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153" w:rsidRPr="006853A5" w:rsidRDefault="00457153" w:rsidP="00457153">
      <w:pPr>
        <w:jc w:val="distribute"/>
        <w:rPr>
          <w:rFonts w:ascii="標楷體" w:eastAsia="標楷體"/>
          <w:b/>
          <w:bCs/>
          <w:sz w:val="32"/>
        </w:rPr>
      </w:pPr>
      <w:r w:rsidRPr="006853A5">
        <w:rPr>
          <w:rFonts w:ascii="標楷體" w:eastAsia="標楷體" w:hint="eastAsia"/>
          <w:b/>
          <w:bCs/>
          <w:sz w:val="32"/>
        </w:rPr>
        <w:t>桃園市立大有國民中學一</w:t>
      </w:r>
      <w:r>
        <w:rPr>
          <w:rFonts w:ascii="標楷體" w:eastAsia="標楷體" w:hAnsi="標楷體" w:hint="eastAsia"/>
          <w:b/>
          <w:bCs/>
          <w:sz w:val="32"/>
        </w:rPr>
        <w:t>Ο九</w:t>
      </w:r>
      <w:r>
        <w:rPr>
          <w:rFonts w:ascii="標楷體" w:eastAsia="標楷體" w:hint="eastAsia"/>
          <w:b/>
          <w:bCs/>
          <w:sz w:val="32"/>
        </w:rPr>
        <w:t>學年度</w:t>
      </w:r>
      <w:r w:rsidR="00AF3D83">
        <w:rPr>
          <w:rFonts w:ascii="標楷體" w:eastAsia="標楷體" w:hint="eastAsia"/>
          <w:b/>
          <w:bCs/>
          <w:sz w:val="32"/>
        </w:rPr>
        <w:t>第</w:t>
      </w:r>
      <w:r>
        <w:rPr>
          <w:rFonts w:ascii="標楷體" w:eastAsia="標楷體" w:hint="eastAsia"/>
          <w:b/>
          <w:bCs/>
          <w:sz w:val="32"/>
        </w:rPr>
        <w:t>一</w:t>
      </w:r>
      <w:r w:rsidRPr="006853A5">
        <w:rPr>
          <w:rFonts w:ascii="標楷體" w:eastAsia="標楷體" w:hint="eastAsia"/>
          <w:b/>
          <w:bCs/>
          <w:sz w:val="32"/>
        </w:rPr>
        <w:t>學期第二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457153" w:rsidRPr="006853A5" w:rsidTr="00BF0ABD">
        <w:trPr>
          <w:cantSplit/>
          <w:trHeight w:val="836"/>
        </w:trPr>
        <w:tc>
          <w:tcPr>
            <w:tcW w:w="293" w:type="pct"/>
            <w:vAlign w:val="center"/>
          </w:tcPr>
          <w:p w:rsidR="00457153" w:rsidRPr="006853A5" w:rsidRDefault="00457153" w:rsidP="00BF0ABD">
            <w:pPr>
              <w:jc w:val="center"/>
              <w:rPr>
                <w:rFonts w:ascii="標楷體" w:eastAsia="標楷體"/>
              </w:rPr>
            </w:pPr>
            <w:r w:rsidRPr="006853A5"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:rsidR="00457153" w:rsidRPr="006853A5" w:rsidRDefault="00457153" w:rsidP="00BF0AB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6853A5">
              <w:rPr>
                <w:rFonts w:ascii="標楷體" w:eastAsia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366" w:type="pct"/>
            <w:vAlign w:val="center"/>
          </w:tcPr>
          <w:p w:rsidR="00457153" w:rsidRPr="006853A5" w:rsidRDefault="00457153" w:rsidP="00BF0ABD">
            <w:pPr>
              <w:jc w:val="center"/>
              <w:rPr>
                <w:rFonts w:ascii="標楷體" w:eastAsia="標楷體"/>
              </w:rPr>
            </w:pPr>
            <w:r w:rsidRPr="006853A5">
              <w:rPr>
                <w:rFonts w:ascii="標楷體" w:eastAsia="標楷體" w:hint="eastAsia"/>
              </w:rPr>
              <w:t>考 試</w:t>
            </w:r>
          </w:p>
          <w:p w:rsidR="00457153" w:rsidRPr="006853A5" w:rsidRDefault="00457153" w:rsidP="00BF0ABD">
            <w:pPr>
              <w:jc w:val="center"/>
              <w:rPr>
                <w:rFonts w:ascii="標楷體" w:eastAsia="標楷體"/>
              </w:rPr>
            </w:pPr>
            <w:r w:rsidRPr="006853A5"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457153" w:rsidRPr="006853A5" w:rsidRDefault="00457153" w:rsidP="00BF0AB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6853A5">
              <w:rPr>
                <w:rFonts w:ascii="標楷體" w:eastAsia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430" w:type="pct"/>
            <w:vAlign w:val="center"/>
          </w:tcPr>
          <w:p w:rsidR="00457153" w:rsidRPr="006853A5" w:rsidRDefault="00457153" w:rsidP="00BF0ABD">
            <w:pPr>
              <w:jc w:val="center"/>
              <w:rPr>
                <w:rFonts w:ascii="標楷體" w:eastAsia="標楷體"/>
              </w:rPr>
            </w:pPr>
            <w:r w:rsidRPr="006853A5">
              <w:rPr>
                <w:rFonts w:ascii="標楷體" w:eastAsia="標楷體" w:hint="eastAsia"/>
              </w:rPr>
              <w:t>命 題</w:t>
            </w:r>
          </w:p>
          <w:p w:rsidR="00457153" w:rsidRPr="006853A5" w:rsidRDefault="00457153" w:rsidP="00BF0ABD">
            <w:pPr>
              <w:jc w:val="center"/>
              <w:rPr>
                <w:rFonts w:ascii="標楷體" w:eastAsia="標楷體"/>
              </w:rPr>
            </w:pPr>
            <w:r w:rsidRPr="006853A5"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457153" w:rsidRDefault="00457153" w:rsidP="00457153">
            <w:pPr>
              <w:jc w:val="center"/>
              <w:rPr>
                <w:rFonts w:ascii="標楷體" w:eastAsia="標楷體"/>
                <w:sz w:val="20"/>
              </w:rPr>
            </w:pPr>
            <w:r w:rsidRPr="006853A5">
              <w:rPr>
                <w:rFonts w:ascii="標楷體" w:eastAsia="標楷體" w:hint="eastAsia"/>
                <w:sz w:val="20"/>
              </w:rPr>
              <w:t>L4~6</w:t>
            </w:r>
            <w:r>
              <w:rPr>
                <w:rFonts w:ascii="標楷體" w:eastAsia="標楷體" w:hint="eastAsia"/>
                <w:sz w:val="20"/>
              </w:rPr>
              <w:t>，語文常識一</w:t>
            </w:r>
          </w:p>
          <w:p w:rsidR="006E10FC" w:rsidRPr="006853A5" w:rsidRDefault="006E10FC" w:rsidP="00457153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名言佳句第一</w:t>
            </w:r>
            <w:r>
              <w:rPr>
                <w:rFonts w:ascii="標楷體" w:eastAsia="標楷體" w:hAnsi="標楷體" w:hint="eastAsia"/>
                <w:sz w:val="20"/>
              </w:rPr>
              <w:t>〜</w:t>
            </w:r>
            <w:r>
              <w:rPr>
                <w:rFonts w:ascii="標楷體" w:eastAsia="標楷體" w:hint="eastAsia"/>
                <w:sz w:val="20"/>
              </w:rPr>
              <w:t>三週</w:t>
            </w:r>
          </w:p>
        </w:tc>
        <w:tc>
          <w:tcPr>
            <w:tcW w:w="367" w:type="pct"/>
            <w:vAlign w:val="center"/>
          </w:tcPr>
          <w:p w:rsidR="00457153" w:rsidRPr="006853A5" w:rsidRDefault="00457153" w:rsidP="00BF0ABD">
            <w:pPr>
              <w:jc w:val="center"/>
              <w:rPr>
                <w:rFonts w:ascii="標楷體" w:eastAsia="標楷體"/>
              </w:rPr>
            </w:pPr>
            <w:r w:rsidRPr="006853A5">
              <w:rPr>
                <w:rFonts w:ascii="標楷體" w:eastAsia="標楷體" w:hint="eastAsia"/>
              </w:rPr>
              <w:t>作 答</w:t>
            </w:r>
          </w:p>
          <w:p w:rsidR="00457153" w:rsidRPr="006853A5" w:rsidRDefault="00457153" w:rsidP="00BF0ABD">
            <w:pPr>
              <w:jc w:val="center"/>
              <w:rPr>
                <w:rFonts w:ascii="標楷體" w:eastAsia="標楷體"/>
              </w:rPr>
            </w:pPr>
            <w:r w:rsidRPr="006853A5"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:rsidR="00457153" w:rsidRPr="006853A5" w:rsidRDefault="00457153" w:rsidP="00BF0ABD">
            <w:pPr>
              <w:jc w:val="center"/>
              <w:rPr>
                <w:rFonts w:ascii="標楷體" w:eastAsia="標楷體"/>
              </w:rPr>
            </w:pPr>
            <w:r w:rsidRPr="006853A5">
              <w:rPr>
                <w:rFonts w:ascii="標楷體" w:eastAsia="標楷體" w:hint="eastAsia"/>
              </w:rPr>
              <w:t>45分</w:t>
            </w:r>
          </w:p>
        </w:tc>
      </w:tr>
      <w:tr w:rsidR="00457153" w:rsidRPr="006853A5" w:rsidTr="00BF0ABD">
        <w:trPr>
          <w:cantSplit/>
          <w:trHeight w:val="551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457153" w:rsidRPr="006853A5" w:rsidRDefault="00457153" w:rsidP="00BF0ABD">
            <w:pPr>
              <w:jc w:val="center"/>
              <w:rPr>
                <w:rFonts w:ascii="標楷體" w:eastAsia="標楷體"/>
              </w:rPr>
            </w:pPr>
            <w:r w:rsidRPr="006853A5"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57153" w:rsidRPr="006853A5" w:rsidRDefault="00457153" w:rsidP="00BF0AB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457153" w:rsidRPr="006853A5" w:rsidRDefault="00457153" w:rsidP="00BF0ABD">
            <w:pPr>
              <w:jc w:val="center"/>
              <w:rPr>
                <w:rFonts w:ascii="標楷體" w:eastAsia="標楷體"/>
              </w:rPr>
            </w:pPr>
            <w:r w:rsidRPr="006853A5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457153" w:rsidRPr="006853A5" w:rsidRDefault="00457153" w:rsidP="00BF0AB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457153" w:rsidRPr="006853A5" w:rsidRDefault="00457153" w:rsidP="00BF0ABD">
            <w:pPr>
              <w:jc w:val="center"/>
              <w:rPr>
                <w:rFonts w:ascii="標楷體" w:eastAsia="標楷體"/>
              </w:rPr>
            </w:pPr>
            <w:r w:rsidRPr="006853A5"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457153" w:rsidRPr="006853A5" w:rsidRDefault="00457153" w:rsidP="00BF0AB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457153" w:rsidRPr="006853A5" w:rsidRDefault="00457153" w:rsidP="00BF0ABD">
            <w:pPr>
              <w:jc w:val="center"/>
              <w:rPr>
                <w:rFonts w:ascii="標楷體" w:eastAsia="標楷體"/>
              </w:rPr>
            </w:pPr>
            <w:r w:rsidRPr="006853A5"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457153" w:rsidRPr="006853A5" w:rsidRDefault="00457153" w:rsidP="00BF0ABD">
            <w:pPr>
              <w:jc w:val="center"/>
              <w:rPr>
                <w:rFonts w:ascii="標楷體" w:eastAsia="標楷體"/>
              </w:rPr>
            </w:pPr>
          </w:p>
        </w:tc>
      </w:tr>
    </w:tbl>
    <w:p w:rsidR="00D147E5" w:rsidRPr="00552A64" w:rsidRDefault="00D147E5">
      <w:pPr>
        <w:rPr>
          <w:rFonts w:ascii="標楷體" w:eastAsia="標楷體" w:hAnsi="標楷體"/>
          <w:b/>
        </w:rPr>
      </w:pPr>
      <w:r w:rsidRPr="00246046">
        <w:rPr>
          <w:rFonts w:ascii="標楷體" w:eastAsia="標楷體" w:hAnsi="標楷體" w:hint="eastAsia"/>
          <w:b/>
          <w:sz w:val="28"/>
          <w:szCs w:val="28"/>
        </w:rPr>
        <w:t>一、綜合測驗</w:t>
      </w:r>
      <w:r w:rsidR="00DA20F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3F34CA">
        <w:rPr>
          <w:rFonts w:ascii="標楷體" w:eastAsia="標楷體" w:hAnsi="標楷體" w:hint="eastAsia"/>
          <w:b/>
          <w:sz w:val="20"/>
          <w:szCs w:val="20"/>
        </w:rPr>
        <w:t>(每題2分，共37題，共74分)</w:t>
      </w:r>
      <w:r w:rsidR="00246046">
        <w:rPr>
          <w:rFonts w:ascii="標楷體" w:eastAsia="標楷體" w:hAnsi="標楷體" w:hint="eastAsia"/>
          <w:b/>
          <w:sz w:val="20"/>
          <w:szCs w:val="20"/>
        </w:rPr>
        <w:t xml:space="preserve">                  </w:t>
      </w:r>
      <w:r w:rsidR="00246046">
        <w:rPr>
          <w:rFonts w:ascii="標楷體" w:eastAsia="標楷體" w:hAnsi="標楷體"/>
          <w:b/>
          <w:sz w:val="20"/>
          <w:szCs w:val="20"/>
        </w:rPr>
        <w:t xml:space="preserve"> </w:t>
      </w:r>
      <w:r w:rsidR="004B6A5C" w:rsidRPr="00E55D5B">
        <w:rPr>
          <w:rFonts w:ascii="標楷體" w:eastAsia="標楷體" w:hAnsi="標楷體"/>
          <w:b/>
          <w:sz w:val="28"/>
          <w:szCs w:val="28"/>
        </w:rPr>
        <w:t xml:space="preserve"> </w:t>
      </w:r>
      <w:r w:rsidR="004B6A5C" w:rsidRPr="0024604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題目共</w:t>
      </w:r>
      <w:r w:rsidR="00246046" w:rsidRPr="0024604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="004B6A5C" w:rsidRPr="0024604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5</w:t>
      </w:r>
      <w:r w:rsidR="00246046" w:rsidRPr="00246046">
        <w:rPr>
          <w:rFonts w:ascii="標楷體" w:eastAsia="標楷體" w:hAnsi="標楷體"/>
          <w:b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="00552A64" w:rsidRPr="0024604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面</w:t>
      </w:r>
      <w:r w:rsidR="0024604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="00246046" w:rsidRPr="0024604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(47題)</w:t>
      </w:r>
      <w:r w:rsidR="00552A64" w:rsidRPr="00246046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，請把握時間作答</w:t>
      </w:r>
    </w:p>
    <w:p w:rsidR="00C65F9C" w:rsidRPr="00D93D0E" w:rsidRDefault="00C65F9C" w:rsidP="00C65F9C">
      <w:pPr>
        <w:spacing w:line="360" w:lineRule="exact"/>
        <w:jc w:val="both"/>
        <w:rPr>
          <w:rFonts w:ascii="新細明體" w:hAnsi="新細明體"/>
        </w:rPr>
      </w:pPr>
      <w:r w:rsidRPr="00D93D0E">
        <w:rPr>
          <w:rFonts w:ascii="標楷體" w:eastAsia="標楷體" w:hAnsi="標楷體" w:hint="eastAsia"/>
        </w:rPr>
        <w:t>1.下列各組「 」中的字音，何者完全相同？</w:t>
      </w:r>
      <w:r w:rsidRPr="00D93D0E">
        <w:rPr>
          <w:rFonts w:ascii="新細明體" w:hAnsi="新細明體" w:hint="eastAsia"/>
        </w:rPr>
        <w:t xml:space="preserve"> </w:t>
      </w:r>
    </w:p>
    <w:p w:rsidR="00C65F9C" w:rsidRPr="00D93D0E" w:rsidRDefault="00C65F9C" w:rsidP="00C65F9C">
      <w:pPr>
        <w:spacing w:line="360" w:lineRule="exact"/>
        <w:jc w:val="both"/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自我「惕」勵／「剔」除惡習    (B)「刨」根究底／大聲「咆」哮</w:t>
      </w:r>
    </w:p>
    <w:p w:rsidR="00C65F9C" w:rsidRPr="00D93D0E" w:rsidRDefault="00C65F9C" w:rsidP="00C65F9C">
      <w:pPr>
        <w:spacing w:line="360" w:lineRule="exact"/>
        <w:jc w:val="both"/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「諄諄」教誨／芳香「醇」厚    (D) 三年五「載」／怨聲「載」道</w:t>
      </w:r>
    </w:p>
    <w:p w:rsidR="00C65F9C" w:rsidRPr="00D93D0E" w:rsidRDefault="00C65F9C" w:rsidP="00C65F9C">
      <w:pPr>
        <w:spacing w:line="360" w:lineRule="exact"/>
        <w:jc w:val="both"/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>2.下列各組「 」中的字形，何組完全相同？</w:t>
      </w:r>
    </w:p>
    <w:p w:rsidR="00C65F9C" w:rsidRPr="00D93D0E" w:rsidRDefault="00C65F9C" w:rsidP="00C65F9C">
      <w:pPr>
        <w:spacing w:line="360" w:lineRule="exact"/>
        <w:jc w:val="both"/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自顧不「</w:t>
      </w:r>
      <w:r w:rsidR="001440B8" w:rsidRPr="00D93D0E">
        <w:rPr>
          <w:rFonts w:ascii="標楷體" w:eastAsia="標楷體" w:hAnsi="標楷體" w:hint="eastAsia"/>
        </w:rPr>
        <w:t>ㄒㄧㄚˊ</w:t>
      </w:r>
      <w:r w:rsidRPr="00D93D0E">
        <w:rPr>
          <w:rFonts w:ascii="新細明體" w:hAnsi="新細明體" w:hint="eastAsia"/>
        </w:rPr>
        <w:t>」／引人「</w:t>
      </w:r>
      <w:r w:rsidR="001440B8" w:rsidRPr="00D93D0E">
        <w:rPr>
          <w:rFonts w:ascii="標楷體" w:eastAsia="標楷體" w:hAnsi="標楷體" w:hint="eastAsia"/>
        </w:rPr>
        <w:t>ㄒㄧㄚˊ</w:t>
      </w:r>
      <w:r w:rsidRPr="00D93D0E">
        <w:rPr>
          <w:rFonts w:ascii="新細明體" w:hAnsi="新細明體" w:hint="eastAsia"/>
        </w:rPr>
        <w:t>」思    (B) 閃「</w:t>
      </w:r>
      <w:r w:rsidR="001440B8" w:rsidRPr="00D93D0E">
        <w:rPr>
          <w:rFonts w:ascii="標楷體" w:eastAsia="標楷體" w:hAnsi="標楷體" w:hint="eastAsia"/>
        </w:rPr>
        <w:t>ㄕㄨㄛˋ</w:t>
      </w:r>
      <w:r w:rsidRPr="00D93D0E">
        <w:rPr>
          <w:rFonts w:ascii="新細明體" w:hAnsi="新細明體" w:hint="eastAsia"/>
        </w:rPr>
        <w:t>」其詞／流金「</w:t>
      </w:r>
      <w:r w:rsidR="001440B8" w:rsidRPr="00D93D0E">
        <w:rPr>
          <w:rFonts w:ascii="標楷體" w:eastAsia="標楷體" w:hAnsi="標楷體" w:hint="eastAsia"/>
        </w:rPr>
        <w:t>ㄕㄨㄛˋ</w:t>
      </w:r>
      <w:r w:rsidRPr="00D93D0E">
        <w:rPr>
          <w:rFonts w:ascii="新細明體" w:hAnsi="新細明體" w:hint="eastAsia"/>
        </w:rPr>
        <w:t>」石</w:t>
      </w:r>
    </w:p>
    <w:p w:rsidR="00C65F9C" w:rsidRPr="00D93D0E" w:rsidRDefault="00C65F9C" w:rsidP="00C65F9C">
      <w:pPr>
        <w:spacing w:line="360" w:lineRule="exact"/>
        <w:jc w:val="both"/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朝三「</w:t>
      </w:r>
      <w:r w:rsidR="001440B8" w:rsidRPr="00D93D0E">
        <w:rPr>
          <w:rFonts w:ascii="標楷體" w:eastAsia="標楷體" w:hAnsi="標楷體" w:hint="eastAsia"/>
        </w:rPr>
        <w:t>ㄇㄨˋ</w:t>
      </w:r>
      <w:r w:rsidRPr="00D93D0E">
        <w:rPr>
          <w:rFonts w:ascii="新細明體" w:hAnsi="新細明體" w:hint="eastAsia"/>
        </w:rPr>
        <w:t>」四／「</w:t>
      </w:r>
      <w:r w:rsidR="001440B8" w:rsidRPr="00D93D0E">
        <w:rPr>
          <w:rFonts w:ascii="標楷體" w:eastAsia="標楷體" w:hAnsi="標楷體" w:hint="eastAsia"/>
        </w:rPr>
        <w:t>ㄇㄨˋ</w:t>
      </w:r>
      <w:r w:rsidRPr="00D93D0E">
        <w:rPr>
          <w:rFonts w:ascii="新細明體" w:hAnsi="新細明體" w:hint="eastAsia"/>
        </w:rPr>
        <w:t xml:space="preserve">」鼓晨鐘    </w:t>
      </w:r>
      <w:r w:rsidR="001440B8" w:rsidRPr="00D93D0E">
        <w:rPr>
          <w:rFonts w:ascii="新細明體" w:hAnsi="新細明體" w:hint="eastAsia"/>
        </w:rPr>
        <w:t xml:space="preserve">    </w:t>
      </w:r>
      <w:r w:rsidRPr="00D93D0E">
        <w:rPr>
          <w:rFonts w:ascii="新細明體" w:hAnsi="新細明體" w:hint="eastAsia"/>
        </w:rPr>
        <w:t>(D)「</w:t>
      </w:r>
      <w:r w:rsidR="001440B8" w:rsidRPr="00D93D0E">
        <w:rPr>
          <w:rFonts w:ascii="標楷體" w:eastAsia="標楷體" w:hAnsi="標楷體" w:hint="eastAsia"/>
        </w:rPr>
        <w:t>ㄅㄧㄢˋ</w:t>
      </w:r>
      <w:r w:rsidRPr="00D93D0E">
        <w:rPr>
          <w:rFonts w:ascii="新細明體" w:hAnsi="新細明體" w:hint="eastAsia"/>
        </w:rPr>
        <w:t>」才無礙／明「</w:t>
      </w:r>
      <w:r w:rsidR="001440B8" w:rsidRPr="00D93D0E">
        <w:rPr>
          <w:rFonts w:ascii="標楷體" w:eastAsia="標楷體" w:hAnsi="標楷體" w:hint="eastAsia"/>
        </w:rPr>
        <w:t>ㄅㄧㄢˋ</w:t>
      </w:r>
      <w:r w:rsidRPr="00D93D0E">
        <w:rPr>
          <w:rFonts w:ascii="新細明體" w:hAnsi="新細明體" w:hint="eastAsia"/>
        </w:rPr>
        <w:t>」</w:t>
      </w:r>
      <w:r w:rsidR="001440B8" w:rsidRPr="00D93D0E">
        <w:rPr>
          <w:rFonts w:ascii="新細明體" w:hAnsi="新細明體" w:hint="eastAsia"/>
        </w:rPr>
        <w:t>是非</w:t>
      </w:r>
    </w:p>
    <w:p w:rsidR="00C65F9C" w:rsidRPr="00D93D0E" w:rsidRDefault="00C65F9C" w:rsidP="00C65F9C">
      <w:pPr>
        <w:spacing w:line="360" w:lineRule="exact"/>
        <w:jc w:val="both"/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>3.下列各組「 」中的字義，何組完全相同？</w:t>
      </w:r>
    </w:p>
    <w:p w:rsidR="00C65F9C" w:rsidRPr="00D93D0E" w:rsidRDefault="00C65F9C" w:rsidP="008F47A5">
      <w:pPr>
        <w:ind w:firstLineChars="100" w:firstLine="240"/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>(A)</w:t>
      </w:r>
      <w:r w:rsidR="00AE6C5B" w:rsidRPr="00D93D0E">
        <w:rPr>
          <w:rFonts w:ascii="新細明體" w:hAnsi="新細明體" w:hint="eastAsia"/>
        </w:rPr>
        <w:t>消失</w:t>
      </w:r>
      <w:r w:rsidR="00821945" w:rsidRPr="00D93D0E">
        <w:rPr>
          <w:rFonts w:ascii="新細明體" w:hAnsi="新細明體" w:hint="eastAsia"/>
        </w:rPr>
        <w:t>殆「盡」／</w:t>
      </w:r>
      <w:r w:rsidR="00AE6C5B" w:rsidRPr="00D93D0E">
        <w:rPr>
          <w:rFonts w:ascii="新細明體" w:hAnsi="新細明體" w:hint="eastAsia"/>
        </w:rPr>
        <w:t>白日依山</w:t>
      </w:r>
      <w:r w:rsidR="00821945" w:rsidRPr="00D93D0E">
        <w:rPr>
          <w:rFonts w:ascii="新細明體" w:hAnsi="新細明體" w:hint="eastAsia"/>
        </w:rPr>
        <w:t>「盡」</w:t>
      </w:r>
      <w:r w:rsidR="008F47A5" w:rsidRPr="00D93D0E">
        <w:rPr>
          <w:rFonts w:ascii="新細明體" w:hAnsi="新細明體" w:hint="eastAsia"/>
        </w:rPr>
        <w:t xml:space="preserve">    </w:t>
      </w:r>
      <w:r w:rsidR="006918C3" w:rsidRPr="00D93D0E">
        <w:rPr>
          <w:rFonts w:ascii="新細明體" w:hAnsi="新細明體" w:hint="eastAsia"/>
        </w:rPr>
        <w:t xml:space="preserve"> </w:t>
      </w:r>
      <w:r w:rsidRPr="00D93D0E">
        <w:rPr>
          <w:rFonts w:ascii="新細明體" w:hAnsi="新細明體" w:hint="eastAsia"/>
        </w:rPr>
        <w:t>(B)</w:t>
      </w:r>
      <w:r w:rsidR="006918C3" w:rsidRPr="00D93D0E">
        <w:rPr>
          <w:rFonts w:ascii="新細明體" w:hAnsi="新細明體" w:hint="eastAsia"/>
        </w:rPr>
        <w:t>真相大「白」／「白」費力氣</w:t>
      </w:r>
    </w:p>
    <w:p w:rsidR="00C65F9C" w:rsidRPr="00D93D0E" w:rsidRDefault="00C65F9C" w:rsidP="00C65F9C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</w:t>
      </w:r>
      <w:r w:rsidR="006918C3" w:rsidRPr="00D93D0E">
        <w:rPr>
          <w:rFonts w:ascii="新細明體" w:hAnsi="新細明體" w:hint="eastAsia"/>
        </w:rPr>
        <w:t>毫不「遜」色／謙「遜」有禮</w:t>
      </w:r>
      <w:r w:rsidR="008F47A5" w:rsidRPr="00D93D0E">
        <w:rPr>
          <w:rFonts w:ascii="新細明體" w:hAnsi="新細明體" w:hint="eastAsia"/>
        </w:rPr>
        <w:t xml:space="preserve">     </w:t>
      </w:r>
      <w:r w:rsidR="00042735">
        <w:rPr>
          <w:rFonts w:ascii="新細明體" w:hAnsi="新細明體"/>
        </w:rPr>
        <w:t xml:space="preserve"> </w:t>
      </w:r>
      <w:r w:rsidR="008F47A5" w:rsidRPr="00D93D0E">
        <w:rPr>
          <w:rFonts w:ascii="新細明體" w:hAnsi="新細明體" w:hint="eastAsia"/>
        </w:rPr>
        <w:t xml:space="preserve"> </w:t>
      </w:r>
      <w:r w:rsidRPr="00D93D0E">
        <w:rPr>
          <w:rFonts w:ascii="新細明體" w:hAnsi="新細明體" w:hint="eastAsia"/>
        </w:rPr>
        <w:t>(D)</w:t>
      </w:r>
      <w:r w:rsidR="00821945" w:rsidRPr="00D93D0E">
        <w:rPr>
          <w:rFonts w:ascii="新細明體" w:hAnsi="新細明體" w:hint="eastAsia"/>
        </w:rPr>
        <w:t>樂不可「支」／體力不「支」</w:t>
      </w:r>
    </w:p>
    <w:p w:rsidR="00F97C4C" w:rsidRPr="00D93D0E" w:rsidRDefault="00F653C0" w:rsidP="00F97C4C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4.</w:t>
      </w:r>
      <w:r w:rsidR="00B60E2D" w:rsidRPr="00D93D0E">
        <w:rPr>
          <w:rFonts w:ascii="標楷體" w:eastAsia="標楷體" w:hAnsi="標楷體" w:hint="eastAsia"/>
        </w:rPr>
        <w:t>下列詞語，何組都是用來形容「時間短暫」</w:t>
      </w:r>
      <w:r w:rsidR="00F97C4C" w:rsidRPr="00D93D0E">
        <w:rPr>
          <w:rFonts w:ascii="標楷體" w:eastAsia="標楷體" w:hAnsi="標楷體" w:hint="eastAsia"/>
        </w:rPr>
        <w:t>？</w:t>
      </w:r>
    </w:p>
    <w:p w:rsidR="00C65F9C" w:rsidRPr="00D93D0E" w:rsidRDefault="00F97C4C" w:rsidP="00F97C4C">
      <w:pPr>
        <w:rPr>
          <w:rFonts w:ascii="新細明體" w:hAnsi="新細明體"/>
        </w:rPr>
      </w:pPr>
      <w:r w:rsidRPr="00D93D0E">
        <w:rPr>
          <w:rFonts w:hint="eastAsia"/>
        </w:rPr>
        <w:t xml:space="preserve">  </w:t>
      </w:r>
      <w:r w:rsidRPr="00D93D0E">
        <w:rPr>
          <w:rFonts w:ascii="新細明體" w:hAnsi="新細明體" w:hint="eastAsia"/>
        </w:rPr>
        <w:t>(A)</w:t>
      </w:r>
      <w:r w:rsidR="00455774" w:rsidRPr="00D93D0E">
        <w:rPr>
          <w:rFonts w:ascii="新細明體" w:hAnsi="新細明體" w:hint="eastAsia"/>
        </w:rPr>
        <w:t>倏忽／俄頃</w:t>
      </w:r>
      <w:r w:rsidRPr="00D93D0E">
        <w:rPr>
          <w:rFonts w:ascii="新細明體" w:hAnsi="新細明體" w:hint="eastAsia"/>
        </w:rPr>
        <w:t xml:space="preserve">    (B)良久／剎那    (C)瞬即／當下    (D)頓時／彈指</w:t>
      </w:r>
    </w:p>
    <w:p w:rsidR="008A530F" w:rsidRPr="00D93D0E" w:rsidRDefault="00F653C0" w:rsidP="008A530F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5.</w:t>
      </w:r>
      <w:r w:rsidR="00455774" w:rsidRPr="00D93D0E">
        <w:rPr>
          <w:rFonts w:ascii="標楷體" w:eastAsia="標楷體" w:hAnsi="標楷體" w:hint="eastAsia"/>
          <w:u w:val="wave"/>
        </w:rPr>
        <w:t>吃冰的滋味</w:t>
      </w:r>
      <w:r w:rsidR="00034285" w:rsidRPr="00D93D0E">
        <w:rPr>
          <w:rFonts w:ascii="標楷體" w:eastAsia="標楷體" w:hAnsi="標楷體" w:hint="eastAsia"/>
        </w:rPr>
        <w:t>一文</w:t>
      </w:r>
      <w:r w:rsidR="00BE39F0" w:rsidRPr="00D93D0E">
        <w:rPr>
          <w:rFonts w:ascii="標楷體" w:eastAsia="標楷體" w:hAnsi="標楷體" w:hint="eastAsia"/>
        </w:rPr>
        <w:t>兼具記事與抒感</w:t>
      </w:r>
      <w:r w:rsidR="00034285" w:rsidRPr="00D93D0E">
        <w:rPr>
          <w:rFonts w:ascii="標楷體" w:eastAsia="標楷體" w:hAnsi="標楷體" w:hint="eastAsia"/>
        </w:rPr>
        <w:t>，</w:t>
      </w:r>
      <w:r w:rsidR="00BE39F0" w:rsidRPr="00D93D0E">
        <w:rPr>
          <w:rFonts w:ascii="標楷體" w:eastAsia="標楷體" w:hAnsi="標楷體" w:hint="eastAsia"/>
        </w:rPr>
        <w:t>下列</w:t>
      </w:r>
      <w:r w:rsidR="00B60E2D" w:rsidRPr="00D93D0E">
        <w:rPr>
          <w:rFonts w:ascii="標楷體" w:eastAsia="標楷體" w:hAnsi="標楷體" w:hint="eastAsia"/>
        </w:rPr>
        <w:t>關於</w:t>
      </w:r>
      <w:r w:rsidR="006918C3" w:rsidRPr="00D93D0E">
        <w:rPr>
          <w:rFonts w:ascii="標楷體" w:eastAsia="標楷體" w:hAnsi="標楷體" w:hint="eastAsia"/>
        </w:rPr>
        <w:t>這篇文章</w:t>
      </w:r>
      <w:r w:rsidR="00BE39F0" w:rsidRPr="00D93D0E">
        <w:rPr>
          <w:rFonts w:ascii="標楷體" w:eastAsia="標楷體" w:hAnsi="標楷體" w:hint="eastAsia"/>
        </w:rPr>
        <w:t>的說明，何者</w:t>
      </w:r>
      <w:r w:rsidR="00034285" w:rsidRPr="00D93D0E">
        <w:rPr>
          <w:rFonts w:ascii="標楷體" w:eastAsia="標楷體" w:hAnsi="標楷體" w:hint="eastAsia"/>
        </w:rPr>
        <w:t>正確？</w:t>
      </w:r>
    </w:p>
    <w:p w:rsidR="008A530F" w:rsidRPr="00D93D0E" w:rsidRDefault="008A530F" w:rsidP="008A530F">
      <w:pPr>
        <w:rPr>
          <w:rFonts w:ascii="新細明體" w:hAnsi="新細明體"/>
        </w:rPr>
      </w:pPr>
      <w:r w:rsidRPr="00D93D0E">
        <w:rPr>
          <w:rFonts w:hint="eastAsia"/>
        </w:rPr>
        <w:t xml:space="preserve">  </w:t>
      </w:r>
      <w:r w:rsidRPr="00D93D0E">
        <w:rPr>
          <w:rFonts w:ascii="新細明體" w:hAnsi="新細明體" w:hint="eastAsia"/>
        </w:rPr>
        <w:t>(A)全文以第三人稱敘述，客觀地呈現今昔冰品的差異</w:t>
      </w:r>
      <w:r w:rsidR="006918C3" w:rsidRPr="00D93D0E">
        <w:rPr>
          <w:rFonts w:ascii="新細明體" w:hAnsi="新細明體" w:hint="eastAsia"/>
        </w:rPr>
        <w:t xml:space="preserve">    </w:t>
      </w:r>
      <w:r w:rsidR="0047767F" w:rsidRPr="00D93D0E">
        <w:rPr>
          <w:rFonts w:ascii="新細明體" w:hAnsi="新細明體" w:hint="eastAsia"/>
        </w:rPr>
        <w:t xml:space="preserve"> </w:t>
      </w:r>
      <w:r w:rsidRPr="00D93D0E">
        <w:rPr>
          <w:rFonts w:ascii="新細明體" w:hAnsi="新細明體" w:hint="eastAsia"/>
        </w:rPr>
        <w:t>(B)著重回憶童年時期匱乏</w:t>
      </w:r>
      <w:r w:rsidR="0047767F" w:rsidRPr="00D93D0E">
        <w:rPr>
          <w:rFonts w:ascii="新細明體" w:hAnsi="新細明體" w:hint="eastAsia"/>
        </w:rPr>
        <w:t>的</w:t>
      </w:r>
      <w:r w:rsidRPr="00D93D0E">
        <w:rPr>
          <w:rFonts w:ascii="新細明體" w:hAnsi="新細明體" w:hint="eastAsia"/>
        </w:rPr>
        <w:t>生活，凸顯今日的苦盡甘來</w:t>
      </w:r>
    </w:p>
    <w:p w:rsidR="00C65F9C" w:rsidRPr="00D93D0E" w:rsidRDefault="008A530F" w:rsidP="008A530F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</w:t>
      </w:r>
      <w:r w:rsidR="006918C3" w:rsidRPr="00D93D0E">
        <w:rPr>
          <w:rFonts w:ascii="新細明體" w:hAnsi="新細明體" w:hint="eastAsia"/>
        </w:rPr>
        <w:t>古早冰品受限</w:t>
      </w:r>
      <w:r w:rsidR="0047767F" w:rsidRPr="00D93D0E">
        <w:rPr>
          <w:rFonts w:ascii="新細明體" w:hAnsi="新細明體" w:hint="eastAsia"/>
        </w:rPr>
        <w:t>技術水準，</w:t>
      </w:r>
      <w:r w:rsidR="00AF3D83" w:rsidRPr="00D93D0E">
        <w:rPr>
          <w:rFonts w:ascii="新細明體" w:hAnsi="新細明體" w:hint="eastAsia"/>
        </w:rPr>
        <w:t>外觀和</w:t>
      </w:r>
      <w:r w:rsidR="006918C3" w:rsidRPr="00D93D0E">
        <w:rPr>
          <w:rFonts w:ascii="新細明體" w:hAnsi="新細明體" w:hint="eastAsia"/>
        </w:rPr>
        <w:t>品質皆較今日遜色</w:t>
      </w:r>
      <w:r w:rsidR="0047767F" w:rsidRPr="00D93D0E">
        <w:rPr>
          <w:rFonts w:ascii="新細明體" w:hAnsi="新細明體" w:hint="eastAsia"/>
        </w:rPr>
        <w:t xml:space="preserve">     </w:t>
      </w:r>
      <w:r w:rsidRPr="00D93D0E">
        <w:rPr>
          <w:rFonts w:ascii="新細明體" w:hAnsi="新細明體" w:hint="eastAsia"/>
        </w:rPr>
        <w:t>(D)</w:t>
      </w:r>
      <w:r w:rsidR="0047767F" w:rsidRPr="00D93D0E">
        <w:rPr>
          <w:rFonts w:ascii="新細明體" w:hAnsi="新細明體" w:hint="eastAsia"/>
        </w:rPr>
        <w:t>採「現在──過去──現在」的順序描寫吃冰的滋味</w:t>
      </w:r>
    </w:p>
    <w:p w:rsidR="005315A2" w:rsidRPr="00D93D0E" w:rsidRDefault="00C87623" w:rsidP="00EC67E3">
      <w:pPr>
        <w:rPr>
          <w:rFonts w:ascii="標楷體" w:eastAsia="標楷體" w:hAnsi="標楷體"/>
        </w:rPr>
      </w:pPr>
      <w:r w:rsidRPr="00D93D0E">
        <w:rPr>
          <w:rFonts w:hint="eastAsia"/>
        </w:rPr>
        <w:t>6.</w:t>
      </w:r>
      <w:r w:rsidR="00EC67E3" w:rsidRPr="00D93D0E">
        <w:rPr>
          <w:rFonts w:ascii="標楷體" w:eastAsia="標楷體" w:hAnsi="標楷體" w:hint="eastAsia"/>
        </w:rPr>
        <w:t>在</w:t>
      </w:r>
      <w:r w:rsidR="00B60E2D" w:rsidRPr="00D93D0E">
        <w:rPr>
          <w:rFonts w:ascii="標楷體" w:eastAsia="標楷體" w:hAnsi="標楷體" w:hint="eastAsia"/>
        </w:rPr>
        <w:t>語文中，透過作者的主觀感受，將事物的聲音、形體、氣味、情態等</w:t>
      </w:r>
      <w:r w:rsidR="00F653C0" w:rsidRPr="00D93D0E">
        <w:rPr>
          <w:rFonts w:ascii="標楷體" w:eastAsia="標楷體" w:hAnsi="標楷體" w:hint="eastAsia"/>
        </w:rPr>
        <w:t>感受加以描繪形容的修辭叫做「摹寫」。</w:t>
      </w:r>
      <w:r w:rsidR="00EC67E3" w:rsidRPr="00D93D0E">
        <w:rPr>
          <w:rFonts w:ascii="標楷體" w:eastAsia="標楷體" w:hAnsi="標楷體" w:hint="eastAsia"/>
        </w:rPr>
        <w:t>下列</w:t>
      </w:r>
    </w:p>
    <w:p w:rsidR="00EC67E3" w:rsidRPr="00D93D0E" w:rsidRDefault="005315A2" w:rsidP="005315A2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 xml:space="preserve">  </w:t>
      </w:r>
      <w:r w:rsidR="00EC67E3" w:rsidRPr="00D93D0E">
        <w:rPr>
          <w:rFonts w:ascii="標楷體" w:eastAsia="標楷體" w:hAnsi="標楷體" w:hint="eastAsia"/>
        </w:rPr>
        <w:t>文句運用的摹寫，何者</w:t>
      </w:r>
      <w:r w:rsidR="00EC67E3" w:rsidRPr="00D93D0E">
        <w:rPr>
          <w:rFonts w:ascii="標楷體" w:eastAsia="標楷體" w:hAnsi="標楷體" w:hint="eastAsia"/>
          <w:b/>
          <w:u w:val="double"/>
        </w:rPr>
        <w:t>有誤</w:t>
      </w:r>
      <w:r w:rsidR="00EC67E3" w:rsidRPr="00D93D0E">
        <w:rPr>
          <w:rFonts w:ascii="標楷體" w:eastAsia="標楷體" w:hAnsi="標楷體" w:hint="eastAsia"/>
        </w:rPr>
        <w:t>？</w:t>
      </w:r>
    </w:p>
    <w:p w:rsidR="00EC67E3" w:rsidRPr="00284A4A" w:rsidRDefault="00EC67E3" w:rsidP="00EC67E3">
      <w:pPr>
        <w:rPr>
          <w:rFonts w:ascii="新細明體" w:hAnsi="新細明體"/>
        </w:rPr>
      </w:pPr>
      <w:r w:rsidRPr="00D93D0E">
        <w:rPr>
          <w:rFonts w:ascii="標楷體" w:eastAsia="標楷體" w:hAnsi="標楷體" w:hint="eastAsia"/>
        </w:rPr>
        <w:t xml:space="preserve"> </w:t>
      </w:r>
      <w:r w:rsidRPr="00284A4A">
        <w:rPr>
          <w:rFonts w:ascii="新細明體" w:hAnsi="新細明體" w:hint="eastAsia"/>
        </w:rPr>
        <w:t xml:space="preserve"> (A)秋季的夜，總是很美的，它並不寒冷，只是清涼：觸覺摹寫</w:t>
      </w:r>
    </w:p>
    <w:p w:rsidR="00EC67E3" w:rsidRPr="00284A4A" w:rsidRDefault="00EC67E3" w:rsidP="00EC67E3">
      <w:pPr>
        <w:rPr>
          <w:rFonts w:ascii="新細明體" w:hAnsi="新細明體"/>
        </w:rPr>
      </w:pPr>
      <w:r w:rsidRPr="00284A4A">
        <w:rPr>
          <w:rFonts w:ascii="新細明體" w:hAnsi="新細明體" w:hint="eastAsia"/>
        </w:rPr>
        <w:t xml:space="preserve">  (B)</w:t>
      </w:r>
      <w:r w:rsidR="00C84312" w:rsidRPr="00284A4A">
        <w:rPr>
          <w:rFonts w:ascii="新細明體" w:hAnsi="新細明體" w:hint="eastAsia"/>
        </w:rPr>
        <w:t>昨天喝到的一杯冷泡咖啡，香濃但不酸不苦，配著煉乳滑順得像水：嗅覺摹寫</w:t>
      </w:r>
    </w:p>
    <w:p w:rsidR="00EC67E3" w:rsidRPr="00284A4A" w:rsidRDefault="00EC67E3" w:rsidP="00EC67E3">
      <w:pPr>
        <w:rPr>
          <w:rFonts w:ascii="新細明體" w:hAnsi="新細明體"/>
        </w:rPr>
      </w:pPr>
      <w:r w:rsidRPr="00284A4A">
        <w:rPr>
          <w:rFonts w:ascii="新細明體" w:hAnsi="新細明體" w:hint="eastAsia"/>
        </w:rPr>
        <w:t xml:space="preserve">  (C)</w:t>
      </w:r>
      <w:r w:rsidR="00C84312" w:rsidRPr="00284A4A">
        <w:rPr>
          <w:rFonts w:ascii="新細明體" w:hAnsi="新細明體" w:hint="eastAsia"/>
        </w:rPr>
        <w:t>河岸邊是茂密的樹，開著淡粉色的花，滿滿一樹的花，鬧烘烘的，很漂亮：視覺摹寫</w:t>
      </w:r>
    </w:p>
    <w:p w:rsidR="00044667" w:rsidRPr="00284A4A" w:rsidRDefault="00EC67E3" w:rsidP="00E71424">
      <w:pPr>
        <w:rPr>
          <w:rFonts w:ascii="新細明體" w:hAnsi="新細明體"/>
        </w:rPr>
      </w:pPr>
      <w:r w:rsidRPr="00284A4A">
        <w:rPr>
          <w:rFonts w:ascii="新細明體" w:hAnsi="新細明體" w:hint="eastAsia"/>
        </w:rPr>
        <w:t xml:space="preserve">  (D)</w:t>
      </w:r>
      <w:r w:rsidR="00B60E2D" w:rsidRPr="00284A4A">
        <w:rPr>
          <w:rFonts w:ascii="新細明體" w:hAnsi="新細明體" w:hint="eastAsia"/>
        </w:rPr>
        <w:t>車廂裡</w:t>
      </w:r>
      <w:r w:rsidR="00C87623" w:rsidRPr="00284A4A">
        <w:rPr>
          <w:rFonts w:ascii="新細明體" w:hAnsi="新細明體" w:hint="eastAsia"/>
        </w:rPr>
        <w:t>聽得見發動機的轟鳴，</w:t>
      </w:r>
      <w:r w:rsidR="00B60E2D" w:rsidRPr="00284A4A">
        <w:rPr>
          <w:rFonts w:ascii="新細明體" w:hAnsi="新細明體" w:hint="eastAsia"/>
        </w:rPr>
        <w:t>兩車相向，喇叭</w:t>
      </w:r>
      <w:r w:rsidR="00C87623" w:rsidRPr="00284A4A">
        <w:rPr>
          <w:rFonts w:ascii="新細明體" w:hAnsi="新細明體" w:hint="eastAsia"/>
        </w:rPr>
        <w:t>聲</w:t>
      </w:r>
      <w:r w:rsidR="00B60E2D" w:rsidRPr="00284A4A">
        <w:rPr>
          <w:rFonts w:ascii="新細明體" w:hAnsi="新細明體" w:hint="eastAsia"/>
        </w:rPr>
        <w:t>隔著玻璃窗，彷彿很遠的地方：聽覺摹寫</w:t>
      </w:r>
    </w:p>
    <w:p w:rsidR="005315A2" w:rsidRPr="00D93D0E" w:rsidRDefault="00C87623" w:rsidP="002C4E8F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7.</w:t>
      </w:r>
      <w:r w:rsidR="002C4E8F" w:rsidRPr="00D93D0E">
        <w:rPr>
          <w:rFonts w:ascii="標楷體" w:eastAsia="標楷體" w:hAnsi="標楷體" w:hint="eastAsia"/>
        </w:rPr>
        <w:t>「我想離開，卻又被窸窸窣窣的一些聲音喚住。」是</w:t>
      </w:r>
      <w:r w:rsidR="002C4E8F" w:rsidRPr="00D93D0E">
        <w:rPr>
          <w:rFonts w:ascii="標楷體" w:eastAsia="標楷體" w:hAnsi="標楷體" w:hint="eastAsia"/>
          <w:u w:val="wave"/>
        </w:rPr>
        <w:t>瑞穗的靜夜</w:t>
      </w:r>
      <w:r w:rsidR="002C4E8F" w:rsidRPr="00D93D0E">
        <w:rPr>
          <w:rFonts w:ascii="標楷體" w:eastAsia="標楷體" w:hAnsi="標楷體" w:hint="eastAsia"/>
        </w:rPr>
        <w:t>作者在雨夜中的感受，請就文意脈絡，推測作者留</w:t>
      </w:r>
    </w:p>
    <w:p w:rsidR="002C4E8F" w:rsidRPr="00D93D0E" w:rsidRDefault="005315A2" w:rsidP="002C4E8F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 xml:space="preserve">  </w:t>
      </w:r>
      <w:r w:rsidR="002C4E8F" w:rsidRPr="00D93D0E">
        <w:rPr>
          <w:rFonts w:ascii="標楷體" w:eastAsia="標楷體" w:hAnsi="標楷體" w:hint="eastAsia"/>
        </w:rPr>
        <w:t>下的原因？</w:t>
      </w:r>
    </w:p>
    <w:p w:rsidR="002C4E8F" w:rsidRPr="00D93D0E" w:rsidRDefault="002C4E8F" w:rsidP="002C4E8F">
      <w:pPr>
        <w:rPr>
          <w:rFonts w:ascii="新細明體" w:hAnsi="新細明體"/>
        </w:rPr>
      </w:pPr>
      <w:r w:rsidRPr="00D93D0E">
        <w:rPr>
          <w:rFonts w:hint="eastAsia"/>
        </w:rPr>
        <w:t xml:space="preserve"> </w:t>
      </w:r>
      <w:r w:rsidRPr="00D93D0E">
        <w:rPr>
          <w:rFonts w:ascii="新細明體" w:hAnsi="新細明體" w:hint="eastAsia"/>
        </w:rPr>
        <w:t xml:space="preserve"> (A)</w:t>
      </w:r>
      <w:r w:rsidR="009A7622">
        <w:rPr>
          <w:rFonts w:ascii="新細明體" w:hAnsi="新細明體" w:hint="eastAsia"/>
        </w:rPr>
        <w:t>對於雨夜的冷清</w:t>
      </w:r>
      <w:r w:rsidR="00B77761" w:rsidRPr="00D93D0E">
        <w:rPr>
          <w:rFonts w:ascii="新細明體" w:hAnsi="新細明體" w:hint="eastAsia"/>
        </w:rPr>
        <w:t>感到愁悶</w:t>
      </w:r>
      <w:r w:rsidRPr="00D93D0E">
        <w:rPr>
          <w:rFonts w:ascii="新細明體" w:hAnsi="新細明體" w:hint="eastAsia"/>
        </w:rPr>
        <w:t xml:space="preserve">      (B)對於深夜的</w:t>
      </w:r>
      <w:r w:rsidR="009A7622">
        <w:rPr>
          <w:rFonts w:ascii="新細明體" w:hAnsi="新細明體" w:hint="eastAsia"/>
        </w:rPr>
        <w:t>黑暗</w:t>
      </w:r>
      <w:r w:rsidRPr="00D93D0E">
        <w:rPr>
          <w:rFonts w:ascii="新細明體" w:hAnsi="新細明體" w:hint="eastAsia"/>
        </w:rPr>
        <w:t>感到寂寞</w:t>
      </w:r>
    </w:p>
    <w:p w:rsidR="002C4E8F" w:rsidRPr="00D93D0E" w:rsidRDefault="002C4E8F" w:rsidP="002C4E8F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</w:t>
      </w:r>
      <w:r w:rsidR="009A7622">
        <w:rPr>
          <w:rFonts w:ascii="新細明體" w:hAnsi="新細明體" w:hint="eastAsia"/>
        </w:rPr>
        <w:t>聽到雨夜的</w:t>
      </w:r>
      <w:r w:rsidR="00B77761" w:rsidRPr="00D93D0E">
        <w:rPr>
          <w:rFonts w:ascii="新細明體" w:hAnsi="新細明體" w:hint="eastAsia"/>
        </w:rPr>
        <w:t>聲響感到好奇</w:t>
      </w:r>
      <w:r w:rsidRPr="00D93D0E">
        <w:rPr>
          <w:rFonts w:ascii="新細明體" w:hAnsi="新細明體" w:hint="eastAsia"/>
        </w:rPr>
        <w:t xml:space="preserve">      (D)</w:t>
      </w:r>
      <w:r w:rsidR="00246046">
        <w:rPr>
          <w:rFonts w:ascii="新細明體" w:hAnsi="新細明體" w:hint="eastAsia"/>
        </w:rPr>
        <w:t>感受</w:t>
      </w:r>
      <w:r w:rsidR="00B77761" w:rsidRPr="00D93D0E">
        <w:rPr>
          <w:rFonts w:ascii="新細明體" w:hAnsi="新細明體" w:hint="eastAsia"/>
        </w:rPr>
        <w:t>深夜的</w:t>
      </w:r>
      <w:r w:rsidR="009A7622">
        <w:rPr>
          <w:rFonts w:ascii="新細明體" w:hAnsi="新細明體" w:hint="eastAsia"/>
        </w:rPr>
        <w:t>幽靜</w:t>
      </w:r>
      <w:r w:rsidR="00B77761" w:rsidRPr="00D93D0E">
        <w:rPr>
          <w:rFonts w:ascii="新細明體" w:hAnsi="新細明體" w:hint="eastAsia"/>
        </w:rPr>
        <w:t>覺得害怕</w:t>
      </w:r>
    </w:p>
    <w:p w:rsidR="002C4E8F" w:rsidRPr="00D93D0E" w:rsidRDefault="00C87623" w:rsidP="002C4E8F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8.</w:t>
      </w:r>
      <w:r w:rsidR="00B77761" w:rsidRPr="00D93D0E">
        <w:rPr>
          <w:rFonts w:ascii="標楷體" w:eastAsia="標楷體" w:hAnsi="標楷體" w:hint="eastAsia"/>
        </w:rPr>
        <w:t>以下文句皆</w:t>
      </w:r>
      <w:r w:rsidR="002C4E8F" w:rsidRPr="00D93D0E">
        <w:rPr>
          <w:rFonts w:ascii="標楷體" w:eastAsia="標楷體" w:hAnsi="標楷體" w:hint="eastAsia"/>
        </w:rPr>
        <w:t>節錄自今年金馬獎得主的感言，何者使用的標點符號</w:t>
      </w:r>
      <w:r w:rsidR="002C4E8F" w:rsidRPr="00D93D0E">
        <w:rPr>
          <w:rFonts w:ascii="標楷體" w:eastAsia="標楷體" w:hAnsi="標楷體" w:hint="eastAsia"/>
          <w:b/>
          <w:u w:val="double"/>
        </w:rPr>
        <w:t>不恰當</w:t>
      </w:r>
      <w:r w:rsidR="002C4E8F" w:rsidRPr="00D93D0E">
        <w:rPr>
          <w:rFonts w:ascii="標楷體" w:eastAsia="標楷體" w:hAnsi="標楷體" w:hint="eastAsia"/>
        </w:rPr>
        <w:t>？</w:t>
      </w:r>
    </w:p>
    <w:p w:rsidR="002C4E8F" w:rsidRPr="00D93D0E" w:rsidRDefault="002C4E8F" w:rsidP="002C4E8F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最佳音效獎</w:t>
      </w:r>
      <w:r w:rsidRPr="00D93D0E">
        <w:rPr>
          <w:rFonts w:ascii="新細明體" w:hAnsi="新細明體" w:hint="eastAsia"/>
          <w:u w:val="single"/>
        </w:rPr>
        <w:t>郭禮杞</w:t>
      </w:r>
      <w:r w:rsidRPr="00D93D0E">
        <w:rPr>
          <w:rFonts w:ascii="新細明體" w:hAnsi="新細明體" w:hint="eastAsia"/>
        </w:rPr>
        <w:t>：「我的第一部作品，就是被台下的</w:t>
      </w:r>
      <w:r w:rsidRPr="00D93D0E">
        <w:rPr>
          <w:rFonts w:ascii="新細明體" w:hAnsi="新細明體" w:hint="eastAsia"/>
          <w:u w:val="single"/>
        </w:rPr>
        <w:t>李安</w:t>
      </w:r>
      <w:r w:rsidRPr="00D93D0E">
        <w:rPr>
          <w:rFonts w:ascii="新細明體" w:hAnsi="新細明體" w:hint="eastAsia"/>
        </w:rPr>
        <w:t>導演『掐著脖子』完成的。」</w:t>
      </w:r>
    </w:p>
    <w:p w:rsidR="002C4E8F" w:rsidRPr="00D93D0E" w:rsidRDefault="002C4E8F" w:rsidP="002C4E8F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B)最佳攝影獎</w:t>
      </w:r>
      <w:r w:rsidRPr="00D93D0E">
        <w:rPr>
          <w:rFonts w:ascii="新細明體" w:hAnsi="新細明體" w:hint="eastAsia"/>
          <w:u w:val="single"/>
        </w:rPr>
        <w:t>姚宏易</w:t>
      </w:r>
      <w:r w:rsidRPr="00D93D0E">
        <w:rPr>
          <w:rFonts w:ascii="新細明體" w:hAnsi="新細明體" w:hint="eastAsia"/>
        </w:rPr>
        <w:t>：「謝謝我的三個老師，大導演</w:t>
      </w:r>
      <w:r w:rsidRPr="00D93D0E">
        <w:rPr>
          <w:rFonts w:ascii="新細明體" w:hAnsi="新細明體" w:hint="eastAsia"/>
          <w:u w:val="single"/>
        </w:rPr>
        <w:t>侯孝賢</w:t>
      </w:r>
      <w:r w:rsidRPr="00D93D0E">
        <w:rPr>
          <w:rFonts w:ascii="新細明體" w:hAnsi="新細明體" w:hint="eastAsia"/>
        </w:rPr>
        <w:t>；剪接大師</w:t>
      </w:r>
      <w:r w:rsidRPr="00D93D0E">
        <w:rPr>
          <w:rFonts w:ascii="新細明體" w:hAnsi="新細明體" w:hint="eastAsia"/>
          <w:u w:val="single"/>
        </w:rPr>
        <w:t>廖慶松</w:t>
      </w:r>
      <w:r w:rsidRPr="00D93D0E">
        <w:rPr>
          <w:rFonts w:ascii="新細明體" w:hAnsi="新細明體" w:hint="eastAsia"/>
        </w:rPr>
        <w:t>；攝影大師</w:t>
      </w:r>
      <w:r w:rsidRPr="00D93D0E">
        <w:rPr>
          <w:rFonts w:ascii="新細明體" w:hAnsi="新細明體" w:hint="eastAsia"/>
          <w:u w:val="single"/>
        </w:rPr>
        <w:t>李屏賓</w:t>
      </w:r>
      <w:r w:rsidRPr="00D93D0E">
        <w:rPr>
          <w:rFonts w:ascii="新細明體" w:hAnsi="新細明體" w:hint="eastAsia"/>
        </w:rPr>
        <w:t>。」</w:t>
      </w:r>
    </w:p>
    <w:p w:rsidR="002C4E8F" w:rsidRPr="00D93D0E" w:rsidRDefault="002C4E8F" w:rsidP="002C4E8F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最佳新演員獎</w:t>
      </w:r>
      <w:r w:rsidRPr="00D93D0E">
        <w:rPr>
          <w:rFonts w:ascii="新細明體" w:hAnsi="新細明體" w:hint="eastAsia"/>
          <w:u w:val="single"/>
        </w:rPr>
        <w:t>陳妍霏</w:t>
      </w:r>
      <w:r w:rsidRPr="00D93D0E">
        <w:rPr>
          <w:rFonts w:ascii="新細明體" w:hAnsi="新細明體" w:hint="eastAsia"/>
        </w:rPr>
        <w:t>：「剛剛有人問我有沒有帶幸運物？我的幸運物就是我們媽媽和姊姊，我今天有帶來。」</w:t>
      </w:r>
    </w:p>
    <w:p w:rsidR="006918C3" w:rsidRPr="00D93D0E" w:rsidRDefault="002C4E8F" w:rsidP="00C87623">
      <w:pPr>
        <w:rPr>
          <w:rFonts w:ascii="標楷體" w:eastAsia="標楷體" w:hAnsi="標楷體"/>
        </w:rPr>
      </w:pPr>
      <w:r w:rsidRPr="00D93D0E">
        <w:rPr>
          <w:rFonts w:ascii="新細明體" w:hAnsi="新細明體" w:hint="eastAsia"/>
        </w:rPr>
        <w:t xml:space="preserve">  (D)以《消失的情人節》和《同學麥娜絲》獲最佳剪輯的</w:t>
      </w:r>
      <w:r w:rsidRPr="00D93D0E">
        <w:rPr>
          <w:rFonts w:ascii="新細明體" w:hAnsi="新細明體" w:hint="eastAsia"/>
          <w:u w:val="single"/>
        </w:rPr>
        <w:t>賴秀雄</w:t>
      </w:r>
      <w:r w:rsidRPr="00D93D0E">
        <w:rPr>
          <w:rFonts w:ascii="新細明體" w:hAnsi="新細明體" w:hint="eastAsia"/>
        </w:rPr>
        <w:t>說：「謝謝導演，給了我最好的創作環境去完成。」</w:t>
      </w:r>
      <w:r w:rsidR="00B77761" w:rsidRPr="00D93D0E">
        <w:rPr>
          <w:rFonts w:ascii="標楷體" w:eastAsia="標楷體" w:hAnsi="標楷體" w:hint="eastAsia"/>
        </w:rPr>
        <w:t>9.</w:t>
      </w:r>
      <w:r w:rsidR="006918C3" w:rsidRPr="00D93D0E">
        <w:rPr>
          <w:rFonts w:ascii="標楷體" w:eastAsia="標楷體" w:hAnsi="標楷體" w:hint="eastAsia"/>
        </w:rPr>
        <w:t>關於</w:t>
      </w:r>
      <w:r w:rsidR="006918C3" w:rsidRPr="00D93D0E">
        <w:rPr>
          <w:rFonts w:ascii="標楷體" w:eastAsia="標楷體" w:hAnsi="標楷體" w:hint="eastAsia"/>
          <w:u w:val="wave"/>
        </w:rPr>
        <w:t>吃冰的滋味</w:t>
      </w:r>
      <w:r w:rsidR="00B77761" w:rsidRPr="00D93D0E">
        <w:rPr>
          <w:rFonts w:ascii="標楷體" w:eastAsia="標楷體" w:hAnsi="標楷體" w:hint="eastAsia"/>
        </w:rPr>
        <w:t>一文</w:t>
      </w:r>
      <w:r w:rsidR="006918C3" w:rsidRPr="00D93D0E">
        <w:rPr>
          <w:rFonts w:ascii="標楷體" w:eastAsia="標楷體" w:hAnsi="標楷體" w:hint="eastAsia"/>
        </w:rPr>
        <w:t>的文意分析，下列何者</w:t>
      </w:r>
      <w:r w:rsidR="00866655" w:rsidRPr="00D93D0E">
        <w:rPr>
          <w:rFonts w:ascii="標楷體" w:eastAsia="標楷體" w:hAnsi="標楷體" w:hint="eastAsia"/>
        </w:rPr>
        <w:t>說明</w:t>
      </w:r>
      <w:r w:rsidR="006918C3" w:rsidRPr="00D93D0E">
        <w:rPr>
          <w:rFonts w:ascii="標楷體" w:eastAsia="標楷體" w:hAnsi="標楷體" w:hint="eastAsia"/>
        </w:rPr>
        <w:t>最正確？</w:t>
      </w:r>
    </w:p>
    <w:p w:rsidR="006918C3" w:rsidRPr="00D93D0E" w:rsidRDefault="006918C3" w:rsidP="006918C3">
      <w:r w:rsidRPr="00D93D0E">
        <w:rPr>
          <w:rFonts w:hint="eastAsia"/>
        </w:rPr>
        <w:t xml:space="preserve"> </w:t>
      </w:r>
      <w:r w:rsidRPr="00D93D0E">
        <w:rPr>
          <w:rFonts w:ascii="新細明體" w:hAnsi="新細明體" w:hint="eastAsia"/>
        </w:rPr>
        <w:t xml:space="preserve"> (A)</w:t>
      </w:r>
      <w:r w:rsidRPr="00D93D0E">
        <w:rPr>
          <w:rFonts w:ascii="標楷體" w:eastAsia="標楷體" w:hAnsi="標楷體" w:hint="eastAsia"/>
        </w:rPr>
        <w:t>「一根冰棒含在嘴裡，總要舔上半天，才捨得吃完。」</w:t>
      </w:r>
      <w:r w:rsidRPr="00D93D0E">
        <w:rPr>
          <w:rFonts w:hint="eastAsia"/>
        </w:rPr>
        <w:t>強調冰品真材實料，不易融化</w:t>
      </w:r>
    </w:p>
    <w:p w:rsidR="006918C3" w:rsidRPr="00D93D0E" w:rsidRDefault="006918C3" w:rsidP="006918C3">
      <w:r w:rsidRPr="00D93D0E">
        <w:rPr>
          <w:rFonts w:hint="eastAsia"/>
        </w:rPr>
        <w:t xml:space="preserve">  </w:t>
      </w:r>
      <w:r w:rsidRPr="00D93D0E">
        <w:rPr>
          <w:rFonts w:ascii="新細明體" w:hAnsi="新細明體" w:hint="eastAsia"/>
        </w:rPr>
        <w:t>(B)</w:t>
      </w:r>
      <w:r w:rsidRPr="00D93D0E">
        <w:rPr>
          <w:rFonts w:ascii="標楷體" w:eastAsia="標楷體" w:hAnsi="標楷體" w:hint="eastAsia"/>
        </w:rPr>
        <w:t>「一旦把冰抽離，相信每個人的童年都會黯然失色。」</w:t>
      </w:r>
      <w:r w:rsidRPr="00D93D0E">
        <w:rPr>
          <w:rFonts w:hint="eastAsia"/>
        </w:rPr>
        <w:t>道出冰品豐富了每個人的童年</w:t>
      </w:r>
    </w:p>
    <w:p w:rsidR="006918C3" w:rsidRPr="00D93D0E" w:rsidRDefault="006918C3" w:rsidP="006918C3">
      <w:r w:rsidRPr="00D93D0E">
        <w:rPr>
          <w:rFonts w:hint="eastAsia"/>
        </w:rPr>
        <w:t xml:space="preserve">  </w:t>
      </w:r>
      <w:r w:rsidRPr="00D93D0E">
        <w:rPr>
          <w:rFonts w:ascii="新細明體" w:hAnsi="新細明體" w:hint="eastAsia"/>
        </w:rPr>
        <w:t>(C)</w:t>
      </w:r>
      <w:r w:rsidRPr="00D93D0E">
        <w:rPr>
          <w:rFonts w:ascii="標楷體" w:eastAsia="標楷體" w:hAnsi="標楷體" w:hint="eastAsia"/>
        </w:rPr>
        <w:t>「近人講究包裝，較重外表，內容則能省則省</w:t>
      </w:r>
      <w:r w:rsidR="00866655" w:rsidRPr="00D93D0E">
        <w:rPr>
          <w:rFonts w:ascii="標楷體" w:eastAsia="標楷體" w:hAnsi="標楷體" w:hint="eastAsia"/>
        </w:rPr>
        <w:t>。</w:t>
      </w:r>
      <w:r w:rsidRPr="00D93D0E">
        <w:rPr>
          <w:rFonts w:ascii="標楷體" w:eastAsia="標楷體" w:hAnsi="標楷體" w:hint="eastAsia"/>
        </w:rPr>
        <w:t>」</w:t>
      </w:r>
      <w:r w:rsidRPr="00D93D0E">
        <w:rPr>
          <w:rFonts w:hint="eastAsia"/>
        </w:rPr>
        <w:t>凸顯現代冰品推陳出新的包裝與追求樸實的口味</w:t>
      </w:r>
    </w:p>
    <w:p w:rsidR="00866655" w:rsidRPr="00D93D0E" w:rsidRDefault="006918C3" w:rsidP="006918C3">
      <w:r w:rsidRPr="00D93D0E">
        <w:rPr>
          <w:rFonts w:hint="eastAsia"/>
        </w:rPr>
        <w:t xml:space="preserve">  </w:t>
      </w:r>
      <w:r w:rsidRPr="00D93D0E">
        <w:rPr>
          <w:rFonts w:ascii="新細明體" w:hAnsi="新細明體" w:hint="eastAsia"/>
        </w:rPr>
        <w:t>(D)</w:t>
      </w:r>
      <w:r w:rsidRPr="00D93D0E">
        <w:rPr>
          <w:rFonts w:ascii="標楷體" w:eastAsia="標楷體" w:hAnsi="標楷體" w:hint="eastAsia"/>
        </w:rPr>
        <w:t>「早期的社會單純，小生意人講的是信用，貨真價實，童叟無欺。」</w:t>
      </w:r>
      <w:r w:rsidRPr="00D93D0E">
        <w:rPr>
          <w:rFonts w:hint="eastAsia"/>
        </w:rPr>
        <w:t>讚揚早期社會勤快節儉</w:t>
      </w:r>
      <w:r w:rsidR="00866655" w:rsidRPr="00D93D0E">
        <w:rPr>
          <w:rFonts w:hint="eastAsia"/>
        </w:rPr>
        <w:t>的美德</w:t>
      </w:r>
    </w:p>
    <w:p w:rsidR="005315A2" w:rsidRPr="00D93D0E" w:rsidRDefault="004B6A5C" w:rsidP="00C8762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10.</w:t>
      </w:r>
      <w:r w:rsidR="00C87623" w:rsidRPr="00D93D0E">
        <w:rPr>
          <w:rFonts w:ascii="標楷體" w:eastAsia="標楷體" w:hAnsi="標楷體" w:hint="eastAsia"/>
          <w:u w:val="wave"/>
        </w:rPr>
        <w:t>老師的十二樣見面禮</w:t>
      </w:r>
      <w:r w:rsidR="00C87623" w:rsidRPr="00D93D0E">
        <w:rPr>
          <w:rFonts w:ascii="標楷體" w:eastAsia="標楷體" w:hAnsi="標楷體" w:hint="eastAsia"/>
        </w:rPr>
        <w:t>中，老師送的禮物除了本身特殊的價值外，也包含對學生的期許。下列關於禮物與老師期許</w:t>
      </w:r>
    </w:p>
    <w:p w:rsidR="00C87623" w:rsidRPr="00D93D0E" w:rsidRDefault="005315A2" w:rsidP="00C87623">
      <w:pPr>
        <w:rPr>
          <w:rFonts w:ascii="新細明體" w:hAnsi="新細明體"/>
        </w:rPr>
      </w:pPr>
      <w:r w:rsidRPr="00D93D0E">
        <w:rPr>
          <w:rFonts w:ascii="標楷體" w:eastAsia="標楷體" w:hAnsi="標楷體" w:hint="eastAsia"/>
        </w:rPr>
        <w:t xml:space="preserve">  </w:t>
      </w:r>
      <w:r w:rsidR="00C87623" w:rsidRPr="00D93D0E">
        <w:rPr>
          <w:rFonts w:ascii="標楷體" w:eastAsia="標楷體" w:hAnsi="標楷體" w:hint="eastAsia"/>
        </w:rPr>
        <w:t>的特質推論，何者</w:t>
      </w:r>
      <w:r w:rsidR="00C87623" w:rsidRPr="00D93D0E">
        <w:rPr>
          <w:rFonts w:ascii="標楷體" w:eastAsia="標楷體" w:hAnsi="標楷體" w:hint="eastAsia"/>
          <w:b/>
          <w:u w:val="double"/>
        </w:rPr>
        <w:t>有誤</w:t>
      </w:r>
      <w:r w:rsidR="00C87623" w:rsidRPr="00D93D0E">
        <w:rPr>
          <w:rFonts w:ascii="標楷體" w:eastAsia="標楷體" w:hAnsi="標楷體" w:hint="eastAsia"/>
        </w:rPr>
        <w:t>？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268"/>
        <w:gridCol w:w="4110"/>
        <w:gridCol w:w="4678"/>
      </w:tblGrid>
      <w:tr w:rsidR="00D93D0E" w:rsidRPr="00D93D0E" w:rsidTr="0068052A">
        <w:tc>
          <w:tcPr>
            <w:tcW w:w="709" w:type="dxa"/>
          </w:tcPr>
          <w:p w:rsidR="00C87623" w:rsidRPr="00D93D0E" w:rsidRDefault="00C87623" w:rsidP="006805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C87623" w:rsidRPr="00D93D0E" w:rsidRDefault="00C87623" w:rsidP="0068052A">
            <w:pPr>
              <w:jc w:val="center"/>
              <w:rPr>
                <w:rFonts w:ascii="標楷體" w:eastAsia="標楷體" w:hAnsi="標楷體"/>
              </w:rPr>
            </w:pPr>
            <w:r w:rsidRPr="00D93D0E">
              <w:rPr>
                <w:rFonts w:ascii="標楷體" w:eastAsia="標楷體" w:hAnsi="標楷體" w:hint="eastAsia"/>
              </w:rPr>
              <w:t>禮物</w:t>
            </w:r>
          </w:p>
        </w:tc>
        <w:tc>
          <w:tcPr>
            <w:tcW w:w="4110" w:type="dxa"/>
          </w:tcPr>
          <w:p w:rsidR="00C87623" w:rsidRPr="00D93D0E" w:rsidRDefault="00C87623" w:rsidP="0068052A">
            <w:pPr>
              <w:jc w:val="center"/>
              <w:rPr>
                <w:rFonts w:ascii="標楷體" w:eastAsia="標楷體" w:hAnsi="標楷體"/>
              </w:rPr>
            </w:pPr>
            <w:r w:rsidRPr="00D93D0E">
              <w:rPr>
                <w:rFonts w:ascii="標楷體" w:eastAsia="標楷體" w:hAnsi="標楷體" w:hint="eastAsia"/>
              </w:rPr>
              <w:t>提醒的訊息</w:t>
            </w:r>
          </w:p>
        </w:tc>
        <w:tc>
          <w:tcPr>
            <w:tcW w:w="4678" w:type="dxa"/>
          </w:tcPr>
          <w:p w:rsidR="00C87623" w:rsidRPr="00D93D0E" w:rsidRDefault="00C87623" w:rsidP="0068052A">
            <w:pPr>
              <w:jc w:val="center"/>
              <w:rPr>
                <w:rFonts w:ascii="標楷體" w:eastAsia="標楷體" w:hAnsi="標楷體"/>
              </w:rPr>
            </w:pPr>
            <w:r w:rsidRPr="00D93D0E">
              <w:rPr>
                <w:rFonts w:ascii="標楷體" w:eastAsia="標楷體" w:hAnsi="標楷體" w:hint="eastAsia"/>
              </w:rPr>
              <w:t>老師期許學生擁有的特質</w:t>
            </w:r>
          </w:p>
        </w:tc>
      </w:tr>
      <w:tr w:rsidR="00E95165" w:rsidRPr="00D93D0E" w:rsidTr="0068052A">
        <w:tc>
          <w:tcPr>
            <w:tcW w:w="709" w:type="dxa"/>
          </w:tcPr>
          <w:p w:rsidR="00E95165" w:rsidRPr="00D93D0E" w:rsidRDefault="00E95165" w:rsidP="00E95165">
            <w:pPr>
              <w:jc w:val="center"/>
              <w:rPr>
                <w:rFonts w:ascii="標楷體" w:eastAsia="標楷體" w:hAnsi="標楷體"/>
              </w:rPr>
            </w:pPr>
            <w:r w:rsidRPr="00D93D0E">
              <w:rPr>
                <w:rFonts w:ascii="新細明體" w:hAnsi="新細明體" w:hint="eastAsia"/>
              </w:rPr>
              <w:t>(A)</w:t>
            </w:r>
          </w:p>
        </w:tc>
        <w:tc>
          <w:tcPr>
            <w:tcW w:w="2268" w:type="dxa"/>
          </w:tcPr>
          <w:p w:rsidR="00E95165" w:rsidRPr="00D93D0E" w:rsidRDefault="00E95165" w:rsidP="00E95165">
            <w:pPr>
              <w:jc w:val="center"/>
              <w:rPr>
                <w:rFonts w:ascii="標楷體" w:eastAsia="標楷體" w:hAnsi="標楷體"/>
              </w:rPr>
            </w:pPr>
            <w:r w:rsidRPr="00D93D0E">
              <w:rPr>
                <w:rFonts w:ascii="新細明體" w:hAnsi="新細明體" w:hint="eastAsia"/>
              </w:rPr>
              <w:t>銅板</w:t>
            </w:r>
          </w:p>
        </w:tc>
        <w:tc>
          <w:tcPr>
            <w:tcW w:w="4110" w:type="dxa"/>
          </w:tcPr>
          <w:p w:rsidR="00E95165" w:rsidRPr="00D93D0E" w:rsidRDefault="00E95165" w:rsidP="00E95165">
            <w:pPr>
              <w:rPr>
                <w:rFonts w:ascii="標楷體" w:eastAsia="標楷體" w:hAnsi="標楷體"/>
              </w:rPr>
            </w:pPr>
            <w:r w:rsidRPr="00D93D0E">
              <w:rPr>
                <w:rFonts w:ascii="新細明體" w:hAnsi="新細明體" w:hint="eastAsia"/>
              </w:rPr>
              <w:t>你是有價值而且是特殊的</w:t>
            </w:r>
          </w:p>
        </w:tc>
        <w:tc>
          <w:tcPr>
            <w:tcW w:w="4678" w:type="dxa"/>
          </w:tcPr>
          <w:p w:rsidR="00E95165" w:rsidRPr="00D93D0E" w:rsidRDefault="00E95165" w:rsidP="00E95165">
            <w:pPr>
              <w:rPr>
                <w:rFonts w:ascii="標楷體" w:eastAsia="標楷體" w:hAnsi="標楷體"/>
              </w:rPr>
            </w:pPr>
            <w:r w:rsidRPr="00D93D0E">
              <w:rPr>
                <w:rFonts w:ascii="新細明體" w:hAnsi="新細明體" w:hint="eastAsia"/>
              </w:rPr>
              <w:t>要有自信心</w:t>
            </w:r>
          </w:p>
        </w:tc>
      </w:tr>
      <w:tr w:rsidR="00E95165" w:rsidRPr="00D93D0E" w:rsidTr="0068052A">
        <w:tc>
          <w:tcPr>
            <w:tcW w:w="709" w:type="dxa"/>
          </w:tcPr>
          <w:p w:rsidR="00E95165" w:rsidRPr="00D93D0E" w:rsidRDefault="00E95165" w:rsidP="00E95165">
            <w:pPr>
              <w:jc w:val="center"/>
              <w:rPr>
                <w:rFonts w:ascii="新細明體" w:hAnsi="新細明體"/>
              </w:rPr>
            </w:pPr>
            <w:r w:rsidRPr="00D93D0E">
              <w:rPr>
                <w:rFonts w:ascii="新細明體" w:hAnsi="新細明體" w:hint="eastAsia"/>
              </w:rPr>
              <w:t>(B)</w:t>
            </w:r>
          </w:p>
        </w:tc>
        <w:tc>
          <w:tcPr>
            <w:tcW w:w="2268" w:type="dxa"/>
          </w:tcPr>
          <w:p w:rsidR="00E95165" w:rsidRPr="00D93D0E" w:rsidRDefault="00E95165" w:rsidP="00E95165">
            <w:pPr>
              <w:jc w:val="center"/>
              <w:rPr>
                <w:rFonts w:ascii="標楷體" w:eastAsia="標楷體" w:hAnsi="標楷體"/>
              </w:rPr>
            </w:pPr>
            <w:r w:rsidRPr="00D93D0E">
              <w:rPr>
                <w:rFonts w:ascii="新細明體" w:hAnsi="新細明體" w:hint="eastAsia"/>
              </w:rPr>
              <w:t>橡皮擦</w:t>
            </w:r>
          </w:p>
        </w:tc>
        <w:tc>
          <w:tcPr>
            <w:tcW w:w="4110" w:type="dxa"/>
          </w:tcPr>
          <w:p w:rsidR="00E95165" w:rsidRPr="00D93D0E" w:rsidRDefault="00E95165" w:rsidP="00E95165">
            <w:pPr>
              <w:rPr>
                <w:rFonts w:ascii="標楷體" w:eastAsia="標楷體" w:hAnsi="標楷體"/>
              </w:rPr>
            </w:pPr>
            <w:r w:rsidRPr="00D93D0E">
              <w:rPr>
                <w:rFonts w:ascii="新細明體" w:hAnsi="新細明體" w:hint="eastAsia"/>
              </w:rPr>
              <w:t>每個人都會犯錯，沒關係的</w:t>
            </w:r>
          </w:p>
        </w:tc>
        <w:tc>
          <w:tcPr>
            <w:tcW w:w="4678" w:type="dxa"/>
          </w:tcPr>
          <w:p w:rsidR="00E95165" w:rsidRPr="00D93D0E" w:rsidRDefault="00E95165" w:rsidP="00E95165">
            <w:pPr>
              <w:rPr>
                <w:rFonts w:ascii="標楷體" w:eastAsia="標楷體" w:hAnsi="標楷體"/>
              </w:rPr>
            </w:pPr>
            <w:r w:rsidRPr="00D93D0E">
              <w:rPr>
                <w:rFonts w:ascii="新細明體" w:hAnsi="新細明體" w:hint="eastAsia"/>
              </w:rPr>
              <w:t>要愈挫愈勇，再接再厲</w:t>
            </w:r>
          </w:p>
        </w:tc>
      </w:tr>
      <w:tr w:rsidR="00E95165" w:rsidRPr="00D93D0E" w:rsidTr="0068052A">
        <w:tc>
          <w:tcPr>
            <w:tcW w:w="709" w:type="dxa"/>
          </w:tcPr>
          <w:p w:rsidR="00E95165" w:rsidRPr="00D93D0E" w:rsidRDefault="00E95165" w:rsidP="00E95165">
            <w:pPr>
              <w:jc w:val="center"/>
              <w:rPr>
                <w:rFonts w:ascii="標楷體" w:eastAsia="標楷體" w:hAnsi="標楷體"/>
              </w:rPr>
            </w:pPr>
            <w:r w:rsidRPr="00D93D0E">
              <w:rPr>
                <w:rFonts w:ascii="新細明體" w:hAnsi="新細明體" w:hint="eastAsia"/>
              </w:rPr>
              <w:t>(C)</w:t>
            </w:r>
          </w:p>
        </w:tc>
        <w:tc>
          <w:tcPr>
            <w:tcW w:w="2268" w:type="dxa"/>
          </w:tcPr>
          <w:p w:rsidR="00E95165" w:rsidRPr="00D93D0E" w:rsidRDefault="00E95165" w:rsidP="00E95165">
            <w:pPr>
              <w:jc w:val="center"/>
              <w:rPr>
                <w:rFonts w:ascii="標楷體" w:eastAsia="標楷體" w:hAnsi="標楷體"/>
              </w:rPr>
            </w:pPr>
            <w:r w:rsidRPr="00D93D0E">
              <w:rPr>
                <w:rFonts w:ascii="新細明體" w:hAnsi="新細明體" w:hint="eastAsia"/>
              </w:rPr>
              <w:t>面紙</w:t>
            </w:r>
          </w:p>
        </w:tc>
        <w:tc>
          <w:tcPr>
            <w:tcW w:w="4110" w:type="dxa"/>
          </w:tcPr>
          <w:p w:rsidR="00E95165" w:rsidRPr="00D93D0E" w:rsidRDefault="00E95165" w:rsidP="00E95165">
            <w:pPr>
              <w:rPr>
                <w:rFonts w:ascii="標楷體" w:eastAsia="標楷體" w:hAnsi="標楷體"/>
              </w:rPr>
            </w:pPr>
            <w:r w:rsidRPr="00D93D0E">
              <w:rPr>
                <w:rFonts w:ascii="新細明體" w:hAnsi="新細明體" w:hint="eastAsia"/>
              </w:rPr>
              <w:t>幫別人擦乾眼淚</w:t>
            </w:r>
          </w:p>
        </w:tc>
        <w:tc>
          <w:tcPr>
            <w:tcW w:w="4678" w:type="dxa"/>
          </w:tcPr>
          <w:p w:rsidR="00E95165" w:rsidRPr="00D93D0E" w:rsidRDefault="00E95165" w:rsidP="00E95165">
            <w:pPr>
              <w:rPr>
                <w:rFonts w:ascii="標楷體" w:eastAsia="標楷體" w:hAnsi="標楷體"/>
              </w:rPr>
            </w:pPr>
            <w:r w:rsidRPr="00D93D0E">
              <w:rPr>
                <w:rFonts w:ascii="新細明體" w:hAnsi="新細明體" w:hint="eastAsia"/>
              </w:rPr>
              <w:t>要有同理心，做個溫暖的人</w:t>
            </w:r>
          </w:p>
        </w:tc>
      </w:tr>
      <w:tr w:rsidR="00E95165" w:rsidRPr="00D93D0E" w:rsidTr="0068052A">
        <w:tc>
          <w:tcPr>
            <w:tcW w:w="709" w:type="dxa"/>
          </w:tcPr>
          <w:p w:rsidR="00E95165" w:rsidRPr="00D93D0E" w:rsidRDefault="00E95165" w:rsidP="00E95165">
            <w:pPr>
              <w:jc w:val="center"/>
              <w:rPr>
                <w:rFonts w:ascii="新細明體" w:hAnsi="新細明體"/>
              </w:rPr>
            </w:pPr>
            <w:r w:rsidRPr="00D93D0E">
              <w:rPr>
                <w:rFonts w:ascii="新細明體" w:hAnsi="新細明體" w:hint="eastAsia"/>
              </w:rPr>
              <w:t>(D)</w:t>
            </w:r>
          </w:p>
        </w:tc>
        <w:tc>
          <w:tcPr>
            <w:tcW w:w="2268" w:type="dxa"/>
          </w:tcPr>
          <w:p w:rsidR="00E95165" w:rsidRPr="00D93D0E" w:rsidRDefault="00E95165" w:rsidP="00E95165">
            <w:pPr>
              <w:jc w:val="center"/>
              <w:rPr>
                <w:rFonts w:ascii="標楷體" w:eastAsia="標楷體" w:hAnsi="標楷體"/>
              </w:rPr>
            </w:pPr>
            <w:r w:rsidRPr="00D93D0E">
              <w:rPr>
                <w:rFonts w:ascii="新細明體" w:hAnsi="新細明體" w:hint="eastAsia"/>
              </w:rPr>
              <w:t>牙籤</w:t>
            </w:r>
          </w:p>
        </w:tc>
        <w:tc>
          <w:tcPr>
            <w:tcW w:w="4110" w:type="dxa"/>
          </w:tcPr>
          <w:p w:rsidR="00E95165" w:rsidRPr="00D93D0E" w:rsidRDefault="00E95165" w:rsidP="00E95165">
            <w:pPr>
              <w:rPr>
                <w:rFonts w:ascii="標楷體" w:eastAsia="標楷體" w:hAnsi="標楷體"/>
              </w:rPr>
            </w:pPr>
            <w:r w:rsidRPr="00D93D0E">
              <w:rPr>
                <w:rFonts w:ascii="新細明體" w:hAnsi="新細明體" w:hint="eastAsia"/>
              </w:rPr>
              <w:t>挑出別人的長處</w:t>
            </w:r>
          </w:p>
        </w:tc>
        <w:tc>
          <w:tcPr>
            <w:tcW w:w="4678" w:type="dxa"/>
          </w:tcPr>
          <w:p w:rsidR="00E95165" w:rsidRPr="00D93D0E" w:rsidRDefault="00E95165" w:rsidP="00E95165">
            <w:pPr>
              <w:rPr>
                <w:rFonts w:ascii="標楷體" w:eastAsia="標楷體" w:hAnsi="標楷體"/>
              </w:rPr>
            </w:pPr>
            <w:r w:rsidRPr="00D93D0E">
              <w:rPr>
                <w:rFonts w:ascii="新細明體" w:hAnsi="新細明體" w:hint="eastAsia"/>
              </w:rPr>
              <w:t>要勇於批判，協助他人進步</w:t>
            </w:r>
          </w:p>
        </w:tc>
      </w:tr>
    </w:tbl>
    <w:p w:rsidR="00E55D5B" w:rsidRDefault="00E55D5B" w:rsidP="004B6A5C">
      <w:pPr>
        <w:adjustRightInd w:val="0"/>
        <w:spacing w:line="360" w:lineRule="exact"/>
        <w:jc w:val="both"/>
        <w:rPr>
          <w:rFonts w:ascii="標楷體" w:eastAsia="標楷體" w:hAnsi="標楷體"/>
        </w:rPr>
      </w:pPr>
    </w:p>
    <w:p w:rsidR="004B6A5C" w:rsidRPr="00D93D0E" w:rsidRDefault="004B6A5C" w:rsidP="004B6A5C">
      <w:pPr>
        <w:adjustRightInd w:val="0"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11.</w:t>
      </w:r>
      <w:r w:rsidRPr="00D93D0E">
        <w:rPr>
          <w:rFonts w:ascii="標楷體" w:eastAsia="標楷體" w:hAnsi="標楷體" w:hint="eastAsia"/>
        </w:rPr>
        <w:t>下列詞語，何組的詞義關係與其他三者</w:t>
      </w:r>
      <w:r w:rsidRPr="00D93D0E">
        <w:rPr>
          <w:rFonts w:ascii="標楷體" w:eastAsia="標楷體" w:hAnsi="標楷體" w:hint="eastAsia"/>
          <w:b/>
          <w:u w:val="double"/>
        </w:rPr>
        <w:t>不同</w:t>
      </w:r>
      <w:r w:rsidRPr="00D93D0E">
        <w:rPr>
          <w:rFonts w:ascii="標楷體" w:eastAsia="標楷體" w:hAnsi="標楷體" w:hint="eastAsia"/>
        </w:rPr>
        <w:t>？</w:t>
      </w:r>
    </w:p>
    <w:p w:rsidR="004B6A5C" w:rsidRPr="00D93D0E" w:rsidRDefault="004B6A5C" w:rsidP="004B6A5C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垂涎三尺／無動於衷   (B)得其所哉／事與願違    (C)童叟無欺／爾虞我詐    (D)戶限為穿／門庭若市</w:t>
      </w:r>
    </w:p>
    <w:p w:rsidR="005315A2" w:rsidRPr="00D93D0E" w:rsidRDefault="00866655" w:rsidP="00B77761">
      <w:pPr>
        <w:spacing w:line="360" w:lineRule="exact"/>
        <w:jc w:val="both"/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12.</w:t>
      </w:r>
      <w:r w:rsidR="00B77761" w:rsidRPr="00D93D0E">
        <w:rPr>
          <w:rFonts w:ascii="標楷體" w:eastAsia="標楷體" w:hAnsi="標楷體" w:hint="eastAsia"/>
        </w:rPr>
        <w:t>「冰淇淋的味道雖好，但</w:t>
      </w:r>
      <w:r w:rsidRPr="00D93D0E">
        <w:rPr>
          <w:rFonts w:ascii="標楷體" w:eastAsia="標楷體" w:hAnsi="標楷體" w:hint="eastAsia"/>
        </w:rPr>
        <w:t>總難敵童年那份甜美的記憶啊！」這句話表達了對過往舊事的濃厚懷念。</w:t>
      </w:r>
      <w:r w:rsidR="00B77761" w:rsidRPr="00D93D0E">
        <w:rPr>
          <w:rFonts w:ascii="標楷體" w:eastAsia="標楷體" w:hAnsi="標楷體" w:hint="eastAsia"/>
        </w:rPr>
        <w:t>下列各文句，何</w:t>
      </w:r>
    </w:p>
    <w:p w:rsidR="00B77761" w:rsidRPr="00D93D0E" w:rsidRDefault="005315A2" w:rsidP="00B77761">
      <w:pPr>
        <w:spacing w:line="360" w:lineRule="exact"/>
        <w:jc w:val="both"/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 xml:space="preserve">  </w:t>
      </w:r>
      <w:r w:rsidR="00B77761" w:rsidRPr="00D93D0E">
        <w:rPr>
          <w:rFonts w:ascii="標楷體" w:eastAsia="標楷體" w:hAnsi="標楷體" w:hint="eastAsia"/>
        </w:rPr>
        <w:t>者也傳達出同樣的情感？</w:t>
      </w:r>
    </w:p>
    <w:p w:rsidR="00B77761" w:rsidRPr="00D93D0E" w:rsidRDefault="00B77761" w:rsidP="00B77761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各家的燈火，都提早亮了起來，好像在把這一刻殘剩的歲月加緊催走，預備去迎接另一個新年似的</w:t>
      </w:r>
    </w:p>
    <w:p w:rsidR="00B77761" w:rsidRPr="00D93D0E" w:rsidRDefault="00B77761" w:rsidP="00B77761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B)也是山村，也是這樣的星夜，暖暖的這樣的夜，常常喚醒我的那段時光，以及那段時光的星空和月夜</w:t>
      </w:r>
    </w:p>
    <w:p w:rsidR="006E10FC" w:rsidRPr="00D93D0E" w:rsidRDefault="00B77761" w:rsidP="00B77761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小時候的我，以為生活的地方就是全世界。大一點之後，突然發現世界指的不是這裡，它在這裡之外，無邊無</w:t>
      </w:r>
      <w:r w:rsidR="006E10FC" w:rsidRPr="00D93D0E">
        <w:rPr>
          <w:rFonts w:ascii="新細明體" w:hAnsi="新細明體" w:hint="eastAsia"/>
        </w:rPr>
        <w:t>際</w:t>
      </w:r>
    </w:p>
    <w:p w:rsidR="00B77761" w:rsidRPr="00D93D0E" w:rsidRDefault="006E10FC" w:rsidP="00B77761">
      <w:pPr>
        <w:rPr>
          <w:rFonts w:ascii="新細明體" w:hAnsi="新細明體"/>
        </w:rPr>
      </w:pPr>
      <w:r w:rsidRPr="00D93D0E">
        <w:rPr>
          <w:rFonts w:ascii="標楷體" w:eastAsia="標楷體" w:hAnsi="標楷體" w:hint="eastAsia"/>
        </w:rPr>
        <w:t xml:space="preserve">     、</w:t>
      </w:r>
      <w:r w:rsidR="00B77761" w:rsidRPr="00D93D0E">
        <w:rPr>
          <w:rFonts w:ascii="新細明體" w:hAnsi="新細明體" w:hint="eastAsia"/>
        </w:rPr>
        <w:t>浩瀚無垠</w:t>
      </w:r>
    </w:p>
    <w:p w:rsidR="005315A2" w:rsidRPr="00D93D0E" w:rsidRDefault="00B77761" w:rsidP="00B77761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D)兩邊的店鋪都關閉生意，暗了門窗，流浪貓狗回去寄宿的巢，垃圾藏匿在暗影，街面光潔極了，</w:t>
      </w:r>
      <w:r w:rsidR="00866655" w:rsidRPr="00D93D0E">
        <w:rPr>
          <w:rFonts w:ascii="新細明體" w:hAnsi="新細明體" w:hint="eastAsia"/>
        </w:rPr>
        <w:t>才近黃昏，天</w:t>
      </w:r>
    </w:p>
    <w:p w:rsidR="00B77761" w:rsidRPr="00D93D0E" w:rsidRDefault="005315A2" w:rsidP="00B77761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   </w:t>
      </w:r>
      <w:r w:rsidR="00866655" w:rsidRPr="00D93D0E">
        <w:rPr>
          <w:rFonts w:ascii="新細明體" w:hAnsi="新細明體" w:hint="eastAsia"/>
        </w:rPr>
        <w:t>色已經沉暗</w:t>
      </w:r>
      <w:r w:rsidR="00B77761" w:rsidRPr="00D93D0E">
        <w:rPr>
          <w:rFonts w:ascii="新細明體" w:hAnsi="新細明體" w:hint="eastAsia"/>
        </w:rPr>
        <w:t>下來</w:t>
      </w:r>
    </w:p>
    <w:p w:rsidR="007C37A9" w:rsidRPr="00D93D0E" w:rsidRDefault="00866655" w:rsidP="007C37A9">
      <w:pPr>
        <w:jc w:val="both"/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>13.</w:t>
      </w:r>
      <w:r w:rsidR="007C37A9" w:rsidRPr="00D93D0E">
        <w:rPr>
          <w:rFonts w:ascii="標楷體" w:eastAsia="標楷體" w:hAnsi="標楷體" w:hint="eastAsia"/>
        </w:rPr>
        <w:t>下列有關</w:t>
      </w:r>
      <w:r w:rsidR="007C37A9" w:rsidRPr="00D93D0E">
        <w:rPr>
          <w:rFonts w:ascii="標楷體" w:eastAsia="標楷體" w:hAnsi="標楷體" w:hint="eastAsia"/>
          <w:u w:val="wave"/>
        </w:rPr>
        <w:t>瑞穗的靜夜</w:t>
      </w:r>
      <w:r w:rsidR="007C37A9" w:rsidRPr="00D93D0E">
        <w:rPr>
          <w:rFonts w:ascii="標楷體" w:eastAsia="標楷體" w:hAnsi="標楷體" w:hint="eastAsia"/>
        </w:rPr>
        <w:t>一文的詮釋，何者</w:t>
      </w:r>
      <w:r w:rsidR="007C37A9" w:rsidRPr="00D93D0E">
        <w:rPr>
          <w:rFonts w:ascii="標楷體" w:eastAsia="標楷體" w:hAnsi="標楷體" w:hint="eastAsia"/>
          <w:b/>
          <w:u w:val="double"/>
        </w:rPr>
        <w:t>有誤</w:t>
      </w:r>
      <w:r w:rsidR="007C37A9" w:rsidRPr="00D93D0E">
        <w:rPr>
          <w:rFonts w:ascii="標楷體" w:eastAsia="標楷體" w:hAnsi="標楷體" w:hint="eastAsia"/>
        </w:rPr>
        <w:t>？</w:t>
      </w:r>
    </w:p>
    <w:p w:rsidR="007C37A9" w:rsidRPr="00D93D0E" w:rsidRDefault="007C37A9" w:rsidP="007C37A9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</w:t>
      </w:r>
      <w:r w:rsidRPr="00D93D0E">
        <w:rPr>
          <w:rFonts w:ascii="標楷體" w:eastAsia="標楷體" w:hAnsi="標楷體" w:hint="eastAsia"/>
        </w:rPr>
        <w:t>「大夥只好很不是滋味地噤聲躡足，各自回房」</w:t>
      </w:r>
      <w:r w:rsidRPr="00D93D0E">
        <w:rPr>
          <w:rFonts w:ascii="新細明體" w:hAnsi="新細明體" w:hint="eastAsia"/>
        </w:rPr>
        <w:t>：作者和同伴們因被老闆指正而</w:t>
      </w:r>
      <w:r w:rsidR="00866655" w:rsidRPr="00D93D0E">
        <w:rPr>
          <w:rFonts w:ascii="新細明體" w:hAnsi="新細明體" w:hint="eastAsia"/>
        </w:rPr>
        <w:t>感到</w:t>
      </w:r>
      <w:r w:rsidRPr="00D93D0E">
        <w:rPr>
          <w:rFonts w:ascii="新細明體" w:hAnsi="新細明體" w:hint="eastAsia"/>
        </w:rPr>
        <w:t>不是滋味</w:t>
      </w:r>
    </w:p>
    <w:p w:rsidR="007C37A9" w:rsidRPr="00D93D0E" w:rsidRDefault="007C37A9" w:rsidP="007C37A9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B)</w:t>
      </w:r>
      <w:r w:rsidR="009E7C7F">
        <w:rPr>
          <w:rFonts w:ascii="標楷體" w:eastAsia="標楷體" w:hAnsi="標楷體" w:hint="eastAsia"/>
        </w:rPr>
        <w:t>「像一隻隻新添華美</w:t>
      </w:r>
      <w:r w:rsidRPr="00D93D0E">
        <w:rPr>
          <w:rFonts w:ascii="標楷體" w:eastAsia="標楷體" w:hAnsi="標楷體" w:hint="eastAsia"/>
        </w:rPr>
        <w:t>羽毛的小公雞，四處呱呱叫」</w:t>
      </w:r>
      <w:r w:rsidRPr="00D93D0E">
        <w:rPr>
          <w:rFonts w:ascii="新細明體" w:hAnsi="新細明體" w:hint="eastAsia"/>
        </w:rPr>
        <w:t>：作者</w:t>
      </w:r>
      <w:r w:rsidR="00866655" w:rsidRPr="00D93D0E">
        <w:rPr>
          <w:rFonts w:ascii="新細明體" w:hAnsi="新細明體" w:hint="eastAsia"/>
        </w:rPr>
        <w:t>因年少輕狂</w:t>
      </w:r>
      <w:r w:rsidR="00532F30" w:rsidRPr="00D93D0E">
        <w:rPr>
          <w:rFonts w:ascii="新細明體" w:hAnsi="新細明體" w:hint="eastAsia"/>
        </w:rPr>
        <w:t>而張揚，不懂掩飾與收斂</w:t>
      </w:r>
    </w:p>
    <w:p w:rsidR="007C37A9" w:rsidRPr="00D93D0E" w:rsidRDefault="007C37A9" w:rsidP="007C37A9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</w:t>
      </w:r>
      <w:r w:rsidRPr="00D93D0E">
        <w:rPr>
          <w:rFonts w:ascii="標楷體" w:eastAsia="標楷體" w:hAnsi="標楷體" w:hint="eastAsia"/>
        </w:rPr>
        <w:t>「原以為舞臺上空無一物，誰知布景早已妥當」</w:t>
      </w:r>
      <w:r w:rsidRPr="00D93D0E">
        <w:rPr>
          <w:rFonts w:ascii="新細明體" w:hAnsi="新細明體" w:hint="eastAsia"/>
        </w:rPr>
        <w:t>：原以為是間簡陋的旅館，沒想到布幕後另有一番華美</w:t>
      </w:r>
    </w:p>
    <w:p w:rsidR="005315A2" w:rsidRPr="00D93D0E" w:rsidRDefault="007C37A9" w:rsidP="007C37A9">
      <w:pPr>
        <w:spacing w:line="360" w:lineRule="exact"/>
        <w:jc w:val="both"/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D)</w:t>
      </w:r>
      <w:r w:rsidRPr="00D93D0E">
        <w:rPr>
          <w:rFonts w:ascii="標楷體" w:eastAsia="標楷體" w:hAnsi="標楷體" w:hint="eastAsia"/>
        </w:rPr>
        <w:t>「輕細的聲響來自松林的深處與近處，來自溫泉的水煙裡，來自懸空的地板和垂掛雨珠的屋簷」</w:t>
      </w:r>
      <w:r w:rsidRPr="00D93D0E">
        <w:rPr>
          <w:rFonts w:ascii="新細明體" w:hAnsi="新細明體" w:hint="eastAsia"/>
        </w:rPr>
        <w:t>：因心靈沉澱，才</w:t>
      </w:r>
    </w:p>
    <w:p w:rsidR="007C37A9" w:rsidRPr="00D93D0E" w:rsidRDefault="005315A2" w:rsidP="007C37A9">
      <w:pPr>
        <w:spacing w:line="360" w:lineRule="exact"/>
        <w:jc w:val="both"/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   </w:t>
      </w:r>
      <w:r w:rsidR="007C37A9" w:rsidRPr="00D93D0E">
        <w:rPr>
          <w:rFonts w:ascii="新細明體" w:hAnsi="新細明體" w:hint="eastAsia"/>
        </w:rPr>
        <w:t>聽見大自然輕微的美妙聲響</w:t>
      </w:r>
    </w:p>
    <w:p w:rsidR="00361840" w:rsidRPr="00D93D0E" w:rsidRDefault="00361840" w:rsidP="00361840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14.</w:t>
      </w:r>
      <w:r w:rsidRPr="00D93D0E">
        <w:rPr>
          <w:rFonts w:ascii="標楷體" w:eastAsia="標楷體" w:hAnsi="標楷體" w:hint="eastAsia"/>
        </w:rPr>
        <w:t>根據文意判斷，下列文句「 」中的詞語，何者運用最恰當？</w:t>
      </w:r>
    </w:p>
    <w:p w:rsidR="00361840" w:rsidRPr="00D93D0E" w:rsidRDefault="00361840" w:rsidP="00361840">
      <w:pPr>
        <w:jc w:val="both"/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</w:t>
      </w:r>
      <w:r w:rsidRPr="00D93D0E">
        <w:rPr>
          <w:rFonts w:ascii="新細明體" w:hAnsi="新細明體"/>
        </w:rPr>
        <w:t xml:space="preserve"> </w:t>
      </w:r>
      <w:r w:rsidRPr="00D93D0E">
        <w:rPr>
          <w:rFonts w:ascii="新細明體" w:hAnsi="新細明體" w:hint="eastAsia"/>
        </w:rPr>
        <w:t>(A)倉皇躲避這場大雨的行人，模樣真是</w:t>
      </w:r>
      <w:r w:rsidRPr="00D93D0E">
        <w:rPr>
          <w:rFonts w:ascii="標楷體" w:eastAsia="標楷體" w:hAnsi="標楷體" w:hint="eastAsia"/>
        </w:rPr>
        <w:t>「</w:t>
      </w:r>
      <w:r w:rsidRPr="00D93D0E">
        <w:rPr>
          <w:rFonts w:ascii="新細明體" w:hAnsi="新細明體" w:hint="eastAsia"/>
        </w:rPr>
        <w:t>沁涼</w:t>
      </w:r>
      <w:r w:rsidRPr="00D93D0E">
        <w:rPr>
          <w:rFonts w:ascii="標楷體" w:eastAsia="標楷體" w:hAnsi="標楷體" w:hint="eastAsia"/>
        </w:rPr>
        <w:t xml:space="preserve">」    </w:t>
      </w:r>
      <w:r w:rsidRPr="00D93D0E">
        <w:rPr>
          <w:rFonts w:ascii="新細明體" w:hAnsi="新細明體" w:hint="eastAsia"/>
        </w:rPr>
        <w:t>(B)向終點衝去的選手，贏得許多</w:t>
      </w:r>
      <w:r w:rsidRPr="00D93D0E">
        <w:rPr>
          <w:rFonts w:ascii="標楷體" w:eastAsia="標楷體" w:hAnsi="標楷體" w:hint="eastAsia"/>
        </w:rPr>
        <w:t>「</w:t>
      </w:r>
      <w:r w:rsidRPr="00D93D0E">
        <w:rPr>
          <w:rFonts w:ascii="新細明體" w:hAnsi="新細明體" w:hint="eastAsia"/>
        </w:rPr>
        <w:t>窸窣</w:t>
      </w:r>
      <w:r w:rsidRPr="00D93D0E">
        <w:rPr>
          <w:rFonts w:ascii="標楷體" w:eastAsia="標楷體" w:hAnsi="標楷體" w:hint="eastAsia"/>
        </w:rPr>
        <w:t>」</w:t>
      </w:r>
      <w:r w:rsidRPr="00D93D0E">
        <w:rPr>
          <w:rFonts w:ascii="新細明體" w:hAnsi="新細明體" w:hint="eastAsia"/>
        </w:rPr>
        <w:t>的掌聲</w:t>
      </w:r>
    </w:p>
    <w:p w:rsidR="00361840" w:rsidRPr="00D93D0E" w:rsidRDefault="00361840" w:rsidP="00B00559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路人突然衝出來，她</w:t>
      </w:r>
      <w:r w:rsidRPr="00D93D0E">
        <w:rPr>
          <w:rFonts w:ascii="標楷體" w:eastAsia="標楷體" w:hAnsi="標楷體" w:hint="eastAsia"/>
        </w:rPr>
        <w:t>「</w:t>
      </w:r>
      <w:r w:rsidRPr="00D93D0E">
        <w:rPr>
          <w:rFonts w:ascii="新細明體" w:hAnsi="新細明體" w:hint="eastAsia"/>
        </w:rPr>
        <w:t>信手</w:t>
      </w:r>
      <w:r w:rsidRPr="00D93D0E">
        <w:rPr>
          <w:rFonts w:ascii="標楷體" w:eastAsia="標楷體" w:hAnsi="標楷體" w:hint="eastAsia"/>
        </w:rPr>
        <w:t>」</w:t>
      </w:r>
      <w:r w:rsidRPr="00D93D0E">
        <w:rPr>
          <w:rFonts w:ascii="新細明體" w:hAnsi="新細明體" w:hint="eastAsia"/>
        </w:rPr>
        <w:t>遮掩，驚魂未定    (D)最新款手機限量優惠，預購從速，以免</w:t>
      </w:r>
      <w:r w:rsidRPr="00D93D0E">
        <w:rPr>
          <w:rFonts w:ascii="標楷體" w:eastAsia="標楷體" w:hAnsi="標楷體" w:hint="eastAsia"/>
        </w:rPr>
        <w:t>「</w:t>
      </w:r>
      <w:r w:rsidRPr="00D93D0E">
        <w:rPr>
          <w:rFonts w:ascii="新細明體" w:hAnsi="新細明體" w:hint="eastAsia"/>
        </w:rPr>
        <w:t>向隅</w:t>
      </w:r>
      <w:r w:rsidRPr="00D93D0E">
        <w:rPr>
          <w:rFonts w:ascii="標楷體" w:eastAsia="標楷體" w:hAnsi="標楷體" w:hint="eastAsia"/>
        </w:rPr>
        <w:t>」</w:t>
      </w:r>
    </w:p>
    <w:p w:rsidR="002C4E8F" w:rsidRPr="00D93D0E" w:rsidRDefault="002C4E8F" w:rsidP="002C4E8F">
      <w:pPr>
        <w:spacing w:line="360" w:lineRule="exact"/>
        <w:jc w:val="both"/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15.</w:t>
      </w:r>
      <w:r w:rsidRPr="00D93D0E">
        <w:rPr>
          <w:rFonts w:ascii="標楷體" w:eastAsia="標楷體" w:hAnsi="標楷體" w:hint="eastAsia"/>
        </w:rPr>
        <w:t>下列對</w:t>
      </w:r>
      <w:r w:rsidRPr="00D93D0E">
        <w:rPr>
          <w:rFonts w:ascii="標楷體" w:eastAsia="標楷體" w:hAnsi="標楷體" w:hint="eastAsia"/>
          <w:u w:val="wave"/>
        </w:rPr>
        <w:t>瑞穗的靜夜</w:t>
      </w:r>
      <w:r w:rsidRPr="00D93D0E">
        <w:rPr>
          <w:rFonts w:ascii="標楷體" w:eastAsia="標楷體" w:hAnsi="標楷體" w:hint="eastAsia"/>
        </w:rPr>
        <w:t>一文「寫作手法」的說明，何者正確？</w:t>
      </w:r>
    </w:p>
    <w:p w:rsidR="002C4E8F" w:rsidRPr="00D93D0E" w:rsidRDefault="002C4E8F" w:rsidP="002C4E8F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善用與同伴的對話，營造栩栩如生的場景    </w:t>
      </w:r>
      <w:r w:rsidRPr="00D93D0E">
        <w:rPr>
          <w:rFonts w:ascii="新細明體" w:hAnsi="新細明體"/>
        </w:rPr>
        <w:t xml:space="preserve">    </w:t>
      </w:r>
      <w:r w:rsidRPr="00D93D0E">
        <w:rPr>
          <w:rFonts w:ascii="新細明體" w:hAnsi="新細明體" w:hint="eastAsia"/>
        </w:rPr>
        <w:t>(B)</w:t>
      </w:r>
      <w:r w:rsidR="00E55D5B">
        <w:rPr>
          <w:rFonts w:ascii="新細明體" w:hAnsi="新細明體" w:hint="eastAsia"/>
        </w:rPr>
        <w:t>對</w:t>
      </w:r>
      <w:r w:rsidRPr="00D93D0E">
        <w:rPr>
          <w:rFonts w:ascii="新細明體" w:hAnsi="新細明體" w:hint="eastAsia"/>
        </w:rPr>
        <w:t>每個事件</w:t>
      </w:r>
      <w:r w:rsidR="00E55D5B">
        <w:rPr>
          <w:rFonts w:ascii="新細明體" w:hAnsi="新細明體" w:hint="eastAsia"/>
        </w:rPr>
        <w:t>的</w:t>
      </w:r>
      <w:r w:rsidRPr="00D93D0E">
        <w:rPr>
          <w:rFonts w:ascii="新細明體" w:hAnsi="新細明體" w:hint="eastAsia"/>
        </w:rPr>
        <w:t>經過，都有詳盡深入的描繪</w:t>
      </w:r>
    </w:p>
    <w:p w:rsidR="002C4E8F" w:rsidRPr="00D93D0E" w:rsidRDefault="002C4E8F" w:rsidP="002C4E8F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</w:t>
      </w:r>
      <w:r w:rsidR="009B1613">
        <w:rPr>
          <w:rFonts w:hint="eastAsia"/>
        </w:rPr>
        <w:t>先記敘事物再抒發情感，最後則得到領悟</w:t>
      </w:r>
      <w:r w:rsidRPr="00D93D0E">
        <w:rPr>
          <w:rFonts w:ascii="新細明體" w:hAnsi="新細明體" w:hint="eastAsia"/>
        </w:rPr>
        <w:t xml:space="preserve">    </w:t>
      </w:r>
      <w:r w:rsidRPr="00D93D0E">
        <w:rPr>
          <w:rFonts w:ascii="新細明體" w:hAnsi="新細明體"/>
        </w:rPr>
        <w:t xml:space="preserve">    </w:t>
      </w:r>
      <w:r w:rsidRPr="00D93D0E">
        <w:rPr>
          <w:rFonts w:ascii="新細明體" w:hAnsi="新細明體" w:hint="eastAsia"/>
        </w:rPr>
        <w:t>(D)</w:t>
      </w:r>
      <w:r w:rsidRPr="00D93D0E">
        <w:rPr>
          <w:rFonts w:hint="eastAsia"/>
        </w:rPr>
        <w:t>前半寫景引個人感受，後半描繪少年躁動</w:t>
      </w:r>
    </w:p>
    <w:p w:rsidR="006918C3" w:rsidRPr="00D93D0E" w:rsidRDefault="00532F30" w:rsidP="006918C3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>16.</w:t>
      </w:r>
      <w:r w:rsidR="006918C3" w:rsidRPr="00D93D0E">
        <w:rPr>
          <w:rFonts w:ascii="標楷體" w:eastAsia="標楷體" w:hAnsi="標楷體" w:hint="eastAsia"/>
        </w:rPr>
        <w:t>根據各句文意，判斷「 」中的詞語解釋，何者</w:t>
      </w:r>
      <w:r w:rsidR="006918C3" w:rsidRPr="00D93D0E">
        <w:rPr>
          <w:rFonts w:ascii="標楷體" w:eastAsia="標楷體" w:hAnsi="標楷體" w:hint="eastAsia"/>
          <w:b/>
          <w:u w:val="double"/>
        </w:rPr>
        <w:t>不恰當</w:t>
      </w:r>
      <w:r w:rsidR="006918C3" w:rsidRPr="00D93D0E">
        <w:rPr>
          <w:rFonts w:ascii="標楷體" w:eastAsia="標楷體" w:hAnsi="標楷體" w:hint="eastAsia"/>
        </w:rPr>
        <w:t>？</w:t>
      </w:r>
    </w:p>
    <w:p w:rsidR="006918C3" w:rsidRPr="00D93D0E" w:rsidRDefault="006918C3" w:rsidP="006918C3">
      <w:pPr>
        <w:jc w:val="both"/>
        <w:rPr>
          <w:rFonts w:ascii="新細明體" w:hAnsi="新細明體"/>
        </w:rPr>
      </w:pPr>
      <w:r w:rsidRPr="00D93D0E">
        <w:rPr>
          <w:rFonts w:hint="eastAsia"/>
        </w:rPr>
        <w:t xml:space="preserve"> </w:t>
      </w:r>
      <w:r w:rsidRPr="00D93D0E">
        <w:rPr>
          <w:rFonts w:ascii="新細明體" w:hAnsi="新細明體" w:hint="eastAsia"/>
        </w:rPr>
        <w:t xml:space="preserve"> (A)現代人「誠然」口福不淺：誠實的樣子      </w:t>
      </w:r>
      <w:r w:rsidR="00042735">
        <w:rPr>
          <w:rFonts w:ascii="新細明體" w:hAnsi="新細明體"/>
        </w:rPr>
        <w:t xml:space="preserve">   </w:t>
      </w:r>
      <w:r w:rsidRPr="00D93D0E">
        <w:rPr>
          <w:rFonts w:ascii="新細明體" w:hAnsi="新細明體" w:hint="eastAsia"/>
        </w:rPr>
        <w:t>(B)</w:t>
      </w:r>
      <w:r w:rsidR="00532F30" w:rsidRPr="00D93D0E">
        <w:rPr>
          <w:rFonts w:ascii="新細明體" w:hAnsi="新細明體" w:hint="eastAsia"/>
        </w:rPr>
        <w:t>我「乍看」以為他把食物垃圾全裝在一起：突然看見</w:t>
      </w:r>
    </w:p>
    <w:p w:rsidR="006918C3" w:rsidRPr="00D93D0E" w:rsidRDefault="006918C3" w:rsidP="006918C3">
      <w:pPr>
        <w:jc w:val="both"/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情景是有些「狼狽」：處境窘迫，進退兩難</w:t>
      </w:r>
      <w:r w:rsidR="00042735">
        <w:rPr>
          <w:rFonts w:ascii="新細明體" w:hAnsi="新細明體"/>
        </w:rPr>
        <w:t xml:space="preserve">      </w:t>
      </w:r>
      <w:r w:rsidRPr="00D93D0E">
        <w:rPr>
          <w:rFonts w:ascii="新細明體" w:hAnsi="新細明體" w:hint="eastAsia"/>
        </w:rPr>
        <w:t>(D)</w:t>
      </w:r>
      <w:r w:rsidR="00532F30" w:rsidRPr="00D93D0E">
        <w:rPr>
          <w:rFonts w:ascii="新細明體" w:hAnsi="新細明體" w:hint="eastAsia"/>
        </w:rPr>
        <w:t>「大費周章」準備二十三個紙袋：耗費許多時間和精力</w:t>
      </w:r>
    </w:p>
    <w:p w:rsidR="005315A2" w:rsidRPr="00D93D0E" w:rsidRDefault="00532F30" w:rsidP="008702BC">
      <w:pPr>
        <w:spacing w:line="360" w:lineRule="exact"/>
        <w:jc w:val="both"/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17.</w:t>
      </w:r>
      <w:r w:rsidR="008702BC" w:rsidRPr="00D93D0E">
        <w:rPr>
          <w:rFonts w:ascii="標楷體" w:eastAsia="標楷體" w:hAnsi="標楷體" w:hint="eastAsia"/>
        </w:rPr>
        <w:t>「沒有一件提醒作業考試測驗卷評量練習簿，也沒提醒安靜守秩序準時處罰，卻提醒『你是有價值而且特殊的』，提</w:t>
      </w:r>
    </w:p>
    <w:p w:rsidR="005315A2" w:rsidRPr="00D93D0E" w:rsidRDefault="005315A2" w:rsidP="008702BC">
      <w:pPr>
        <w:spacing w:line="360" w:lineRule="exact"/>
        <w:jc w:val="both"/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 xml:space="preserve">  </w:t>
      </w:r>
      <w:r w:rsidR="008702BC" w:rsidRPr="00D93D0E">
        <w:rPr>
          <w:rFonts w:ascii="標楷體" w:eastAsia="標楷體" w:hAnsi="標楷體" w:hint="eastAsia"/>
        </w:rPr>
        <w:t>醒『挑出別人的長處』，提醒『記得幫別人擦乾臉上的眼淚』」，上文以「映襯」呈現東西方教育態度的對比，下列何</w:t>
      </w:r>
    </w:p>
    <w:p w:rsidR="008702BC" w:rsidRPr="00D93D0E" w:rsidRDefault="005315A2" w:rsidP="008702BC">
      <w:pPr>
        <w:spacing w:line="360" w:lineRule="exact"/>
        <w:jc w:val="both"/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 xml:space="preserve">  </w:t>
      </w:r>
      <w:r w:rsidR="008702BC" w:rsidRPr="00D93D0E">
        <w:rPr>
          <w:rFonts w:ascii="標楷體" w:eastAsia="標楷體" w:hAnsi="標楷體" w:hint="eastAsia"/>
        </w:rPr>
        <w:t>者</w:t>
      </w:r>
      <w:r w:rsidR="008702BC" w:rsidRPr="00D93D0E">
        <w:rPr>
          <w:rFonts w:ascii="標楷體" w:eastAsia="標楷體" w:hAnsi="標楷體" w:hint="eastAsia"/>
          <w:b/>
          <w:u w:val="double"/>
        </w:rPr>
        <w:t>未使用</w:t>
      </w:r>
      <w:r w:rsidR="008702BC" w:rsidRPr="00D93D0E">
        <w:rPr>
          <w:rFonts w:ascii="標楷體" w:eastAsia="標楷體" w:hAnsi="標楷體" w:hint="eastAsia"/>
        </w:rPr>
        <w:t>同樣的修辭？</w:t>
      </w:r>
    </w:p>
    <w:p w:rsidR="008702BC" w:rsidRPr="00D93D0E" w:rsidRDefault="008702BC" w:rsidP="008702BC">
      <w:pPr>
        <w:jc w:val="both"/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我想起幾個朋友的孩子在臺灣時學習成果不佳，到國外卻拾回自信心</w:t>
      </w:r>
    </w:p>
    <w:p w:rsidR="008702BC" w:rsidRPr="00D93D0E" w:rsidRDefault="008702BC" w:rsidP="008702BC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B)</w:t>
      </w:r>
      <w:r w:rsidR="00532F30" w:rsidRPr="00D93D0E">
        <w:rPr>
          <w:rFonts w:ascii="新細明體" w:hAnsi="新細明體" w:hint="eastAsia"/>
        </w:rPr>
        <w:t>日子既是鮮活生猛的，另一面又殘酷冷淡；</w:t>
      </w:r>
      <w:r w:rsidRPr="00D93D0E">
        <w:rPr>
          <w:rFonts w:ascii="新細明體" w:hAnsi="新細明體" w:hint="eastAsia"/>
        </w:rPr>
        <w:t>未來像是無限光明，又叫人慘惻難安</w:t>
      </w:r>
    </w:p>
    <w:p w:rsidR="008702BC" w:rsidRPr="00D93D0E" w:rsidRDefault="008702BC" w:rsidP="008702BC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</w:t>
      </w:r>
      <w:r w:rsidR="002C4E8F" w:rsidRPr="00D93D0E">
        <w:rPr>
          <w:rFonts w:ascii="新細明體" w:hAnsi="新細明體" w:hint="eastAsia"/>
        </w:rPr>
        <w:t>秋天山上的相思樹，枝幹如夢般悠長，光影迷離錯落，好像自己跟自己說著午後說不完的話</w:t>
      </w:r>
    </w:p>
    <w:p w:rsidR="0045118A" w:rsidRPr="00D93D0E" w:rsidRDefault="0045118A" w:rsidP="0045118A">
      <w:pPr>
        <w:jc w:val="both"/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D)人生就像天空</w:t>
      </w:r>
      <w:r w:rsidR="00532F30" w:rsidRPr="00D93D0E">
        <w:rPr>
          <w:rFonts w:ascii="新細明體" w:hAnsi="新細明體" w:hint="eastAsia"/>
        </w:rPr>
        <w:t>，有季節更迭，時刻在變，</w:t>
      </w:r>
      <w:r w:rsidRPr="00D93D0E">
        <w:rPr>
          <w:rFonts w:ascii="新細明體" w:hAnsi="新細明體" w:hint="eastAsia"/>
        </w:rPr>
        <w:t>它雖然不會一直晴空萬里，但也不會總是大雪紛飛</w:t>
      </w:r>
    </w:p>
    <w:p w:rsidR="005315A2" w:rsidRPr="00D93D0E" w:rsidRDefault="00532F30" w:rsidP="002C4E8F">
      <w:pPr>
        <w:adjustRightInd w:val="0"/>
        <w:spacing w:line="360" w:lineRule="exact"/>
        <w:jc w:val="both"/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18.</w:t>
      </w:r>
      <w:r w:rsidR="002C4E8F" w:rsidRPr="00D93D0E">
        <w:rPr>
          <w:rFonts w:ascii="標楷體" w:eastAsia="標楷體" w:hAnsi="標楷體" w:hint="eastAsia"/>
        </w:rPr>
        <w:t>「遠近遐邇」的「遐邇」是由兩個意義相對（遠、近）的詞語組成的「反義複詞」。下列「　」的詞語，何者</w:t>
      </w:r>
      <w:r w:rsidR="002C4E8F" w:rsidRPr="00D93D0E">
        <w:rPr>
          <w:rFonts w:ascii="標楷體" w:eastAsia="標楷體" w:hAnsi="標楷體" w:hint="eastAsia"/>
          <w:b/>
          <w:u w:val="double"/>
        </w:rPr>
        <w:t>沒有</w:t>
      </w:r>
      <w:r w:rsidR="002C4E8F" w:rsidRPr="00D93D0E">
        <w:rPr>
          <w:rFonts w:ascii="標楷體" w:eastAsia="標楷體" w:hAnsi="標楷體" w:hint="eastAsia"/>
        </w:rPr>
        <w:t>此</w:t>
      </w:r>
    </w:p>
    <w:p w:rsidR="002C4E8F" w:rsidRPr="00D93D0E" w:rsidRDefault="005315A2" w:rsidP="002C4E8F">
      <w:pPr>
        <w:adjustRightInd w:val="0"/>
        <w:spacing w:line="360" w:lineRule="exact"/>
        <w:jc w:val="both"/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 xml:space="preserve">  </w:t>
      </w:r>
      <w:r w:rsidR="002C4E8F" w:rsidRPr="00D93D0E">
        <w:rPr>
          <w:rFonts w:ascii="標楷體" w:eastAsia="標楷體" w:hAnsi="標楷體" w:hint="eastAsia"/>
        </w:rPr>
        <w:t>種用法？</w:t>
      </w:r>
    </w:p>
    <w:p w:rsidR="002C4E8F" w:rsidRPr="00D93D0E" w:rsidRDefault="002C4E8F" w:rsidP="002C4E8F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</w:t>
      </w:r>
      <w:r w:rsidR="00552509" w:rsidRPr="00D93D0E">
        <w:rPr>
          <w:rFonts w:ascii="新細明體" w:hAnsi="新細明體" w:hint="eastAsia"/>
        </w:rPr>
        <w:t>「童叟」無欺</w:t>
      </w:r>
      <w:r w:rsidRPr="00D93D0E">
        <w:rPr>
          <w:rFonts w:ascii="新細明體" w:hAnsi="新細明體" w:hint="eastAsia"/>
        </w:rPr>
        <w:t xml:space="preserve">    (B)「進退」兩難    (C)</w:t>
      </w:r>
      <w:r w:rsidR="00552509" w:rsidRPr="00D93D0E">
        <w:rPr>
          <w:rFonts w:ascii="新細明體" w:hAnsi="新細明體" w:hint="eastAsia"/>
        </w:rPr>
        <w:t>不知「好歹」</w:t>
      </w:r>
      <w:r w:rsidRPr="00D93D0E">
        <w:rPr>
          <w:rFonts w:ascii="新細明體" w:hAnsi="新細明體" w:hint="eastAsia"/>
        </w:rPr>
        <w:t xml:space="preserve">    (D)</w:t>
      </w:r>
      <w:r w:rsidR="00552509" w:rsidRPr="00D93D0E">
        <w:rPr>
          <w:rFonts w:ascii="新細明體" w:hAnsi="新細明體" w:hint="eastAsia"/>
        </w:rPr>
        <w:t>「</w:t>
      </w:r>
      <w:r w:rsidR="00552509" w:rsidRPr="00D93D0E">
        <w:rPr>
          <w:rFonts w:hint="eastAsia"/>
        </w:rPr>
        <w:t>狼狽</w:t>
      </w:r>
      <w:r w:rsidR="00552509" w:rsidRPr="00D93D0E">
        <w:rPr>
          <w:rFonts w:ascii="新細明體" w:hAnsi="新細明體" w:hint="eastAsia"/>
        </w:rPr>
        <w:t>」</w:t>
      </w:r>
      <w:r w:rsidR="00552509" w:rsidRPr="00D93D0E">
        <w:rPr>
          <w:rFonts w:hint="eastAsia"/>
        </w:rPr>
        <w:t>為奸</w:t>
      </w:r>
    </w:p>
    <w:p w:rsidR="005315A2" w:rsidRPr="00D93D0E" w:rsidRDefault="00532F30" w:rsidP="00423D5C">
      <w:pPr>
        <w:spacing w:line="360" w:lineRule="exact"/>
        <w:jc w:val="both"/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19.</w:t>
      </w:r>
      <w:r w:rsidR="00423D5C" w:rsidRPr="00D93D0E">
        <w:rPr>
          <w:rFonts w:ascii="標楷體" w:eastAsia="標楷體" w:hAnsi="標楷體" w:hint="eastAsia"/>
        </w:rPr>
        <w:t>「放榜慶祝→露營遇雨→木屋嬉戲→老闆制止→雨夜賞景→心思澄明</w:t>
      </w:r>
      <w:r w:rsidR="00552509" w:rsidRPr="00D93D0E">
        <w:rPr>
          <w:rFonts w:ascii="標楷體" w:eastAsia="標楷體" w:hAnsi="標楷體" w:hint="eastAsia"/>
        </w:rPr>
        <w:t>」</w:t>
      </w:r>
      <w:r w:rsidR="00423D5C" w:rsidRPr="00D93D0E">
        <w:rPr>
          <w:rFonts w:ascii="標楷體" w:eastAsia="標楷體" w:hAnsi="標楷體" w:hint="eastAsia"/>
        </w:rPr>
        <w:t>是</w:t>
      </w:r>
      <w:r w:rsidR="00423D5C" w:rsidRPr="00D93D0E">
        <w:rPr>
          <w:rFonts w:ascii="標楷體" w:eastAsia="標楷體" w:hAnsi="標楷體" w:hint="eastAsia"/>
          <w:u w:val="wave"/>
        </w:rPr>
        <w:t>瑞穗的靜夜</w:t>
      </w:r>
      <w:r w:rsidR="00423D5C" w:rsidRPr="00D93D0E">
        <w:rPr>
          <w:rFonts w:ascii="標楷體" w:eastAsia="標楷體" w:hAnsi="標楷體" w:hint="eastAsia"/>
        </w:rPr>
        <w:t>一文</w:t>
      </w:r>
      <w:r w:rsidR="003C48BB" w:rsidRPr="00D93D0E">
        <w:rPr>
          <w:rFonts w:ascii="標楷體" w:eastAsia="標楷體" w:hAnsi="標楷體" w:hint="eastAsia"/>
        </w:rPr>
        <w:t>的事件發展，作者在其中</w:t>
      </w:r>
    </w:p>
    <w:p w:rsidR="00423D5C" w:rsidRPr="00D93D0E" w:rsidRDefault="005315A2" w:rsidP="00423D5C">
      <w:pPr>
        <w:spacing w:line="360" w:lineRule="exact"/>
        <w:jc w:val="both"/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 xml:space="preserve">  </w:t>
      </w:r>
      <w:r w:rsidR="00552509" w:rsidRPr="00D93D0E">
        <w:rPr>
          <w:rFonts w:ascii="標楷體" w:eastAsia="標楷體" w:hAnsi="標楷體" w:hint="eastAsia"/>
        </w:rPr>
        <w:t>依序</w:t>
      </w:r>
      <w:r w:rsidR="003C48BB" w:rsidRPr="00D93D0E">
        <w:rPr>
          <w:rFonts w:ascii="標楷體" w:eastAsia="標楷體" w:hAnsi="標楷體" w:hint="eastAsia"/>
        </w:rPr>
        <w:t>展現</w:t>
      </w:r>
      <w:r w:rsidR="00785667" w:rsidRPr="00D93D0E">
        <w:rPr>
          <w:rFonts w:ascii="標楷體" w:eastAsia="標楷體" w:hAnsi="標楷體" w:hint="eastAsia"/>
        </w:rPr>
        <w:t>的情緒</w:t>
      </w:r>
      <w:r w:rsidR="00423D5C" w:rsidRPr="00D93D0E">
        <w:rPr>
          <w:rFonts w:ascii="標楷體" w:eastAsia="標楷體" w:hAnsi="標楷體" w:hint="eastAsia"/>
        </w:rPr>
        <w:t>，何者</w:t>
      </w:r>
      <w:r w:rsidR="00552509" w:rsidRPr="00D93D0E">
        <w:rPr>
          <w:rFonts w:ascii="標楷體" w:eastAsia="標楷體" w:hAnsi="標楷體" w:hint="eastAsia"/>
        </w:rPr>
        <w:t>說明</w:t>
      </w:r>
      <w:r w:rsidR="003C48BB" w:rsidRPr="00D93D0E">
        <w:rPr>
          <w:rFonts w:ascii="標楷體" w:eastAsia="標楷體" w:hAnsi="標楷體" w:hint="eastAsia"/>
        </w:rPr>
        <w:t>最</w:t>
      </w:r>
      <w:r w:rsidR="00423D5C" w:rsidRPr="00D93D0E">
        <w:rPr>
          <w:rFonts w:ascii="標楷體" w:eastAsia="標楷體" w:hAnsi="標楷體" w:hint="eastAsia"/>
        </w:rPr>
        <w:t>正確？</w:t>
      </w:r>
    </w:p>
    <w:p w:rsidR="00423D5C" w:rsidRPr="00D93D0E" w:rsidRDefault="00423D5C" w:rsidP="00423D5C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興奮</w:t>
      </w:r>
      <w:r w:rsidRPr="00D93D0E">
        <w:rPr>
          <w:rFonts w:ascii="標楷體" w:eastAsia="標楷體" w:hAnsi="標楷體" w:hint="eastAsia"/>
        </w:rPr>
        <w:t>→</w:t>
      </w:r>
      <w:r w:rsidRPr="00D93D0E">
        <w:rPr>
          <w:rFonts w:ascii="新細明體" w:hAnsi="新細明體" w:hint="eastAsia"/>
        </w:rPr>
        <w:t>掃興</w:t>
      </w:r>
      <w:r w:rsidRPr="00D93D0E">
        <w:rPr>
          <w:rFonts w:ascii="標楷體" w:eastAsia="標楷體" w:hAnsi="標楷體" w:hint="eastAsia"/>
        </w:rPr>
        <w:t>→</w:t>
      </w:r>
      <w:r w:rsidRPr="00D93D0E">
        <w:rPr>
          <w:rFonts w:ascii="新細明體" w:hAnsi="新細明體" w:hint="eastAsia"/>
        </w:rPr>
        <w:t>意外</w:t>
      </w:r>
      <w:r w:rsidRPr="00D93D0E">
        <w:rPr>
          <w:rFonts w:ascii="標楷體" w:eastAsia="標楷體" w:hAnsi="標楷體" w:hint="eastAsia"/>
        </w:rPr>
        <w:t>→</w:t>
      </w:r>
      <w:r w:rsidRPr="00D93D0E">
        <w:rPr>
          <w:rFonts w:ascii="新細明體" w:hAnsi="新細明體" w:hint="eastAsia"/>
        </w:rPr>
        <w:t>不甘</w:t>
      </w:r>
      <w:r w:rsidRPr="00D93D0E">
        <w:rPr>
          <w:rFonts w:ascii="標楷體" w:eastAsia="標楷體" w:hAnsi="標楷體" w:hint="eastAsia"/>
        </w:rPr>
        <w:t>→</w:t>
      </w:r>
      <w:r w:rsidRPr="00D93D0E">
        <w:rPr>
          <w:rFonts w:ascii="新細明體" w:hAnsi="新細明體" w:hint="eastAsia"/>
        </w:rPr>
        <w:t>驚喜</w:t>
      </w:r>
      <w:r w:rsidRPr="00D93D0E">
        <w:rPr>
          <w:rFonts w:ascii="標楷體" w:eastAsia="標楷體" w:hAnsi="標楷體" w:hint="eastAsia"/>
        </w:rPr>
        <w:t>→</w:t>
      </w:r>
      <w:r w:rsidRPr="00D93D0E">
        <w:rPr>
          <w:rFonts w:ascii="新細明體" w:hAnsi="新細明體" w:hint="eastAsia"/>
        </w:rPr>
        <w:t>沉靜      (B)興奮</w:t>
      </w:r>
      <w:r w:rsidRPr="00D93D0E">
        <w:rPr>
          <w:rFonts w:ascii="標楷體" w:eastAsia="標楷體" w:hAnsi="標楷體" w:hint="eastAsia"/>
        </w:rPr>
        <w:t>→</w:t>
      </w:r>
      <w:r w:rsidRPr="00D93D0E">
        <w:rPr>
          <w:rFonts w:ascii="新細明體" w:hAnsi="新細明體" w:hint="eastAsia"/>
        </w:rPr>
        <w:t>掃興</w:t>
      </w:r>
      <w:r w:rsidRPr="00D93D0E">
        <w:rPr>
          <w:rFonts w:ascii="標楷體" w:eastAsia="標楷體" w:hAnsi="標楷體" w:hint="eastAsia"/>
        </w:rPr>
        <w:t>→</w:t>
      </w:r>
      <w:r w:rsidRPr="00D93D0E">
        <w:rPr>
          <w:rFonts w:ascii="新細明體" w:hAnsi="新細明體" w:hint="eastAsia"/>
        </w:rPr>
        <w:t>開心</w:t>
      </w:r>
      <w:r w:rsidRPr="00D93D0E">
        <w:rPr>
          <w:rFonts w:ascii="標楷體" w:eastAsia="標楷體" w:hAnsi="標楷體" w:hint="eastAsia"/>
        </w:rPr>
        <w:t>→</w:t>
      </w:r>
      <w:r w:rsidRPr="00D93D0E">
        <w:rPr>
          <w:rFonts w:ascii="新細明體" w:hAnsi="新細明體" w:hint="eastAsia"/>
        </w:rPr>
        <w:t>不甘</w:t>
      </w:r>
      <w:r w:rsidRPr="00D93D0E">
        <w:rPr>
          <w:rFonts w:ascii="標楷體" w:eastAsia="標楷體" w:hAnsi="標楷體" w:hint="eastAsia"/>
        </w:rPr>
        <w:t>→</w:t>
      </w:r>
      <w:r w:rsidRPr="00D93D0E">
        <w:rPr>
          <w:rFonts w:ascii="新細明體" w:hAnsi="新細明體" w:hint="eastAsia"/>
        </w:rPr>
        <w:t>驚喜</w:t>
      </w:r>
      <w:r w:rsidRPr="00D93D0E">
        <w:rPr>
          <w:rFonts w:ascii="標楷體" w:eastAsia="標楷體" w:hAnsi="標楷體" w:hint="eastAsia"/>
        </w:rPr>
        <w:t>→</w:t>
      </w:r>
      <w:r w:rsidRPr="00D93D0E">
        <w:rPr>
          <w:rFonts w:ascii="新細明體" w:hAnsi="新細明體" w:hint="eastAsia"/>
        </w:rPr>
        <w:t>沉靜</w:t>
      </w:r>
    </w:p>
    <w:p w:rsidR="00423D5C" w:rsidRPr="00D93D0E" w:rsidRDefault="00423D5C" w:rsidP="00423D5C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意外</w:t>
      </w:r>
      <w:r w:rsidRPr="00D93D0E">
        <w:rPr>
          <w:rFonts w:ascii="標楷體" w:eastAsia="標楷體" w:hAnsi="標楷體" w:hint="eastAsia"/>
        </w:rPr>
        <w:t>→</w:t>
      </w:r>
      <w:r w:rsidRPr="00D93D0E">
        <w:rPr>
          <w:rFonts w:ascii="新細明體" w:hAnsi="新細明體" w:hint="eastAsia"/>
        </w:rPr>
        <w:t>掃興</w:t>
      </w:r>
      <w:r w:rsidRPr="00D93D0E">
        <w:rPr>
          <w:rFonts w:ascii="標楷體" w:eastAsia="標楷體" w:hAnsi="標楷體" w:hint="eastAsia"/>
        </w:rPr>
        <w:t>→</w:t>
      </w:r>
      <w:r w:rsidRPr="00D93D0E">
        <w:rPr>
          <w:rFonts w:ascii="新細明體" w:hAnsi="新細明體" w:hint="eastAsia"/>
        </w:rPr>
        <w:t>開心</w:t>
      </w:r>
      <w:r w:rsidRPr="00D93D0E">
        <w:rPr>
          <w:rFonts w:ascii="標楷體" w:eastAsia="標楷體" w:hAnsi="標楷體" w:hint="eastAsia"/>
        </w:rPr>
        <w:t>→</w:t>
      </w:r>
      <w:r w:rsidRPr="00D93D0E">
        <w:rPr>
          <w:rFonts w:ascii="新細明體" w:hAnsi="新細明體" w:hint="eastAsia"/>
        </w:rPr>
        <w:t>不甘</w:t>
      </w:r>
      <w:r w:rsidRPr="00D93D0E">
        <w:rPr>
          <w:rFonts w:ascii="標楷體" w:eastAsia="標楷體" w:hAnsi="標楷體" w:hint="eastAsia"/>
        </w:rPr>
        <w:t>→</w:t>
      </w:r>
      <w:r w:rsidR="00552509" w:rsidRPr="00D93D0E">
        <w:rPr>
          <w:rFonts w:ascii="新細明體" w:hAnsi="新細明體" w:hint="eastAsia"/>
        </w:rPr>
        <w:t>沉靜</w:t>
      </w:r>
      <w:r w:rsidRPr="00D93D0E">
        <w:rPr>
          <w:rFonts w:ascii="標楷體" w:eastAsia="標楷體" w:hAnsi="標楷體" w:hint="eastAsia"/>
        </w:rPr>
        <w:t>→</w:t>
      </w:r>
      <w:r w:rsidRPr="00D93D0E">
        <w:rPr>
          <w:rFonts w:ascii="新細明體" w:hAnsi="新細明體" w:hint="eastAsia"/>
        </w:rPr>
        <w:t>興奮      (D)意外</w:t>
      </w:r>
      <w:r w:rsidRPr="00D93D0E">
        <w:rPr>
          <w:rFonts w:ascii="標楷體" w:eastAsia="標楷體" w:hAnsi="標楷體" w:hint="eastAsia"/>
        </w:rPr>
        <w:t>→</w:t>
      </w:r>
      <w:r w:rsidRPr="00D93D0E">
        <w:rPr>
          <w:rFonts w:ascii="新細明體" w:hAnsi="新細明體" w:hint="eastAsia"/>
        </w:rPr>
        <w:t>掃興</w:t>
      </w:r>
      <w:r w:rsidRPr="00D93D0E">
        <w:rPr>
          <w:rFonts w:ascii="標楷體" w:eastAsia="標楷體" w:hAnsi="標楷體" w:hint="eastAsia"/>
        </w:rPr>
        <w:t>→</w:t>
      </w:r>
      <w:r w:rsidRPr="00D93D0E">
        <w:rPr>
          <w:rFonts w:ascii="新細明體" w:hAnsi="新細明體" w:hint="eastAsia"/>
        </w:rPr>
        <w:t>開心</w:t>
      </w:r>
      <w:r w:rsidRPr="00D93D0E">
        <w:rPr>
          <w:rFonts w:ascii="標楷體" w:eastAsia="標楷體" w:hAnsi="標楷體" w:hint="eastAsia"/>
        </w:rPr>
        <w:t>→</w:t>
      </w:r>
      <w:r w:rsidRPr="00D93D0E">
        <w:rPr>
          <w:rFonts w:ascii="新細明體" w:hAnsi="新細明體" w:hint="eastAsia"/>
        </w:rPr>
        <w:t>不甘</w:t>
      </w:r>
      <w:r w:rsidRPr="00D93D0E">
        <w:rPr>
          <w:rFonts w:ascii="標楷體" w:eastAsia="標楷體" w:hAnsi="標楷體" w:hint="eastAsia"/>
        </w:rPr>
        <w:t>→</w:t>
      </w:r>
      <w:r w:rsidR="00552509" w:rsidRPr="00D93D0E">
        <w:rPr>
          <w:rFonts w:ascii="新細明體" w:hAnsi="新細明體" w:hint="eastAsia"/>
        </w:rPr>
        <w:t>興奮</w:t>
      </w:r>
      <w:r w:rsidRPr="00D93D0E">
        <w:rPr>
          <w:rFonts w:ascii="標楷體" w:eastAsia="標楷體" w:hAnsi="標楷體" w:hint="eastAsia"/>
        </w:rPr>
        <w:t>→</w:t>
      </w:r>
      <w:r w:rsidR="00552509" w:rsidRPr="00D93D0E">
        <w:rPr>
          <w:rFonts w:ascii="新細明體" w:hAnsi="新細明體" w:hint="eastAsia"/>
        </w:rPr>
        <w:t>沉靜</w:t>
      </w:r>
    </w:p>
    <w:p w:rsidR="006918C3" w:rsidRPr="00D93D0E" w:rsidRDefault="00532F30" w:rsidP="006918C3">
      <w:pPr>
        <w:rPr>
          <w:rFonts w:ascii="標楷體" w:eastAsia="標楷體" w:hAnsi="標楷體"/>
          <w:u w:val="wave"/>
        </w:rPr>
      </w:pPr>
      <w:r w:rsidRPr="00D93D0E">
        <w:rPr>
          <w:rFonts w:ascii="標楷體" w:eastAsia="標楷體" w:hAnsi="標楷體"/>
        </w:rPr>
        <w:t>20.</w:t>
      </w:r>
      <w:r w:rsidR="006918C3" w:rsidRPr="00D93D0E">
        <w:rPr>
          <w:rFonts w:ascii="標楷體" w:eastAsia="標楷體" w:hAnsi="標楷體" w:hint="eastAsia"/>
          <w:u w:val="wave"/>
        </w:rPr>
        <w:t>瑞穗的靜夜</w:t>
      </w:r>
      <w:r w:rsidR="006918C3" w:rsidRPr="00D93D0E">
        <w:rPr>
          <w:rFonts w:ascii="標楷體" w:eastAsia="標楷體" w:hAnsi="標楷體" w:hint="eastAsia"/>
        </w:rPr>
        <w:t>一文，在感受靜夜美好之前與之後，作者的心路歷程是如何轉變？</w:t>
      </w:r>
    </w:p>
    <w:p w:rsidR="006918C3" w:rsidRPr="00D93D0E" w:rsidRDefault="006918C3" w:rsidP="006918C3">
      <w:pPr>
        <w:spacing w:line="360" w:lineRule="exact"/>
        <w:jc w:val="both"/>
        <w:rPr>
          <w:rFonts w:ascii="新細明體" w:hAnsi="新細明體"/>
        </w:rPr>
      </w:pPr>
      <w:r w:rsidRPr="00D93D0E">
        <w:rPr>
          <w:rFonts w:hint="eastAsia"/>
        </w:rPr>
        <w:t xml:space="preserve"> </w:t>
      </w:r>
      <w:r w:rsidRPr="00D93D0E">
        <w:rPr>
          <w:rFonts w:ascii="新細明體" w:hAnsi="新細明體" w:hint="eastAsia"/>
        </w:rPr>
        <w:t xml:space="preserve"> (A)</w:t>
      </w:r>
      <w:r w:rsidR="002849B4" w:rsidRPr="00D93D0E">
        <w:rPr>
          <w:rFonts w:ascii="新細明體" w:hAnsi="新細明體" w:hint="eastAsia"/>
        </w:rPr>
        <w:t>由興奮而躁動而安靜</w:t>
      </w:r>
      <w:r w:rsidRPr="00D93D0E">
        <w:rPr>
          <w:rFonts w:ascii="標楷體" w:eastAsia="標楷體" w:hAnsi="標楷體" w:hint="eastAsia"/>
        </w:rPr>
        <w:t xml:space="preserve">     </w:t>
      </w:r>
      <w:r w:rsidRPr="00D93D0E">
        <w:rPr>
          <w:rFonts w:ascii="新細明體" w:hAnsi="新細明體" w:hint="eastAsia"/>
        </w:rPr>
        <w:t>(B)</w:t>
      </w:r>
      <w:r w:rsidR="002849B4" w:rsidRPr="00D93D0E">
        <w:rPr>
          <w:rFonts w:ascii="新細明體" w:hAnsi="新細明體" w:hint="eastAsia"/>
        </w:rPr>
        <w:t>由冷靜而躁動而安定</w:t>
      </w:r>
      <w:r w:rsidRPr="00D93D0E">
        <w:rPr>
          <w:rFonts w:ascii="標楷體" w:eastAsia="標楷體" w:hAnsi="標楷體" w:hint="eastAsia"/>
        </w:rPr>
        <w:t xml:space="preserve">      </w:t>
      </w:r>
      <w:r w:rsidRPr="00D93D0E">
        <w:rPr>
          <w:rFonts w:ascii="新細明體" w:hAnsi="新細明體" w:hint="eastAsia"/>
        </w:rPr>
        <w:t>(C)</w:t>
      </w:r>
      <w:r w:rsidR="002849B4" w:rsidRPr="00D93D0E">
        <w:rPr>
          <w:rFonts w:ascii="新細明體" w:hAnsi="新細明體" w:hint="eastAsia"/>
        </w:rPr>
        <w:t>由安靜而振奮而領悟</w:t>
      </w:r>
      <w:r w:rsidRPr="00D93D0E">
        <w:rPr>
          <w:rFonts w:ascii="標楷體" w:eastAsia="標楷體" w:hAnsi="標楷體" w:hint="eastAsia"/>
        </w:rPr>
        <w:t xml:space="preserve">    </w:t>
      </w:r>
      <w:r w:rsidRPr="00D93D0E">
        <w:rPr>
          <w:rFonts w:ascii="新細明體" w:hAnsi="新細明體" w:hint="eastAsia"/>
        </w:rPr>
        <w:t>(D)</w:t>
      </w:r>
      <w:r w:rsidR="002849B4" w:rsidRPr="00D93D0E">
        <w:rPr>
          <w:rFonts w:ascii="新細明體" w:hAnsi="新細明體" w:hint="eastAsia"/>
        </w:rPr>
        <w:t>由熱情而安靜而躁動</w:t>
      </w:r>
    </w:p>
    <w:p w:rsidR="005315A2" w:rsidRPr="00D93D0E" w:rsidRDefault="00087C5B" w:rsidP="008702BC">
      <w:pPr>
        <w:spacing w:line="360" w:lineRule="exact"/>
        <w:jc w:val="both"/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21.</w:t>
      </w:r>
      <w:r w:rsidR="008702BC" w:rsidRPr="00D93D0E">
        <w:rPr>
          <w:rFonts w:ascii="標楷體" w:eastAsia="標楷體" w:hAnsi="標楷體" w:hint="eastAsia"/>
        </w:rPr>
        <w:t>行文描述時，將抽象的概念或虛幻的景物具體化，稱為「形象化」。例如「每到夏天吃冰時，我都會想起這些往事，</w:t>
      </w:r>
    </w:p>
    <w:p w:rsidR="008702BC" w:rsidRPr="00D93D0E" w:rsidRDefault="005315A2" w:rsidP="008702BC">
      <w:pPr>
        <w:spacing w:line="360" w:lineRule="exact"/>
        <w:jc w:val="both"/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 xml:space="preserve">  </w:t>
      </w:r>
      <w:r w:rsidR="008702BC" w:rsidRPr="00D93D0E">
        <w:rPr>
          <w:rFonts w:ascii="標楷體" w:eastAsia="標楷體" w:hAnsi="標楷體" w:hint="eastAsia"/>
        </w:rPr>
        <w:t>像鄉愁般地隨著現代化的冰淇淋一一嚥下」，下列文句，何者</w:t>
      </w:r>
      <w:r w:rsidR="008702BC" w:rsidRPr="00D93D0E">
        <w:rPr>
          <w:rFonts w:ascii="標楷體" w:eastAsia="標楷體" w:hAnsi="標楷體" w:hint="eastAsia"/>
          <w:b/>
          <w:u w:val="double"/>
        </w:rPr>
        <w:t>未使用</w:t>
      </w:r>
      <w:r w:rsidR="008702BC" w:rsidRPr="00D93D0E">
        <w:rPr>
          <w:rFonts w:ascii="標楷體" w:eastAsia="標楷體" w:hAnsi="標楷體" w:hint="eastAsia"/>
        </w:rPr>
        <w:t>同樣的修辭？</w:t>
      </w:r>
    </w:p>
    <w:p w:rsidR="008702BC" w:rsidRPr="00D93D0E" w:rsidRDefault="008702BC" w:rsidP="008702BC">
      <w:pPr>
        <w:spacing w:line="360" w:lineRule="exact"/>
        <w:jc w:val="both"/>
        <w:rPr>
          <w:rFonts w:ascii="新細明體" w:hAnsi="新細明體"/>
        </w:rPr>
      </w:pPr>
      <w:r w:rsidRPr="00D93D0E">
        <w:rPr>
          <w:rFonts w:ascii="標楷體" w:eastAsia="標楷體" w:hAnsi="標楷體" w:hint="eastAsia"/>
        </w:rPr>
        <w:t xml:space="preserve"> </w:t>
      </w:r>
      <w:r w:rsidRPr="00D93D0E">
        <w:rPr>
          <w:rFonts w:ascii="新細明體" w:hAnsi="新細明體" w:hint="eastAsia"/>
        </w:rPr>
        <w:t xml:space="preserve"> (A)牙籤，提醒你挑出別人的長處</w:t>
      </w:r>
    </w:p>
    <w:p w:rsidR="008702BC" w:rsidRPr="00D93D0E" w:rsidRDefault="008702BC" w:rsidP="008702BC">
      <w:pPr>
        <w:spacing w:line="360" w:lineRule="exact"/>
        <w:jc w:val="both"/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B)</w:t>
      </w:r>
      <w:r w:rsidR="009E467C" w:rsidRPr="00D93D0E">
        <w:rPr>
          <w:rFonts w:ascii="新細明體" w:hAnsi="新細明體" w:hint="eastAsia"/>
        </w:rPr>
        <w:t>山腰繞著一道白雲，像繫著一條透明柔弱的絲巾</w:t>
      </w:r>
    </w:p>
    <w:p w:rsidR="008702BC" w:rsidRPr="00D93D0E" w:rsidRDefault="008702BC" w:rsidP="008702BC">
      <w:pPr>
        <w:spacing w:line="360" w:lineRule="exact"/>
        <w:jc w:val="both"/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</w:t>
      </w:r>
      <w:r w:rsidR="009E467C" w:rsidRPr="00D93D0E">
        <w:rPr>
          <w:rFonts w:ascii="新細明體" w:hAnsi="新細明體" w:hint="eastAsia"/>
        </w:rPr>
        <w:t>遠方的海面閃亮沉穩的藍，真想切開那燦爛的寂靜</w:t>
      </w:r>
    </w:p>
    <w:p w:rsidR="008702BC" w:rsidRPr="00D93D0E" w:rsidRDefault="008702BC" w:rsidP="008702BC">
      <w:pPr>
        <w:spacing w:line="360" w:lineRule="exact"/>
        <w:jc w:val="both"/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D)</w:t>
      </w:r>
      <w:r w:rsidR="009E467C" w:rsidRPr="00D93D0E">
        <w:rPr>
          <w:rFonts w:ascii="新細明體" w:hAnsi="新細明體" w:hint="eastAsia"/>
        </w:rPr>
        <w:t>我第一次嘗到沉靜的美味，在這個身心不安的少年時代</w:t>
      </w:r>
    </w:p>
    <w:p w:rsidR="006918C3" w:rsidRPr="00D93D0E" w:rsidRDefault="006918C3" w:rsidP="006918C3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22.</w:t>
      </w:r>
      <w:r w:rsidRPr="00D93D0E">
        <w:rPr>
          <w:rFonts w:ascii="標楷體" w:eastAsia="標楷體" w:hAnsi="標楷體" w:hint="eastAsia"/>
        </w:rPr>
        <w:t>關於</w:t>
      </w:r>
      <w:r w:rsidRPr="00D93D0E">
        <w:rPr>
          <w:rFonts w:ascii="標楷體" w:eastAsia="標楷體" w:hAnsi="標楷體" w:hint="eastAsia"/>
          <w:u w:val="wave"/>
        </w:rPr>
        <w:t>瑞穗的靜夜</w:t>
      </w:r>
      <w:r w:rsidRPr="00D93D0E">
        <w:rPr>
          <w:rFonts w:ascii="標楷體" w:eastAsia="標楷體" w:hAnsi="標楷體" w:hint="eastAsia"/>
        </w:rPr>
        <w:t>一文的主旨，下列何者最正確？</w:t>
      </w:r>
    </w:p>
    <w:p w:rsidR="006918C3" w:rsidRPr="00D93D0E" w:rsidRDefault="006918C3" w:rsidP="006918C3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</w:t>
      </w:r>
      <w:r w:rsidR="00087C5B" w:rsidRPr="00D93D0E">
        <w:rPr>
          <w:rFonts w:ascii="新細明體" w:hAnsi="新細明體" w:hint="eastAsia"/>
        </w:rPr>
        <w:t>遠離喧囂，才能靜下心以</w:t>
      </w:r>
      <w:r w:rsidRPr="00D93D0E">
        <w:rPr>
          <w:rFonts w:ascii="新細明體" w:hAnsi="新細明體" w:hint="eastAsia"/>
        </w:rPr>
        <w:t>聆聽接受長輩諄諄教誨      (B)</w:t>
      </w:r>
      <w:r w:rsidR="009E467C" w:rsidRPr="00D93D0E">
        <w:rPr>
          <w:rFonts w:ascii="新細明體" w:hAnsi="新細明體" w:hint="eastAsia"/>
        </w:rPr>
        <w:t>溫和且善解人意的人，才能體會人情與世界之美</w:t>
      </w:r>
    </w:p>
    <w:p w:rsidR="00604606" w:rsidRPr="004B6A5C" w:rsidRDefault="006918C3" w:rsidP="004B6A5C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</w:t>
      </w:r>
      <w:r w:rsidR="009E467C" w:rsidRPr="00D93D0E">
        <w:rPr>
          <w:rFonts w:ascii="新細明體" w:hAnsi="新細明體" w:hint="eastAsia"/>
        </w:rPr>
        <w:t>讓心安靜下來，才能體察事物並找到人生的方向</w:t>
      </w:r>
      <w:r w:rsidRPr="00D93D0E">
        <w:rPr>
          <w:rFonts w:ascii="新細明體" w:hAnsi="新細明體" w:hint="eastAsia"/>
        </w:rPr>
        <w:t xml:space="preserve">     </w:t>
      </w:r>
      <w:r w:rsidR="00087C5B" w:rsidRPr="00D93D0E">
        <w:rPr>
          <w:rFonts w:ascii="新細明體" w:hAnsi="新細明體" w:hint="eastAsia"/>
        </w:rPr>
        <w:t xml:space="preserve"> </w:t>
      </w:r>
      <w:r w:rsidRPr="00D93D0E">
        <w:rPr>
          <w:rFonts w:ascii="新細明體" w:hAnsi="新細明體" w:hint="eastAsia"/>
        </w:rPr>
        <w:t>(D)</w:t>
      </w:r>
      <w:r w:rsidR="00087C5B" w:rsidRPr="00D93D0E">
        <w:rPr>
          <w:rFonts w:ascii="新細明體" w:hAnsi="新細明體" w:hint="eastAsia"/>
        </w:rPr>
        <w:t>讀書之餘也應該親近大自然，才能全面享受生活</w:t>
      </w:r>
    </w:p>
    <w:p w:rsidR="00246046" w:rsidRDefault="00246046" w:rsidP="00087C5B">
      <w:pPr>
        <w:spacing w:line="360" w:lineRule="exact"/>
        <w:rPr>
          <w:rFonts w:ascii="標楷體" w:eastAsia="標楷體" w:hAnsi="標楷體"/>
        </w:rPr>
      </w:pPr>
    </w:p>
    <w:p w:rsidR="00087C5B" w:rsidRPr="00D93D0E" w:rsidRDefault="00087C5B" w:rsidP="00087C5B">
      <w:pPr>
        <w:spacing w:line="360" w:lineRule="exact"/>
        <w:rPr>
          <w:rFonts w:ascii="新細明體" w:hAnsi="新細明體"/>
        </w:rPr>
      </w:pPr>
      <w:r w:rsidRPr="00D93D0E">
        <w:rPr>
          <w:rFonts w:ascii="標楷體" w:eastAsia="標楷體" w:hAnsi="標楷體" w:hint="eastAsia"/>
        </w:rPr>
        <w:t>23.下列文句使用的標點符號，何者正確？</w:t>
      </w:r>
    </w:p>
    <w:p w:rsidR="00087C5B" w:rsidRPr="00D93D0E" w:rsidRDefault="00087C5B" w:rsidP="00087C5B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來了</w:t>
      </w:r>
      <w:r w:rsidRPr="00D93D0E">
        <w:rPr>
          <w:rFonts w:ascii="標楷體" w:eastAsia="標楷體" w:hAnsi="標楷體" w:hint="eastAsia"/>
        </w:rPr>
        <w:t>、</w:t>
      </w:r>
      <w:r w:rsidRPr="00D93D0E">
        <w:rPr>
          <w:rFonts w:ascii="新細明體" w:hAnsi="新細明體" w:hint="eastAsia"/>
        </w:rPr>
        <w:t>來了</w:t>
      </w:r>
      <w:r w:rsidRPr="00D93D0E">
        <w:rPr>
          <w:rFonts w:ascii="標楷體" w:eastAsia="標楷體" w:hAnsi="標楷體" w:hint="eastAsia"/>
        </w:rPr>
        <w:t>、</w:t>
      </w:r>
      <w:r w:rsidRPr="00D93D0E">
        <w:rPr>
          <w:rFonts w:ascii="新細明體" w:hAnsi="新細明體" w:hint="eastAsia"/>
        </w:rPr>
        <w:t xml:space="preserve">從山坡上輕輕地爬下來了。  </w:t>
      </w:r>
      <w:r w:rsidRPr="00D93D0E">
        <w:rPr>
          <w:rFonts w:ascii="新細明體" w:hAnsi="新細明體"/>
        </w:rPr>
        <w:t xml:space="preserve">          </w:t>
      </w:r>
      <w:r w:rsidRPr="00D93D0E">
        <w:rPr>
          <w:rFonts w:ascii="新細明體" w:hAnsi="新細明體" w:hint="eastAsia"/>
        </w:rPr>
        <w:t>(B)山是靜的，海是動的；山是莊嚴的，海是活潑的。</w:t>
      </w:r>
    </w:p>
    <w:p w:rsidR="00087C5B" w:rsidRPr="00D93D0E" w:rsidRDefault="00087C5B" w:rsidP="00087C5B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「鈴</w:t>
      </w:r>
      <w:r w:rsidRPr="00D93D0E">
        <w:rPr>
          <w:rStyle w:val="a7"/>
          <w:rFonts w:eastAsia="標楷體" w:hint="eastAsia"/>
          <w:color w:val="auto"/>
          <w:w w:val="200"/>
        </w:rPr>
        <w:t>—</w:t>
      </w:r>
      <w:r w:rsidRPr="00D93D0E">
        <w:rPr>
          <w:rFonts w:ascii="新細明體" w:hAnsi="新細明體" w:hint="eastAsia"/>
        </w:rPr>
        <w:t>鈴</w:t>
      </w:r>
      <w:r w:rsidRPr="00D93D0E">
        <w:rPr>
          <w:rStyle w:val="a7"/>
          <w:rFonts w:eastAsia="標楷體" w:hint="eastAsia"/>
          <w:color w:val="auto"/>
          <w:w w:val="200"/>
        </w:rPr>
        <w:t>—</w:t>
      </w:r>
      <w:r w:rsidRPr="00D93D0E">
        <w:rPr>
          <w:rFonts w:ascii="新細明體" w:hAnsi="新細明體" w:hint="eastAsia"/>
        </w:rPr>
        <w:t>」午夜時分的電話聲？莫非是…      (D)借到大同電鍋後。我這個</w:t>
      </w:r>
      <w:r w:rsidRPr="00D93D0E">
        <w:rPr>
          <w:rFonts w:ascii="標楷體" w:eastAsia="標楷體" w:hAnsi="標楷體" w:hint="eastAsia"/>
        </w:rPr>
        <w:t>「</w:t>
      </w:r>
      <w:r w:rsidRPr="00D93D0E">
        <w:rPr>
          <w:rFonts w:ascii="新細明體" w:hAnsi="新細明體" w:hint="eastAsia"/>
        </w:rPr>
        <w:t>全陪</w:t>
      </w:r>
      <w:r w:rsidRPr="00D93D0E">
        <w:rPr>
          <w:rFonts w:ascii="標楷體" w:eastAsia="標楷體" w:hAnsi="標楷體" w:hint="eastAsia"/>
        </w:rPr>
        <w:t>」</w:t>
      </w:r>
      <w:r w:rsidRPr="00D93D0E">
        <w:rPr>
          <w:rFonts w:ascii="新細明體" w:hAnsi="新細明體" w:hint="eastAsia"/>
        </w:rPr>
        <w:t>已能供應三餐。</w:t>
      </w:r>
    </w:p>
    <w:p w:rsidR="00561C19" w:rsidRPr="00D93D0E" w:rsidRDefault="00561C19" w:rsidP="00561C19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24.</w:t>
      </w:r>
      <w:r w:rsidRPr="00D93D0E">
        <w:rPr>
          <w:rFonts w:ascii="標楷體" w:eastAsia="標楷體" w:hAnsi="標楷體" w:hint="eastAsia"/>
        </w:rPr>
        <w:t>下列</w:t>
      </w:r>
      <w:r w:rsidR="00795663" w:rsidRPr="00D93D0E">
        <w:rPr>
          <w:rFonts w:ascii="標楷體" w:eastAsia="標楷體" w:hAnsi="標楷體" w:hint="eastAsia"/>
        </w:rPr>
        <w:t>文句皆出自</w:t>
      </w:r>
      <w:r w:rsidRPr="00D93D0E">
        <w:rPr>
          <w:rFonts w:ascii="標楷體" w:eastAsia="標楷體" w:hAnsi="標楷體" w:hint="eastAsia"/>
          <w:u w:val="wave"/>
        </w:rPr>
        <w:t>老師的十二樣見面禮</w:t>
      </w:r>
      <w:r w:rsidRPr="00D93D0E">
        <w:rPr>
          <w:rFonts w:ascii="標楷體" w:eastAsia="標楷體" w:hAnsi="標楷體" w:hint="eastAsia"/>
        </w:rPr>
        <w:t>，何者</w:t>
      </w:r>
      <w:r w:rsidR="00795663" w:rsidRPr="00D93D0E">
        <w:rPr>
          <w:rFonts w:ascii="標楷體" w:eastAsia="標楷體" w:hAnsi="標楷體" w:hint="eastAsia"/>
        </w:rPr>
        <w:t>說明</w:t>
      </w:r>
      <w:r w:rsidRPr="00D93D0E">
        <w:rPr>
          <w:rFonts w:ascii="標楷體" w:eastAsia="標楷體" w:hAnsi="標楷體" w:hint="eastAsia"/>
          <w:b/>
          <w:u w:val="double"/>
        </w:rPr>
        <w:t>不正確</w:t>
      </w:r>
      <w:r w:rsidRPr="00D93D0E">
        <w:rPr>
          <w:rFonts w:ascii="標楷體" w:eastAsia="標楷體" w:hAnsi="標楷體" w:hint="eastAsia"/>
        </w:rPr>
        <w:t>？</w:t>
      </w:r>
    </w:p>
    <w:p w:rsidR="00561C19" w:rsidRPr="00D93D0E" w:rsidRDefault="00561C19" w:rsidP="00561C19">
      <w:pPr>
        <w:rPr>
          <w:rFonts w:ascii="新細明體" w:hAnsi="新細明體"/>
        </w:rPr>
      </w:pPr>
      <w:r w:rsidRPr="00D93D0E">
        <w:rPr>
          <w:rFonts w:hint="eastAsia"/>
        </w:rPr>
        <w:t xml:space="preserve"> </w:t>
      </w:r>
      <w:r w:rsidRPr="00D93D0E">
        <w:rPr>
          <w:rFonts w:ascii="新細明體" w:hAnsi="新細明體" w:hint="eastAsia"/>
        </w:rPr>
        <w:t xml:space="preserve"> (A)</w:t>
      </w:r>
      <w:r w:rsidRPr="00042735">
        <w:rPr>
          <w:rFonts w:ascii="標楷體" w:eastAsia="標楷體" w:hAnsi="標楷體" w:hint="eastAsia"/>
        </w:rPr>
        <w:t>「他留長頭髮耶，看起來像女生！」</w:t>
      </w:r>
      <w:r w:rsidRPr="00D93D0E">
        <w:rPr>
          <w:rFonts w:ascii="新細明體" w:hAnsi="新細明體" w:hint="eastAsia"/>
        </w:rPr>
        <w:t>描寫的是性別刻板印象</w:t>
      </w:r>
    </w:p>
    <w:p w:rsidR="00561C19" w:rsidRPr="00D93D0E" w:rsidRDefault="00561C19" w:rsidP="00561C19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B)</w:t>
      </w:r>
      <w:r w:rsidR="00246046" w:rsidRPr="00042735">
        <w:rPr>
          <w:rFonts w:ascii="標楷體" w:eastAsia="標楷體" w:hAnsi="標楷體" w:hint="eastAsia"/>
        </w:rPr>
        <w:t>「午餐時記得帶去交，不要第一天就給人家白吃白喝，知道嗎？」</w:t>
      </w:r>
      <w:r w:rsidR="00246046">
        <w:rPr>
          <w:rFonts w:ascii="新細明體" w:hAnsi="新細明體" w:hint="eastAsia"/>
        </w:rPr>
        <w:t>母親的殷切</w:t>
      </w:r>
      <w:r w:rsidR="00246046" w:rsidRPr="00D93D0E">
        <w:rPr>
          <w:rFonts w:ascii="新細明體" w:hAnsi="新細明體" w:hint="eastAsia"/>
        </w:rPr>
        <w:t>叮嚀顯現內心</w:t>
      </w:r>
      <w:r w:rsidR="00246046">
        <w:rPr>
          <w:rFonts w:ascii="新細明體" w:hAnsi="新細明體" w:hint="eastAsia"/>
        </w:rPr>
        <w:t>的擔心</w:t>
      </w:r>
    </w:p>
    <w:p w:rsidR="00561C19" w:rsidRPr="00D93D0E" w:rsidRDefault="00561C19" w:rsidP="00561C19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</w:t>
      </w:r>
      <w:r w:rsidR="00246046" w:rsidRPr="00042735">
        <w:rPr>
          <w:rFonts w:ascii="標楷體" w:eastAsia="標楷體" w:hAnsi="標楷體" w:hint="eastAsia"/>
        </w:rPr>
        <w:t>「你的眼睛放口袋嗎？連男女都分不清就去指揮交通！」</w:t>
      </w:r>
      <w:r w:rsidR="00246046" w:rsidRPr="00D93D0E">
        <w:rPr>
          <w:rFonts w:ascii="新細明體" w:hAnsi="新細明體" w:hint="eastAsia"/>
        </w:rPr>
        <w:t>此處的「指揮交通」指的是提醒同學排隊規則</w:t>
      </w:r>
    </w:p>
    <w:p w:rsidR="00561C19" w:rsidRPr="00D93D0E" w:rsidRDefault="00561C19" w:rsidP="00246046">
      <w:r w:rsidRPr="00D93D0E">
        <w:rPr>
          <w:rFonts w:ascii="新細明體" w:hAnsi="新細明體" w:hint="eastAsia"/>
        </w:rPr>
        <w:t xml:space="preserve">  (D)</w:t>
      </w:r>
      <w:r w:rsidRPr="00042735">
        <w:rPr>
          <w:rFonts w:ascii="標楷體" w:eastAsia="標楷體" w:hAnsi="標楷體" w:hint="eastAsia"/>
        </w:rPr>
        <w:t>「滿口ok ok，sure sure</w:t>
      </w:r>
      <w:r w:rsidR="00785667" w:rsidRPr="00042735">
        <w:rPr>
          <w:rFonts w:ascii="標楷體" w:eastAsia="標楷體" w:hAnsi="標楷體" w:hint="eastAsia"/>
        </w:rPr>
        <w:t>，反正給它『凸落去』，聽不懂是別人的事不是他的責任。」</w:t>
      </w:r>
      <w:r w:rsidR="00785667" w:rsidRPr="00D93D0E">
        <w:rPr>
          <w:rFonts w:hint="eastAsia"/>
        </w:rPr>
        <w:t>凸顯</w:t>
      </w:r>
      <w:r w:rsidR="00246046">
        <w:rPr>
          <w:rFonts w:hint="eastAsia"/>
        </w:rPr>
        <w:t>兒子優異英文能力</w:t>
      </w:r>
    </w:p>
    <w:p w:rsidR="00561C19" w:rsidRPr="00D93D0E" w:rsidRDefault="00561C19" w:rsidP="00561C19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>25.</w:t>
      </w:r>
      <w:r w:rsidR="00785667" w:rsidRPr="00D93D0E">
        <w:rPr>
          <w:rFonts w:ascii="標楷體" w:eastAsia="標楷體" w:hAnsi="標楷體" w:hint="eastAsia"/>
        </w:rPr>
        <w:t>下列文句皆是報章雜誌</w:t>
      </w:r>
      <w:r w:rsidR="003434F5" w:rsidRPr="00D93D0E">
        <w:rPr>
          <w:rFonts w:ascii="標楷體" w:eastAsia="標楷體" w:hAnsi="標楷體" w:hint="eastAsia"/>
        </w:rPr>
        <w:t xml:space="preserve">的標題，根據前後文判斷，「 </w:t>
      </w:r>
      <w:r w:rsidR="00FF4B20" w:rsidRPr="00D93D0E">
        <w:rPr>
          <w:rFonts w:ascii="標楷體" w:eastAsia="標楷體" w:hAnsi="標楷體" w:hint="eastAsia"/>
        </w:rPr>
        <w:t>」中的成語</w:t>
      </w:r>
      <w:r w:rsidR="003434F5" w:rsidRPr="00D93D0E">
        <w:rPr>
          <w:rFonts w:ascii="標楷體" w:eastAsia="標楷體" w:hAnsi="標楷體" w:hint="eastAsia"/>
        </w:rPr>
        <w:t>何者使用</w:t>
      </w:r>
      <w:r w:rsidR="003434F5" w:rsidRPr="00D93D0E">
        <w:rPr>
          <w:rFonts w:ascii="標楷體" w:eastAsia="標楷體" w:hAnsi="標楷體" w:hint="eastAsia"/>
          <w:b/>
          <w:u w:val="double"/>
        </w:rPr>
        <w:t>不恰當</w:t>
      </w:r>
      <w:r w:rsidR="003434F5" w:rsidRPr="00D93D0E">
        <w:rPr>
          <w:rFonts w:ascii="標楷體" w:eastAsia="標楷體" w:hAnsi="標楷體" w:hint="eastAsia"/>
        </w:rPr>
        <w:t>？</w:t>
      </w:r>
    </w:p>
    <w:p w:rsidR="00561C19" w:rsidRPr="00D93D0E" w:rsidRDefault="00561C19" w:rsidP="00561C19">
      <w:pPr>
        <w:rPr>
          <w:rFonts w:ascii="新細明體" w:hAnsi="新細明體"/>
        </w:rPr>
      </w:pPr>
      <w:r w:rsidRPr="00D93D0E">
        <w:rPr>
          <w:rFonts w:hint="eastAsia"/>
        </w:rPr>
        <w:t xml:space="preserve"> </w:t>
      </w:r>
      <w:r w:rsidRPr="00D93D0E">
        <w:rPr>
          <w:rFonts w:ascii="新細明體" w:hAnsi="新細明體" w:hint="eastAsia"/>
        </w:rPr>
        <w:t xml:space="preserve"> (A)「如人飲水」</w:t>
      </w:r>
      <w:r w:rsidR="00116EA6" w:rsidRPr="00D93D0E">
        <w:rPr>
          <w:rStyle w:val="a7"/>
          <w:rFonts w:eastAsia="標楷體" w:hint="eastAsia"/>
          <w:color w:val="auto"/>
          <w:w w:val="200"/>
        </w:rPr>
        <w:t>—</w:t>
      </w:r>
      <w:r w:rsidRPr="00D93D0E">
        <w:rPr>
          <w:rFonts w:ascii="新細明體" w:hAnsi="新細明體" w:hint="eastAsia"/>
        </w:rPr>
        <w:t>先模仿後學習，效法標竿人物</w:t>
      </w:r>
      <w:r w:rsidR="00FF4B20" w:rsidRPr="00D93D0E">
        <w:rPr>
          <w:rFonts w:ascii="新細明體" w:hAnsi="新細明體" w:hint="eastAsia"/>
        </w:rPr>
        <w:t>重要</w:t>
      </w:r>
      <w:r w:rsidRPr="00D93D0E">
        <w:rPr>
          <w:rFonts w:ascii="新細明體" w:hAnsi="新細明體" w:hint="eastAsia"/>
        </w:rPr>
        <w:t>特質</w:t>
      </w:r>
      <w:r w:rsidR="00785667" w:rsidRPr="00D93D0E">
        <w:rPr>
          <w:rFonts w:ascii="新細明體" w:hAnsi="新細明體" w:hint="eastAsia"/>
        </w:rPr>
        <w:t>，提高自己的競爭優勢</w:t>
      </w:r>
    </w:p>
    <w:p w:rsidR="00561C19" w:rsidRPr="00D93D0E" w:rsidRDefault="00561C19" w:rsidP="00561C19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B)</w:t>
      </w:r>
      <w:r w:rsidR="00FF4B20" w:rsidRPr="00D93D0E">
        <w:rPr>
          <w:rFonts w:ascii="新細明體" w:hAnsi="新細明體" w:hint="eastAsia"/>
        </w:rPr>
        <w:t>「青出於藍」</w:t>
      </w:r>
      <w:r w:rsidR="00116EA6" w:rsidRPr="00D93D0E">
        <w:rPr>
          <w:rStyle w:val="a7"/>
          <w:rFonts w:eastAsia="標楷體" w:hint="eastAsia"/>
          <w:color w:val="auto"/>
          <w:w w:val="200"/>
        </w:rPr>
        <w:t>—</w:t>
      </w:r>
      <w:r w:rsidR="00FF4B20" w:rsidRPr="00D93D0E">
        <w:rPr>
          <w:rFonts w:ascii="新細明體" w:hAnsi="新細明體" w:hint="eastAsia"/>
        </w:rPr>
        <w:t>家族世代製茶，有</w:t>
      </w:r>
      <w:r w:rsidRPr="00D93D0E">
        <w:rPr>
          <w:rFonts w:ascii="新細明體" w:hAnsi="新細明體" w:hint="eastAsia"/>
        </w:rPr>
        <w:t>位冠軍老爸的</w:t>
      </w:r>
      <w:r w:rsidRPr="00D93D0E">
        <w:rPr>
          <w:rFonts w:ascii="新細明體" w:hAnsi="新細明體" w:hint="eastAsia"/>
          <w:u w:val="single"/>
        </w:rPr>
        <w:t>葉承軒</w:t>
      </w:r>
      <w:r w:rsidRPr="00D93D0E">
        <w:rPr>
          <w:rFonts w:ascii="新細明體" w:hAnsi="新細明體" w:hint="eastAsia"/>
        </w:rPr>
        <w:t>，成為最年輕的製茶王</w:t>
      </w:r>
    </w:p>
    <w:p w:rsidR="00561C19" w:rsidRPr="00D93D0E" w:rsidRDefault="00561C19" w:rsidP="00561C19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</w:t>
      </w:r>
      <w:r w:rsidR="00785667" w:rsidRPr="00D93D0E">
        <w:rPr>
          <w:rFonts w:ascii="新細明體" w:hAnsi="新細明體" w:hint="eastAsia"/>
        </w:rPr>
        <w:t>「春風化雨」</w:t>
      </w:r>
      <w:r w:rsidR="00116EA6" w:rsidRPr="00D93D0E">
        <w:rPr>
          <w:rStyle w:val="a7"/>
          <w:rFonts w:eastAsia="標楷體" w:hint="eastAsia"/>
          <w:color w:val="auto"/>
          <w:w w:val="200"/>
        </w:rPr>
        <w:t>—</w:t>
      </w:r>
      <w:r w:rsidR="00785667" w:rsidRPr="00D93D0E">
        <w:rPr>
          <w:rFonts w:ascii="新細明體" w:hAnsi="新細明體" w:hint="eastAsia"/>
          <w:u w:val="single"/>
        </w:rPr>
        <w:t>駱奕帆</w:t>
      </w:r>
      <w:r w:rsidR="00785667" w:rsidRPr="00D93D0E">
        <w:rPr>
          <w:rFonts w:ascii="新細明體" w:hAnsi="新細明體" w:hint="eastAsia"/>
        </w:rPr>
        <w:t>老師到</w:t>
      </w:r>
      <w:r w:rsidR="00785667" w:rsidRPr="00D93D0E">
        <w:rPr>
          <w:rFonts w:ascii="新細明體" w:hAnsi="新細明體" w:hint="eastAsia"/>
          <w:u w:val="single"/>
        </w:rPr>
        <w:t>花東</w:t>
      </w:r>
      <w:r w:rsidR="00785667" w:rsidRPr="00D93D0E">
        <w:rPr>
          <w:rFonts w:ascii="新細明體" w:hAnsi="新細明體" w:hint="eastAsia"/>
        </w:rPr>
        <w:t>、</w:t>
      </w:r>
      <w:r w:rsidR="00785667" w:rsidRPr="00D93D0E">
        <w:rPr>
          <w:rFonts w:ascii="新細明體" w:hAnsi="新細明體" w:hint="eastAsia"/>
          <w:u w:val="single"/>
        </w:rPr>
        <w:t>南投</w:t>
      </w:r>
      <w:r w:rsidR="00785667" w:rsidRPr="00D93D0E">
        <w:rPr>
          <w:rFonts w:ascii="新細明體" w:hAnsi="新細明體" w:hint="eastAsia"/>
        </w:rPr>
        <w:t>原鄉學校，進行跨域課程科學</w:t>
      </w:r>
      <w:r w:rsidR="00FF4B20" w:rsidRPr="00D93D0E">
        <w:rPr>
          <w:rFonts w:ascii="新細明體" w:hAnsi="新細明體" w:hint="eastAsia"/>
        </w:rPr>
        <w:t>的</w:t>
      </w:r>
      <w:r w:rsidR="00785667" w:rsidRPr="00D93D0E">
        <w:rPr>
          <w:rFonts w:ascii="新細明體" w:hAnsi="新細明體" w:hint="eastAsia"/>
        </w:rPr>
        <w:t>義工服務，用心翻轉偏鄉教育</w:t>
      </w:r>
    </w:p>
    <w:p w:rsidR="00561C19" w:rsidRPr="00D93D0E" w:rsidRDefault="00561C19" w:rsidP="00561C19">
      <w:r w:rsidRPr="00D93D0E">
        <w:rPr>
          <w:rFonts w:ascii="新細明體" w:hAnsi="新細明體" w:hint="eastAsia"/>
        </w:rPr>
        <w:t xml:space="preserve">  (D)</w:t>
      </w:r>
      <w:r w:rsidR="00785667" w:rsidRPr="00D93D0E">
        <w:rPr>
          <w:rFonts w:ascii="新細明體" w:hAnsi="新細明體" w:hint="eastAsia"/>
        </w:rPr>
        <w:t>「冰山一角」</w:t>
      </w:r>
      <w:r w:rsidR="00116EA6" w:rsidRPr="00D93D0E">
        <w:rPr>
          <w:rStyle w:val="a7"/>
          <w:rFonts w:eastAsia="標楷體" w:hint="eastAsia"/>
          <w:color w:val="auto"/>
          <w:w w:val="200"/>
        </w:rPr>
        <w:t>—</w:t>
      </w:r>
      <w:r w:rsidR="00785667" w:rsidRPr="00D93D0E">
        <w:rPr>
          <w:rFonts w:hint="eastAsia"/>
        </w:rPr>
        <w:t>僅不到</w:t>
      </w:r>
      <w:r w:rsidR="00785667" w:rsidRPr="00D93D0E">
        <w:rPr>
          <w:rFonts w:hint="eastAsia"/>
        </w:rPr>
        <w:t>1</w:t>
      </w:r>
      <w:r w:rsidR="00785667" w:rsidRPr="00D93D0E">
        <w:rPr>
          <w:rFonts w:hint="eastAsia"/>
        </w:rPr>
        <w:t>％的塑料廢物漂浮在海中，其餘</w:t>
      </w:r>
      <w:r w:rsidR="00785667" w:rsidRPr="00D93D0E">
        <w:rPr>
          <w:rFonts w:hint="eastAsia"/>
        </w:rPr>
        <w:t>99%</w:t>
      </w:r>
      <w:r w:rsidR="00785667" w:rsidRPr="00D93D0E">
        <w:rPr>
          <w:rFonts w:hint="eastAsia"/>
        </w:rPr>
        <w:t>都在深海積聚，透過洋流輸送至全球水域</w:t>
      </w:r>
    </w:p>
    <w:p w:rsidR="00561C19" w:rsidRPr="00D93D0E" w:rsidRDefault="006178FF" w:rsidP="00795663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>26.</w:t>
      </w:r>
      <w:r w:rsidR="00795663" w:rsidRPr="00D93D0E">
        <w:rPr>
          <w:rFonts w:ascii="標楷體" w:eastAsia="標楷體" w:hAnsi="標楷體" w:hint="eastAsia"/>
          <w:u w:val="wave"/>
        </w:rPr>
        <w:t>老師的十二樣見面禮</w:t>
      </w:r>
      <w:r w:rsidR="00795663" w:rsidRPr="00D93D0E">
        <w:rPr>
          <w:rFonts w:ascii="標楷體" w:eastAsia="標楷體" w:hAnsi="標楷體" w:hint="eastAsia"/>
        </w:rPr>
        <w:t>記錄</w:t>
      </w:r>
      <w:r w:rsidR="00795663" w:rsidRPr="00D93D0E">
        <w:rPr>
          <w:rFonts w:ascii="標楷體" w:eastAsia="標楷體" w:hAnsi="標楷體" w:hint="eastAsia"/>
          <w:u w:val="single"/>
        </w:rPr>
        <w:t>簡媜</w:t>
      </w:r>
      <w:r w:rsidR="00795663" w:rsidRPr="00D93D0E">
        <w:rPr>
          <w:rFonts w:ascii="標楷體" w:eastAsia="標楷體" w:hAnsi="標楷體" w:hint="eastAsia"/>
        </w:rPr>
        <w:t>一家在</w:t>
      </w:r>
      <w:r w:rsidR="00795663" w:rsidRPr="00D93D0E">
        <w:rPr>
          <w:rFonts w:ascii="標楷體" w:eastAsia="標楷體" w:hAnsi="標楷體" w:hint="eastAsia"/>
          <w:u w:val="single"/>
        </w:rPr>
        <w:t>美國</w:t>
      </w:r>
      <w:r w:rsidR="00795663" w:rsidRPr="00D93D0E">
        <w:rPr>
          <w:rFonts w:ascii="標楷體" w:eastAsia="標楷體" w:hAnsi="標楷體" w:hint="eastAsia"/>
        </w:rPr>
        <w:t>的生活見聞，下列關於本文的</w:t>
      </w:r>
      <w:r w:rsidRPr="00D93D0E">
        <w:rPr>
          <w:rFonts w:ascii="標楷體" w:eastAsia="標楷體" w:hAnsi="標楷體" w:hint="eastAsia"/>
        </w:rPr>
        <w:t>說明</w:t>
      </w:r>
      <w:r w:rsidR="00561C19" w:rsidRPr="00D93D0E">
        <w:rPr>
          <w:rFonts w:ascii="標楷體" w:eastAsia="標楷體" w:hAnsi="標楷體" w:hint="eastAsia"/>
        </w:rPr>
        <w:t>，何者</w:t>
      </w:r>
      <w:r w:rsidRPr="00D93D0E">
        <w:rPr>
          <w:rFonts w:ascii="標楷體" w:eastAsia="標楷體" w:hAnsi="標楷體" w:hint="eastAsia"/>
        </w:rPr>
        <w:t>敘述</w:t>
      </w:r>
      <w:r w:rsidR="00561C19" w:rsidRPr="00D93D0E">
        <w:rPr>
          <w:rFonts w:ascii="標楷體" w:eastAsia="標楷體" w:hAnsi="標楷體" w:hint="eastAsia"/>
        </w:rPr>
        <w:t>最正確？</w:t>
      </w:r>
    </w:p>
    <w:p w:rsidR="00033FB4" w:rsidRPr="00D93D0E" w:rsidRDefault="00561C19" w:rsidP="00033FB4">
      <w:pPr>
        <w:rPr>
          <w:rFonts w:ascii="新細明體" w:hAnsi="新細明體"/>
        </w:rPr>
      </w:pPr>
      <w:r w:rsidRPr="00D93D0E">
        <w:rPr>
          <w:rFonts w:hint="eastAsia"/>
        </w:rPr>
        <w:t xml:space="preserve">  </w:t>
      </w:r>
      <w:r w:rsidR="00033FB4" w:rsidRPr="00D93D0E">
        <w:rPr>
          <w:rFonts w:ascii="新細明體" w:hAnsi="新細明體" w:hint="eastAsia"/>
        </w:rPr>
        <w:t>(A)</w:t>
      </w:r>
      <w:r w:rsidR="00795663" w:rsidRPr="00D93D0E">
        <w:rPr>
          <w:rFonts w:ascii="新細明體" w:hAnsi="新細明體" w:hint="eastAsia"/>
        </w:rPr>
        <w:t>善用對話書寫，刻劃生動的情緒態度</w:t>
      </w:r>
      <w:r w:rsidR="00785667" w:rsidRPr="00D93D0E">
        <w:rPr>
          <w:rFonts w:ascii="新細明體" w:hAnsi="新細明體" w:hint="eastAsia"/>
        </w:rPr>
        <w:t xml:space="preserve">      </w:t>
      </w:r>
      <w:r w:rsidR="00033FB4" w:rsidRPr="00D93D0E">
        <w:rPr>
          <w:rFonts w:ascii="新細明體" w:hAnsi="新細明體" w:hint="eastAsia"/>
        </w:rPr>
        <w:t>(B)使用多元詞語，凸顯美國生活的不易</w:t>
      </w:r>
    </w:p>
    <w:p w:rsidR="00C65F9C" w:rsidRPr="00D93D0E" w:rsidRDefault="00033FB4" w:rsidP="00033FB4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藉十二樣禮物，反思自己的母親角色</w:t>
      </w:r>
      <w:r w:rsidR="00785667" w:rsidRPr="00D93D0E">
        <w:rPr>
          <w:rFonts w:ascii="新細明體" w:hAnsi="新細明體" w:hint="eastAsia"/>
        </w:rPr>
        <w:t xml:space="preserve">      </w:t>
      </w:r>
      <w:r w:rsidRPr="00D93D0E">
        <w:rPr>
          <w:rFonts w:ascii="新細明體" w:hAnsi="新細明體" w:hint="eastAsia"/>
        </w:rPr>
        <w:t>(D)透過學者立場，評論美國教育的優劣</w:t>
      </w:r>
    </w:p>
    <w:p w:rsidR="00534600" w:rsidRPr="00D93D0E" w:rsidRDefault="006178FF" w:rsidP="00534600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>27.</w:t>
      </w:r>
      <w:r w:rsidR="00534600" w:rsidRPr="00D93D0E">
        <w:rPr>
          <w:rFonts w:ascii="標楷體" w:eastAsia="標楷體" w:hAnsi="標楷體" w:hint="eastAsia"/>
        </w:rPr>
        <w:t>下列各句「 」中的詞語替換，何者文意</w:t>
      </w:r>
      <w:r w:rsidR="0058368B" w:rsidRPr="00D93D0E">
        <w:rPr>
          <w:rFonts w:ascii="標楷體" w:eastAsia="標楷體" w:hAnsi="標楷體" w:hint="eastAsia"/>
          <w:b/>
          <w:u w:val="double"/>
        </w:rPr>
        <w:t>改變</w:t>
      </w:r>
      <w:r w:rsidR="00534600" w:rsidRPr="00D93D0E">
        <w:rPr>
          <w:rFonts w:ascii="標楷體" w:eastAsia="標楷體" w:hAnsi="標楷體" w:hint="eastAsia"/>
        </w:rPr>
        <w:t>？</w:t>
      </w:r>
    </w:p>
    <w:p w:rsidR="00534600" w:rsidRPr="00D93D0E" w:rsidRDefault="00534600" w:rsidP="00534600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</w:t>
      </w:r>
      <w:r w:rsidR="0058368B" w:rsidRPr="00D93D0E">
        <w:rPr>
          <w:rFonts w:ascii="新細明體" w:hAnsi="新細明體" w:hint="eastAsia"/>
        </w:rPr>
        <w:t>好你個頭，「敷衍」我，到時你一定忘光光：搪塞</w:t>
      </w:r>
    </w:p>
    <w:p w:rsidR="00534600" w:rsidRPr="00D93D0E" w:rsidRDefault="00534600" w:rsidP="00534600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B)</w:t>
      </w:r>
      <w:r w:rsidR="00A6364E">
        <w:rPr>
          <w:rFonts w:ascii="新細明體" w:hAnsi="新細明體" w:hint="eastAsia"/>
        </w:rPr>
        <w:t>好好使用這大屋，才不</w:t>
      </w:r>
      <w:r w:rsidRPr="00D93D0E">
        <w:rPr>
          <w:rFonts w:ascii="新細明體" w:hAnsi="新細明體" w:hint="eastAsia"/>
        </w:rPr>
        <w:t>「辜負」一日七十元房租：白費</w:t>
      </w:r>
    </w:p>
    <w:p w:rsidR="00534600" w:rsidRPr="00D93D0E" w:rsidRDefault="00534600" w:rsidP="00534600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臺糖產製的冰棒和冰水，使用的都是「道地」的砂糖：便宜</w:t>
      </w:r>
    </w:p>
    <w:p w:rsidR="00534600" w:rsidRPr="00D93D0E" w:rsidRDefault="00534600" w:rsidP="00534600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D)像一隻隻新添華美羽毛的小公雞，四處呱呱叫，四處去「招搖」：炫耀</w:t>
      </w:r>
    </w:p>
    <w:p w:rsidR="00170E3E" w:rsidRPr="00D93D0E" w:rsidRDefault="006178FF" w:rsidP="00170E3E">
      <w:pPr>
        <w:spacing w:line="360" w:lineRule="exact"/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28.</w:t>
      </w:r>
      <w:r w:rsidR="00044667" w:rsidRPr="00D93D0E">
        <w:rPr>
          <w:rFonts w:ascii="標楷體" w:eastAsia="標楷體" w:hAnsi="標楷體" w:hint="eastAsia"/>
        </w:rPr>
        <w:t>下列文句「 」中引用的俗諺</w:t>
      </w:r>
      <w:r w:rsidR="00170E3E" w:rsidRPr="00D93D0E">
        <w:rPr>
          <w:rFonts w:ascii="標楷體" w:eastAsia="標楷體" w:hAnsi="標楷體" w:hint="eastAsia"/>
        </w:rPr>
        <w:t>，何者使用</w:t>
      </w:r>
      <w:r w:rsidR="00170E3E" w:rsidRPr="00D93D0E">
        <w:rPr>
          <w:rFonts w:ascii="標楷體" w:eastAsia="標楷體" w:hAnsi="標楷體" w:hint="eastAsia"/>
          <w:b/>
          <w:u w:val="double"/>
        </w:rPr>
        <w:t>不恰當</w:t>
      </w:r>
      <w:r w:rsidR="00170E3E" w:rsidRPr="00D93D0E">
        <w:rPr>
          <w:rFonts w:ascii="標楷體" w:eastAsia="標楷體" w:hAnsi="標楷體" w:hint="eastAsia"/>
        </w:rPr>
        <w:t>？</w:t>
      </w:r>
    </w:p>
    <w:p w:rsidR="00170E3E" w:rsidRPr="00D93D0E" w:rsidRDefault="00170E3E" w:rsidP="00170E3E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</w:t>
      </w:r>
      <w:r w:rsidR="00044667" w:rsidRPr="00D93D0E">
        <w:rPr>
          <w:rFonts w:ascii="新細明體" w:hAnsi="新細明體" w:hint="eastAsia"/>
          <w:u w:val="single"/>
        </w:rPr>
        <w:t>李奧貝納</w:t>
      </w:r>
      <w:r w:rsidR="00044667" w:rsidRPr="00D93D0E">
        <w:rPr>
          <w:rFonts w:ascii="新細明體" w:hAnsi="新細明體" w:hint="eastAsia"/>
        </w:rPr>
        <w:t>廣告董事長</w:t>
      </w:r>
      <w:r w:rsidR="00044667" w:rsidRPr="00D93D0E">
        <w:rPr>
          <w:rFonts w:ascii="新細明體" w:hAnsi="新細明體" w:hint="eastAsia"/>
          <w:u w:val="single"/>
        </w:rPr>
        <w:t>黃麗燕</w:t>
      </w:r>
      <w:r w:rsidR="00044667" w:rsidRPr="00D93D0E">
        <w:rPr>
          <w:rFonts w:ascii="新細明體" w:hAnsi="新細明體" w:hint="eastAsia"/>
        </w:rPr>
        <w:t>用志氣和行動證明「將相本無種」，把一手爛牌變成了人生的好牌</w:t>
      </w:r>
    </w:p>
    <w:p w:rsidR="00170E3E" w:rsidRPr="00D93D0E" w:rsidRDefault="00170E3E" w:rsidP="00170E3E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B)擁有三十年科技營運資歷的老將</w:t>
      </w:r>
      <w:r w:rsidRPr="00D93D0E">
        <w:rPr>
          <w:rFonts w:ascii="新細明體" w:hAnsi="新細明體" w:hint="eastAsia"/>
          <w:u w:val="single"/>
        </w:rPr>
        <w:t>左永寧</w:t>
      </w:r>
      <w:r w:rsidRPr="00D93D0E">
        <w:rPr>
          <w:rFonts w:ascii="新細明體" w:hAnsi="新細明體" w:hint="eastAsia"/>
        </w:rPr>
        <w:t>「失之毫釐，差以千里」，用不減的熱情創辦了</w:t>
      </w:r>
      <w:r w:rsidRPr="00D93D0E">
        <w:rPr>
          <w:rFonts w:ascii="新細明體" w:hAnsi="新細明體" w:hint="eastAsia"/>
          <w:u w:val="single"/>
        </w:rPr>
        <w:t>樂易</w:t>
      </w:r>
      <w:r w:rsidRPr="00D93D0E">
        <w:rPr>
          <w:rFonts w:ascii="新細明體" w:hAnsi="新細明體" w:hint="eastAsia"/>
        </w:rPr>
        <w:t>創客</w:t>
      </w:r>
    </w:p>
    <w:p w:rsidR="00170E3E" w:rsidRPr="00D93D0E" w:rsidRDefault="00170E3E" w:rsidP="00170E3E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</w:t>
      </w:r>
      <w:r w:rsidR="00044667" w:rsidRPr="00D93D0E">
        <w:rPr>
          <w:rFonts w:ascii="新細明體" w:hAnsi="新細明體" w:hint="eastAsia"/>
          <w:u w:val="single"/>
        </w:rPr>
        <w:t>澎恰恰</w:t>
      </w:r>
      <w:r w:rsidR="00044667" w:rsidRPr="00D93D0E">
        <w:rPr>
          <w:rFonts w:ascii="新細明體" w:hAnsi="新細明體" w:hint="eastAsia"/>
        </w:rPr>
        <w:t>欠錢又不敢向身旁好友周轉，鋌而走險找上地下錢莊，現在終於知道什麼叫做「一失足成千古恨」</w:t>
      </w:r>
    </w:p>
    <w:p w:rsidR="00170E3E" w:rsidRPr="00D93D0E" w:rsidRDefault="00170E3E" w:rsidP="00170E3E">
      <w:pPr>
        <w:spacing w:line="360" w:lineRule="exact"/>
        <w:jc w:val="both"/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D)</w:t>
      </w:r>
      <w:r w:rsidR="00044667" w:rsidRPr="00D93D0E">
        <w:rPr>
          <w:rFonts w:ascii="新細明體" w:hAnsi="新細明體" w:hint="eastAsia"/>
        </w:rPr>
        <w:t>從出道到出名總共落選十五次文學獎，但是「三折肱而成良醫」，</w:t>
      </w:r>
      <w:r w:rsidR="00044667" w:rsidRPr="00D93D0E">
        <w:rPr>
          <w:rFonts w:ascii="新細明體" w:hAnsi="新細明體" w:hint="eastAsia"/>
          <w:u w:val="single"/>
        </w:rPr>
        <w:t>東野圭吾</w:t>
      </w:r>
      <w:r w:rsidR="00044667" w:rsidRPr="00D93D0E">
        <w:rPr>
          <w:rFonts w:ascii="新細明體" w:hAnsi="新細明體" w:hint="eastAsia"/>
        </w:rPr>
        <w:t>如今已是名副其實的暢銷作家</w:t>
      </w:r>
    </w:p>
    <w:p w:rsidR="005315A2" w:rsidRPr="00D93D0E" w:rsidRDefault="006178FF" w:rsidP="007C37A9">
      <w:pPr>
        <w:spacing w:line="360" w:lineRule="exact"/>
        <w:jc w:val="both"/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29.</w:t>
      </w:r>
      <w:r w:rsidR="007C37A9" w:rsidRPr="00D93D0E">
        <w:rPr>
          <w:rFonts w:ascii="標楷體" w:eastAsia="標楷體" w:hAnsi="標楷體" w:hint="eastAsia"/>
        </w:rPr>
        <w:t>老師送給</w:t>
      </w:r>
      <w:r w:rsidR="007C37A9" w:rsidRPr="00D93D0E">
        <w:rPr>
          <w:rFonts w:ascii="標楷體" w:eastAsia="標楷體" w:hAnsi="標楷體" w:hint="eastAsia"/>
          <w:u w:val="single"/>
        </w:rPr>
        <w:t>簡媜</w:t>
      </w:r>
      <w:r w:rsidR="007C37A9" w:rsidRPr="00D93D0E">
        <w:rPr>
          <w:rFonts w:ascii="標楷體" w:eastAsia="標楷體" w:hAnsi="標楷體" w:hint="eastAsia"/>
        </w:rPr>
        <w:t>兒子的十二見面禮各有其象徵的意義，讓簡單平凡的物品更具深刻的意涵，像是「橡皮筋」普遍象徵</w:t>
      </w:r>
    </w:p>
    <w:p w:rsidR="007C37A9" w:rsidRPr="00D93D0E" w:rsidRDefault="005315A2" w:rsidP="007C37A9">
      <w:pPr>
        <w:spacing w:line="360" w:lineRule="exact"/>
        <w:jc w:val="both"/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 xml:space="preserve">  </w:t>
      </w:r>
      <w:r w:rsidR="007C37A9" w:rsidRPr="00D93D0E">
        <w:rPr>
          <w:rFonts w:ascii="標楷體" w:eastAsia="標楷體" w:hAnsi="標楷體" w:hint="eastAsia"/>
        </w:rPr>
        <w:t>「有彈性」之意。下列</w:t>
      </w:r>
      <w:r w:rsidR="00BE3CE7" w:rsidRPr="00D93D0E">
        <w:rPr>
          <w:rFonts w:ascii="標楷體" w:eastAsia="標楷體" w:hAnsi="標楷體" w:hint="eastAsia"/>
        </w:rPr>
        <w:t>「</w:t>
      </w:r>
      <w:r w:rsidR="00A672E5">
        <w:rPr>
          <w:rFonts w:ascii="標楷體" w:eastAsia="標楷體" w:hAnsi="標楷體" w:hint="eastAsia"/>
        </w:rPr>
        <w:t xml:space="preserve"> </w:t>
      </w:r>
      <w:r w:rsidR="00BE3CE7" w:rsidRPr="00D93D0E">
        <w:rPr>
          <w:rFonts w:ascii="標楷體" w:eastAsia="標楷體" w:hAnsi="標楷體" w:hint="eastAsia"/>
        </w:rPr>
        <w:t>」中事物的象徵意義，</w:t>
      </w:r>
      <w:r w:rsidR="007C37A9" w:rsidRPr="00D93D0E">
        <w:rPr>
          <w:rFonts w:ascii="標楷體" w:eastAsia="標楷體" w:hAnsi="標楷體" w:hint="eastAsia"/>
        </w:rPr>
        <w:t>何者</w:t>
      </w:r>
      <w:r w:rsidR="007C37A9" w:rsidRPr="00D93D0E">
        <w:rPr>
          <w:rFonts w:ascii="標楷體" w:eastAsia="標楷體" w:hAnsi="標楷體" w:hint="eastAsia"/>
          <w:b/>
          <w:u w:val="double"/>
        </w:rPr>
        <w:t>不正確</w:t>
      </w:r>
      <w:r w:rsidR="007C37A9" w:rsidRPr="00D93D0E">
        <w:rPr>
          <w:rFonts w:ascii="標楷體" w:eastAsia="標楷體" w:hAnsi="標楷體" w:hint="eastAsia"/>
        </w:rPr>
        <w:t>？</w:t>
      </w:r>
    </w:p>
    <w:p w:rsidR="007C37A9" w:rsidRPr="00D93D0E" w:rsidRDefault="007C37A9" w:rsidP="007C37A9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母親巧手用心摺出的</w:t>
      </w:r>
      <w:r w:rsidRPr="00D93D0E">
        <w:rPr>
          <w:rFonts w:ascii="標楷體" w:eastAsia="標楷體" w:hAnsi="標楷體" w:hint="eastAsia"/>
        </w:rPr>
        <w:t>「</w:t>
      </w:r>
      <w:r w:rsidRPr="00D93D0E">
        <w:rPr>
          <w:rFonts w:ascii="新細明體" w:hAnsi="新細明體" w:hint="eastAsia"/>
        </w:rPr>
        <w:t>紙船</w:t>
      </w:r>
      <w:r w:rsidRPr="00D93D0E">
        <w:rPr>
          <w:rFonts w:ascii="標楷體" w:eastAsia="標楷體" w:hAnsi="標楷體" w:hint="eastAsia"/>
        </w:rPr>
        <w:t>」，</w:t>
      </w:r>
      <w:r w:rsidRPr="00D93D0E">
        <w:rPr>
          <w:rFonts w:ascii="新細明體" w:hAnsi="新細明體" w:hint="eastAsia"/>
        </w:rPr>
        <w:t>象徵</w:t>
      </w:r>
      <w:r w:rsidRPr="00D93D0E">
        <w:rPr>
          <w:rFonts w:ascii="標楷體" w:eastAsia="標楷體" w:hAnsi="標楷體" w:hint="eastAsia"/>
        </w:rPr>
        <w:t>「</w:t>
      </w:r>
      <w:r w:rsidRPr="00D93D0E">
        <w:rPr>
          <w:rFonts w:ascii="新細明體" w:hAnsi="新細明體" w:hint="eastAsia"/>
        </w:rPr>
        <w:t>母愛</w:t>
      </w:r>
      <w:r w:rsidRPr="00D93D0E">
        <w:rPr>
          <w:rFonts w:ascii="標楷體" w:eastAsia="標楷體" w:hAnsi="標楷體" w:hint="eastAsia"/>
        </w:rPr>
        <w:t xml:space="preserve">」    </w:t>
      </w:r>
      <w:r w:rsidRPr="00D93D0E">
        <w:rPr>
          <w:rFonts w:ascii="新細明體" w:hAnsi="新細明體" w:hint="eastAsia"/>
        </w:rPr>
        <w:t>(B)</w:t>
      </w:r>
      <w:r w:rsidR="00BE3CE7" w:rsidRPr="00D93D0E">
        <w:rPr>
          <w:rFonts w:ascii="標楷體" w:eastAsia="標楷體" w:hAnsi="標楷體" w:hint="eastAsia"/>
        </w:rPr>
        <w:t>「</w:t>
      </w:r>
      <w:r w:rsidR="00BE3CE7" w:rsidRPr="00D93D0E">
        <w:rPr>
          <w:rFonts w:ascii="新細明體" w:hAnsi="新細明體" w:hint="eastAsia"/>
        </w:rPr>
        <w:t>唯見長江天際流</w:t>
      </w:r>
      <w:r w:rsidR="00BE3CE7" w:rsidRPr="00D93D0E">
        <w:rPr>
          <w:rFonts w:ascii="標楷體" w:eastAsia="標楷體" w:hAnsi="標楷體" w:hint="eastAsia"/>
        </w:rPr>
        <w:t>」</w:t>
      </w:r>
      <w:r w:rsidR="00BE3CE7" w:rsidRPr="00D93D0E">
        <w:rPr>
          <w:rFonts w:ascii="新細明體" w:hAnsi="新細明體" w:hint="eastAsia"/>
        </w:rPr>
        <w:t>，用</w:t>
      </w:r>
      <w:r w:rsidR="00BE3CE7" w:rsidRPr="00D93D0E">
        <w:rPr>
          <w:rFonts w:ascii="標楷體" w:eastAsia="標楷體" w:hAnsi="標楷體" w:hint="eastAsia"/>
        </w:rPr>
        <w:t>「</w:t>
      </w:r>
      <w:r w:rsidR="00BE3CE7" w:rsidRPr="00D93D0E">
        <w:rPr>
          <w:rFonts w:ascii="新細明體" w:hAnsi="新細明體" w:hint="eastAsia"/>
        </w:rPr>
        <w:t>長江水</w:t>
      </w:r>
      <w:r w:rsidR="00BE3CE7" w:rsidRPr="00D93D0E">
        <w:rPr>
          <w:rFonts w:ascii="標楷體" w:eastAsia="標楷體" w:hAnsi="標楷體" w:hint="eastAsia"/>
        </w:rPr>
        <w:t>」</w:t>
      </w:r>
      <w:r w:rsidR="00BE3CE7" w:rsidRPr="00D93D0E">
        <w:rPr>
          <w:rFonts w:ascii="新細明體" w:hAnsi="新細明體" w:hint="eastAsia"/>
        </w:rPr>
        <w:t>象徵離愁</w:t>
      </w:r>
    </w:p>
    <w:p w:rsidR="007C37A9" w:rsidRPr="00D93D0E" w:rsidRDefault="007C37A9" w:rsidP="007C37A9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竹子的</w:t>
      </w:r>
      <w:r w:rsidRPr="00D93D0E">
        <w:rPr>
          <w:rFonts w:ascii="標楷體" w:eastAsia="標楷體" w:hAnsi="標楷體" w:hint="eastAsia"/>
        </w:rPr>
        <w:t>「</w:t>
      </w:r>
      <w:r w:rsidRPr="00D93D0E">
        <w:rPr>
          <w:rFonts w:ascii="新細明體" w:hAnsi="新細明體" w:hint="eastAsia"/>
        </w:rPr>
        <w:t>中空虛心</w:t>
      </w:r>
      <w:r w:rsidRPr="00D93D0E">
        <w:rPr>
          <w:rFonts w:ascii="標楷體" w:eastAsia="標楷體" w:hAnsi="標楷體" w:hint="eastAsia"/>
        </w:rPr>
        <w:t>」，</w:t>
      </w:r>
      <w:r w:rsidRPr="00D93D0E">
        <w:rPr>
          <w:rFonts w:ascii="新細明體" w:hAnsi="新細明體" w:hint="eastAsia"/>
        </w:rPr>
        <w:t>象徵</w:t>
      </w:r>
      <w:r w:rsidRPr="00D93D0E">
        <w:rPr>
          <w:rFonts w:ascii="標楷體" w:eastAsia="標楷體" w:hAnsi="標楷體" w:hint="eastAsia"/>
        </w:rPr>
        <w:t>「</w:t>
      </w:r>
      <w:r w:rsidRPr="00D93D0E">
        <w:rPr>
          <w:rFonts w:ascii="新細明體" w:hAnsi="新細明體" w:hint="eastAsia"/>
        </w:rPr>
        <w:t>謙虛</w:t>
      </w:r>
      <w:r w:rsidRPr="00D93D0E">
        <w:rPr>
          <w:rFonts w:ascii="標楷體" w:eastAsia="標楷體" w:hAnsi="標楷體" w:hint="eastAsia"/>
        </w:rPr>
        <w:t>」</w:t>
      </w:r>
      <w:r w:rsidRPr="00D93D0E">
        <w:rPr>
          <w:rFonts w:ascii="新細明體" w:hAnsi="新細明體" w:hint="eastAsia"/>
        </w:rPr>
        <w:t>的品格      (D)</w:t>
      </w:r>
      <w:r w:rsidR="00BE3CE7" w:rsidRPr="00D93D0E">
        <w:rPr>
          <w:rFonts w:ascii="標楷體" w:eastAsia="標楷體" w:hAnsi="標楷體" w:hint="eastAsia"/>
        </w:rPr>
        <w:t>「</w:t>
      </w:r>
      <w:r w:rsidR="00BE3CE7" w:rsidRPr="00D93D0E">
        <w:rPr>
          <w:rFonts w:ascii="新細明體" w:hAnsi="新細明體" w:hint="eastAsia"/>
        </w:rPr>
        <w:t>玫瑰帶刺</w:t>
      </w:r>
      <w:r w:rsidR="00BE3CE7" w:rsidRPr="00D93D0E">
        <w:rPr>
          <w:rFonts w:ascii="標楷體" w:eastAsia="標楷體" w:hAnsi="標楷體" w:hint="eastAsia"/>
        </w:rPr>
        <w:t>」</w:t>
      </w:r>
      <w:r w:rsidR="00BE3CE7" w:rsidRPr="00D93D0E">
        <w:rPr>
          <w:rFonts w:ascii="新細明體" w:hAnsi="新細明體" w:hint="eastAsia"/>
        </w:rPr>
        <w:t>，象徵「小人」用言語中傷他人</w:t>
      </w:r>
    </w:p>
    <w:p w:rsidR="00170E3E" w:rsidRPr="00D93D0E" w:rsidRDefault="006178FF" w:rsidP="00170E3E">
      <w:pPr>
        <w:spacing w:line="360" w:lineRule="exact"/>
        <w:rPr>
          <w:rFonts w:ascii="新細明體" w:hAnsi="新細明體"/>
        </w:rPr>
      </w:pPr>
      <w:r w:rsidRPr="00D93D0E">
        <w:rPr>
          <w:rFonts w:ascii="標楷體" w:eastAsia="標楷體" w:hAnsi="標楷體"/>
        </w:rPr>
        <w:t>30.</w:t>
      </w:r>
      <w:r w:rsidR="00170E3E" w:rsidRPr="00D93D0E">
        <w:rPr>
          <w:rFonts w:ascii="標楷體" w:eastAsia="標楷體" w:hAnsi="標楷體" w:hint="eastAsia"/>
        </w:rPr>
        <w:t>下列是七年十五班的生活評語，「 」中是老師的叮嚀，何者</w:t>
      </w:r>
      <w:r w:rsidR="00BE3CE7" w:rsidRPr="00D93D0E">
        <w:rPr>
          <w:rFonts w:ascii="標楷體" w:eastAsia="標楷體" w:hAnsi="標楷體" w:hint="eastAsia"/>
        </w:rPr>
        <w:t>最</w:t>
      </w:r>
      <w:r w:rsidR="00170E3E" w:rsidRPr="00D93D0E">
        <w:rPr>
          <w:rFonts w:ascii="標楷體" w:eastAsia="標楷體" w:hAnsi="標楷體" w:hint="eastAsia"/>
          <w:b/>
          <w:u w:val="double"/>
        </w:rPr>
        <w:t>不恰當</w:t>
      </w:r>
      <w:r w:rsidR="00170E3E" w:rsidRPr="00D93D0E">
        <w:rPr>
          <w:rFonts w:ascii="標楷體" w:eastAsia="標楷體" w:hAnsi="標楷體" w:hint="eastAsia"/>
        </w:rPr>
        <w:t>？</w:t>
      </w:r>
    </w:p>
    <w:p w:rsidR="00170E3E" w:rsidRPr="00D93D0E" w:rsidRDefault="00170E3E" w:rsidP="00170E3E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性情急躁、言語坦直：「學而不思則罔」          (B)</w:t>
      </w:r>
      <w:r w:rsidR="006918C3" w:rsidRPr="00D93D0E">
        <w:rPr>
          <w:rFonts w:ascii="新細明體" w:hAnsi="新細明體" w:hint="eastAsia"/>
        </w:rPr>
        <w:t>言行不符、得過且過</w:t>
      </w:r>
      <w:r w:rsidR="006918C3" w:rsidRPr="00D93D0E">
        <w:rPr>
          <w:rFonts w:ascii="標楷體" w:eastAsia="標楷體" w:hAnsi="標楷體" w:hint="eastAsia"/>
        </w:rPr>
        <w:t>：「</w:t>
      </w:r>
      <w:r w:rsidR="006918C3" w:rsidRPr="00D93D0E">
        <w:rPr>
          <w:rFonts w:ascii="新細明體" w:hAnsi="新細明體" w:hint="eastAsia"/>
        </w:rPr>
        <w:t>過而能改，善莫大焉</w:t>
      </w:r>
      <w:r w:rsidR="006918C3" w:rsidRPr="00D93D0E">
        <w:rPr>
          <w:rFonts w:ascii="標楷體" w:eastAsia="標楷體" w:hAnsi="標楷體" w:hint="eastAsia"/>
        </w:rPr>
        <w:t>」</w:t>
      </w:r>
    </w:p>
    <w:p w:rsidR="00170E3E" w:rsidRPr="00D93D0E" w:rsidRDefault="00170E3E" w:rsidP="00170E3E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</w:t>
      </w:r>
      <w:r w:rsidR="006918C3" w:rsidRPr="00D93D0E">
        <w:rPr>
          <w:rFonts w:ascii="新細明體" w:hAnsi="新細明體" w:hint="eastAsia"/>
        </w:rPr>
        <w:t>為學不力、活潑貪玩</w:t>
      </w:r>
      <w:r w:rsidR="006918C3" w:rsidRPr="00D93D0E">
        <w:rPr>
          <w:rFonts w:ascii="標楷體" w:eastAsia="標楷體" w:hAnsi="標楷體" w:hint="eastAsia"/>
        </w:rPr>
        <w:t>：「</w:t>
      </w:r>
      <w:r w:rsidR="006918C3" w:rsidRPr="00D93D0E">
        <w:rPr>
          <w:rFonts w:ascii="新細明體" w:hAnsi="新細明體" w:hint="eastAsia"/>
        </w:rPr>
        <w:t>業精於勤，荒於嬉</w:t>
      </w:r>
      <w:r w:rsidR="006918C3" w:rsidRPr="00D93D0E">
        <w:rPr>
          <w:rFonts w:ascii="標楷體" w:eastAsia="標楷體" w:hAnsi="標楷體" w:hint="eastAsia"/>
        </w:rPr>
        <w:t xml:space="preserve">」      </w:t>
      </w:r>
      <w:r w:rsidRPr="00D93D0E">
        <w:rPr>
          <w:rFonts w:ascii="新細明體" w:hAnsi="新細明體" w:hint="eastAsia"/>
        </w:rPr>
        <w:t>(D)</w:t>
      </w:r>
      <w:r w:rsidR="006918C3" w:rsidRPr="00D93D0E">
        <w:rPr>
          <w:rFonts w:ascii="新細明體" w:hAnsi="新細明體" w:hint="eastAsia"/>
        </w:rPr>
        <w:t>學基欠固、再期努力</w:t>
      </w:r>
      <w:r w:rsidR="006918C3" w:rsidRPr="00D93D0E">
        <w:rPr>
          <w:rFonts w:ascii="標楷體" w:eastAsia="標楷體" w:hAnsi="標楷體" w:hint="eastAsia"/>
        </w:rPr>
        <w:t>：「</w:t>
      </w:r>
      <w:r w:rsidR="006918C3" w:rsidRPr="00D93D0E">
        <w:rPr>
          <w:rFonts w:ascii="新細明體" w:hAnsi="新細明體" w:hint="eastAsia"/>
        </w:rPr>
        <w:t>登高必自卑，行遠必自邇</w:t>
      </w:r>
      <w:r w:rsidR="006918C3" w:rsidRPr="00D93D0E">
        <w:rPr>
          <w:rFonts w:ascii="標楷體" w:eastAsia="標楷體" w:hAnsi="標楷體" w:hint="eastAsia"/>
        </w:rPr>
        <w:t>」</w:t>
      </w:r>
    </w:p>
    <w:p w:rsidR="007C37A9" w:rsidRPr="00D93D0E" w:rsidRDefault="00D54818" w:rsidP="007C37A9">
      <w:pPr>
        <w:spacing w:line="360" w:lineRule="exact"/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31.</w:t>
      </w:r>
      <w:r w:rsidR="007C37A9" w:rsidRPr="00D93D0E">
        <w:rPr>
          <w:rFonts w:ascii="標楷體" w:eastAsia="標楷體" w:hAnsi="標楷體" w:hint="eastAsia"/>
        </w:rPr>
        <w:t>「別讓配料殺了你的味覺，別在文章裡加太多辣椒和味精。」根據句意，「太多辣椒和味精」指的是？</w:t>
      </w:r>
    </w:p>
    <w:p w:rsidR="007C37A9" w:rsidRPr="00D93D0E" w:rsidRDefault="007C37A9" w:rsidP="007C37A9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過度修飾的文句      (B)過度拘泥的形式      (C)過度嗆辣的論調     (D)過度新穎的題材</w:t>
      </w:r>
      <w:r w:rsidRPr="00D93D0E">
        <w:rPr>
          <w:rFonts w:ascii="新細明體" w:hAnsi="新細明體"/>
        </w:rPr>
        <w:t xml:space="preserve"> </w:t>
      </w:r>
    </w:p>
    <w:p w:rsidR="00170E3E" w:rsidRPr="00D93D0E" w:rsidRDefault="00D54818" w:rsidP="00170E3E">
      <w:pPr>
        <w:spacing w:line="360" w:lineRule="exact"/>
        <w:rPr>
          <w:rFonts w:ascii="新細明體" w:hAnsi="新細明體"/>
        </w:rPr>
      </w:pPr>
      <w:r w:rsidRPr="00D93D0E">
        <w:rPr>
          <w:rFonts w:ascii="標楷體" w:eastAsia="標楷體" w:hAnsi="標楷體"/>
        </w:rPr>
        <w:t>32.</w:t>
      </w:r>
      <w:r w:rsidR="00170E3E" w:rsidRPr="00D93D0E">
        <w:rPr>
          <w:rFonts w:ascii="標楷體" w:eastAsia="標楷體" w:hAnsi="標楷體" w:hint="eastAsia"/>
        </w:rPr>
        <w:t>名言佳句是可實際運用的人生智慧，下列</w:t>
      </w:r>
      <w:r w:rsidRPr="00D93D0E">
        <w:rPr>
          <w:rFonts w:ascii="標楷體" w:eastAsia="標楷體" w:hAnsi="標楷體" w:hint="eastAsia"/>
        </w:rPr>
        <w:t>各</w:t>
      </w:r>
      <w:r w:rsidR="00170E3E" w:rsidRPr="00D93D0E">
        <w:rPr>
          <w:rFonts w:ascii="標楷體" w:eastAsia="標楷體" w:hAnsi="標楷體" w:hint="eastAsia"/>
        </w:rPr>
        <w:t>文句</w:t>
      </w:r>
      <w:r w:rsidRPr="00D93D0E">
        <w:rPr>
          <w:rFonts w:ascii="標楷體" w:eastAsia="標楷體" w:hAnsi="標楷體" w:hint="eastAsia"/>
        </w:rPr>
        <w:t>的說明</w:t>
      </w:r>
      <w:r w:rsidR="00170E3E" w:rsidRPr="00D93D0E">
        <w:rPr>
          <w:rFonts w:ascii="標楷體" w:eastAsia="標楷體" w:hAnsi="標楷體" w:hint="eastAsia"/>
        </w:rPr>
        <w:t>，何者</w:t>
      </w:r>
      <w:r w:rsidR="00170E3E" w:rsidRPr="00D93D0E">
        <w:rPr>
          <w:rFonts w:ascii="標楷體" w:eastAsia="標楷體" w:hAnsi="標楷體" w:hint="eastAsia"/>
          <w:b/>
          <w:u w:val="double"/>
        </w:rPr>
        <w:t>有誤</w:t>
      </w:r>
      <w:r w:rsidR="00170E3E" w:rsidRPr="00D93D0E">
        <w:rPr>
          <w:rFonts w:ascii="標楷體" w:eastAsia="標楷體" w:hAnsi="標楷體" w:hint="eastAsia"/>
        </w:rPr>
        <w:t>？</w:t>
      </w:r>
    </w:p>
    <w:p w:rsidR="00170E3E" w:rsidRPr="00D93D0E" w:rsidRDefault="00170E3E" w:rsidP="00170E3E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</w:t>
      </w:r>
      <w:r w:rsidR="00D54818" w:rsidRPr="00D93D0E">
        <w:rPr>
          <w:rFonts w:ascii="新細明體" w:hAnsi="新細明體" w:hint="eastAsia"/>
        </w:rPr>
        <w:t>「玉不琢不成器，人不學不知道」強調「良好學習」</w:t>
      </w:r>
      <w:r w:rsidR="008E73A2" w:rsidRPr="00D93D0E">
        <w:rPr>
          <w:rFonts w:ascii="新細明體" w:hAnsi="新細明體" w:hint="eastAsia"/>
        </w:rPr>
        <w:t>的重要</w:t>
      </w:r>
    </w:p>
    <w:p w:rsidR="00170E3E" w:rsidRPr="00D93D0E" w:rsidRDefault="00170E3E" w:rsidP="00170E3E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B)</w:t>
      </w:r>
      <w:r w:rsidR="00D54818" w:rsidRPr="00D93D0E">
        <w:rPr>
          <w:rFonts w:ascii="新細明體" w:hAnsi="新細明體" w:hint="eastAsia"/>
        </w:rPr>
        <w:t>「讀而未曉則思，思而未曉則讀」強調「讀思並重」的重要</w:t>
      </w:r>
    </w:p>
    <w:p w:rsidR="00170E3E" w:rsidRPr="00D93D0E" w:rsidRDefault="00170E3E" w:rsidP="00170E3E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</w:t>
      </w:r>
      <w:r w:rsidR="008E73A2" w:rsidRPr="00D93D0E">
        <w:rPr>
          <w:rFonts w:ascii="新細明體" w:hAnsi="新細明體" w:hint="eastAsia"/>
        </w:rPr>
        <w:t>「欺世瞞人都易，唯有此心難安」勉人處事待人首重</w:t>
      </w:r>
      <w:r w:rsidR="00D54818" w:rsidRPr="00D93D0E">
        <w:rPr>
          <w:rFonts w:ascii="新細明體" w:hAnsi="新細明體" w:hint="eastAsia"/>
        </w:rPr>
        <w:t>「心安理得」</w:t>
      </w:r>
    </w:p>
    <w:p w:rsidR="00170E3E" w:rsidRPr="00D93D0E" w:rsidRDefault="00170E3E" w:rsidP="00170E3E">
      <w:pPr>
        <w:spacing w:line="360" w:lineRule="exact"/>
        <w:jc w:val="both"/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D)</w:t>
      </w:r>
      <w:r w:rsidR="00D54818" w:rsidRPr="00D93D0E">
        <w:rPr>
          <w:rFonts w:ascii="新細明體" w:hAnsi="新細明體" w:hint="eastAsia"/>
        </w:rPr>
        <w:t>「人一能之，己百之；人十能之，己千之」勉人</w:t>
      </w:r>
      <w:r w:rsidR="008E73A2" w:rsidRPr="00D93D0E">
        <w:rPr>
          <w:rFonts w:ascii="新細明體" w:hAnsi="新細明體" w:hint="eastAsia"/>
        </w:rPr>
        <w:t>學習</w:t>
      </w:r>
      <w:r w:rsidRPr="00D93D0E">
        <w:rPr>
          <w:rFonts w:ascii="新細明體" w:hAnsi="新細明體" w:hint="eastAsia"/>
        </w:rPr>
        <w:t>要</w:t>
      </w:r>
      <w:r w:rsidR="008E73A2" w:rsidRPr="00D93D0E">
        <w:rPr>
          <w:rFonts w:ascii="新細明體" w:hAnsi="新細明體" w:hint="eastAsia"/>
        </w:rPr>
        <w:t>能</w:t>
      </w:r>
      <w:r w:rsidRPr="00D93D0E">
        <w:rPr>
          <w:rFonts w:ascii="新細明體" w:hAnsi="新細明體" w:hint="eastAsia"/>
        </w:rPr>
        <w:t>「切磋琢磨」</w:t>
      </w:r>
    </w:p>
    <w:p w:rsidR="005315A2" w:rsidRPr="00D93D0E" w:rsidRDefault="00D54818" w:rsidP="00D54818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33.</w:t>
      </w:r>
      <w:r w:rsidRPr="00D93D0E">
        <w:rPr>
          <w:rFonts w:ascii="標楷體" w:eastAsia="標楷體" w:hAnsi="標楷體" w:hint="eastAsia"/>
        </w:rPr>
        <w:t>「在這之前，我從來不知，我是可以不喧譁的，可以將耳目精敏到這個程度：讓心思澄明得像一面鏡子，清晰反</w:t>
      </w:r>
    </w:p>
    <w:p w:rsidR="00D54818" w:rsidRPr="00D93D0E" w:rsidRDefault="005315A2" w:rsidP="00D54818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 xml:space="preserve">  </w:t>
      </w:r>
      <w:r w:rsidR="00D54818" w:rsidRPr="00D93D0E">
        <w:rPr>
          <w:rFonts w:ascii="標楷體" w:eastAsia="標楷體" w:hAnsi="標楷體" w:hint="eastAsia"/>
        </w:rPr>
        <w:t>照童年往事，也隱隱顯現未來的路。」關於上述文句的闡釋，何者正確？</w:t>
      </w:r>
    </w:p>
    <w:p w:rsidR="00D54818" w:rsidRPr="00D93D0E" w:rsidRDefault="00D54818" w:rsidP="00D54818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竭力履行你的義務，你應該就會知道，你到底有多大價值</w:t>
      </w:r>
    </w:p>
    <w:p w:rsidR="00D54818" w:rsidRPr="00D93D0E" w:rsidRDefault="00D54818" w:rsidP="00D54818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B)一個人最值得驕傲的，不是他的成功，而是他面對挫折的勇氣與努力</w:t>
      </w:r>
    </w:p>
    <w:p w:rsidR="00D54818" w:rsidRPr="00D93D0E" w:rsidRDefault="00D54818" w:rsidP="00D54818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你的內心總有一處寧靜的聖地，你可以隨時退避，並在那裡成為你自己</w:t>
      </w:r>
    </w:p>
    <w:p w:rsidR="00D54818" w:rsidRPr="00D93D0E" w:rsidRDefault="00D54818" w:rsidP="00D54818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D)</w:t>
      </w:r>
      <w:r w:rsidR="00246046">
        <w:rPr>
          <w:rFonts w:ascii="新細明體" w:hAnsi="新細明體" w:hint="eastAsia"/>
        </w:rPr>
        <w:t>事情很少有做不成的，所以做不成，與其說是條件不夠，不如說是</w:t>
      </w:r>
      <w:r w:rsidRPr="00D93D0E">
        <w:rPr>
          <w:rFonts w:ascii="新細明體" w:hAnsi="新細明體" w:hint="eastAsia"/>
        </w:rPr>
        <w:t>決心不夠</w:t>
      </w:r>
    </w:p>
    <w:p w:rsidR="00170E3E" w:rsidRPr="00D93D0E" w:rsidRDefault="00D54818" w:rsidP="00170E3E">
      <w:pPr>
        <w:spacing w:line="360" w:lineRule="exact"/>
        <w:rPr>
          <w:rFonts w:ascii="新細明體" w:hAnsi="新細明體"/>
        </w:rPr>
      </w:pPr>
      <w:r w:rsidRPr="00D93D0E">
        <w:rPr>
          <w:rFonts w:ascii="標楷體" w:eastAsia="標楷體" w:hAnsi="標楷體"/>
        </w:rPr>
        <w:t>34.</w:t>
      </w:r>
      <w:r w:rsidR="00170E3E" w:rsidRPr="00D93D0E">
        <w:rPr>
          <w:rFonts w:ascii="標楷體" w:eastAsia="標楷體" w:hAnsi="標楷體" w:hint="eastAsia"/>
        </w:rPr>
        <w:t>「禍莫大於言人之非」這句話的涵義與下列何者</w:t>
      </w:r>
      <w:r w:rsidR="00170E3E" w:rsidRPr="00D93D0E">
        <w:rPr>
          <w:rFonts w:ascii="標楷體" w:eastAsia="標楷體" w:hAnsi="標楷體" w:hint="eastAsia"/>
          <w:b/>
          <w:u w:val="double"/>
        </w:rPr>
        <w:t>相去最遠</w:t>
      </w:r>
      <w:r w:rsidR="00170E3E" w:rsidRPr="00D93D0E">
        <w:rPr>
          <w:rFonts w:ascii="標楷體" w:eastAsia="標楷體" w:hAnsi="標楷體" w:hint="eastAsia"/>
        </w:rPr>
        <w:t>？</w:t>
      </w:r>
    </w:p>
    <w:p w:rsidR="00170E3E" w:rsidRDefault="00170E3E" w:rsidP="00170E3E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</w:t>
      </w:r>
      <w:r w:rsidR="00DD572E" w:rsidRPr="00D93D0E">
        <w:rPr>
          <w:rFonts w:ascii="新細明體" w:hAnsi="新細明體" w:hint="eastAsia"/>
        </w:rPr>
        <w:t>是非只為</w:t>
      </w:r>
      <w:r w:rsidRPr="00D93D0E">
        <w:rPr>
          <w:rFonts w:ascii="新細明體" w:hAnsi="新細明體" w:hint="eastAsia"/>
        </w:rPr>
        <w:t xml:space="preserve">多開口      </w:t>
      </w:r>
      <w:r w:rsidRPr="00D93D0E">
        <w:rPr>
          <w:rFonts w:ascii="新細明體" w:hAnsi="新細明體"/>
        </w:rPr>
        <w:t xml:space="preserve">    </w:t>
      </w:r>
      <w:r w:rsidRPr="00D93D0E">
        <w:rPr>
          <w:rFonts w:ascii="新細明體" w:hAnsi="新細明體" w:hint="eastAsia"/>
        </w:rPr>
        <w:t>(B)</w:t>
      </w:r>
      <w:r w:rsidR="00AF3D83" w:rsidRPr="00D93D0E">
        <w:rPr>
          <w:rFonts w:ascii="新細明體" w:hAnsi="新細明體" w:hint="eastAsia"/>
        </w:rPr>
        <w:t>話不投機半句多</w:t>
      </w:r>
      <w:r w:rsidR="00DD572E" w:rsidRPr="00D93D0E">
        <w:rPr>
          <w:rFonts w:ascii="新細明體" w:hAnsi="新細明體" w:hint="eastAsia"/>
        </w:rPr>
        <w:t xml:space="preserve">      </w:t>
      </w:r>
      <w:r w:rsidRPr="00D93D0E">
        <w:rPr>
          <w:rFonts w:ascii="新細明體" w:hAnsi="新細明體" w:hint="eastAsia"/>
        </w:rPr>
        <w:t>(C)</w:t>
      </w:r>
      <w:r w:rsidR="00710047" w:rsidRPr="00D93D0E">
        <w:rPr>
          <w:rFonts w:ascii="新細明體" w:hAnsi="新細明體" w:hint="eastAsia"/>
        </w:rPr>
        <w:t>煩惱皆因巧弄脣</w:t>
      </w:r>
      <w:r w:rsidRPr="00D93D0E">
        <w:rPr>
          <w:rFonts w:ascii="新細明體" w:hAnsi="新細明體" w:hint="eastAsia"/>
        </w:rPr>
        <w:t xml:space="preserve">      (D)</w:t>
      </w:r>
      <w:r w:rsidR="00710047" w:rsidRPr="00D93D0E">
        <w:rPr>
          <w:rFonts w:ascii="新細明體" w:hAnsi="新細明體" w:hint="eastAsia"/>
        </w:rPr>
        <w:t>舌者，殺人之利器也</w:t>
      </w:r>
    </w:p>
    <w:p w:rsidR="00246046" w:rsidRDefault="00246046" w:rsidP="00170E3E">
      <w:pPr>
        <w:rPr>
          <w:rFonts w:ascii="新細明體" w:hAnsi="新細明體"/>
        </w:rPr>
      </w:pPr>
    </w:p>
    <w:p w:rsidR="00246046" w:rsidRPr="00D93D0E" w:rsidRDefault="00246046" w:rsidP="00170E3E">
      <w:pPr>
        <w:rPr>
          <w:rFonts w:ascii="新細明體" w:hAnsi="新細明體"/>
        </w:rPr>
      </w:pPr>
    </w:p>
    <w:p w:rsidR="00170E3E" w:rsidRPr="00D93D0E" w:rsidRDefault="00170E3E" w:rsidP="00170E3E">
      <w:pPr>
        <w:spacing w:line="360" w:lineRule="exact"/>
        <w:rPr>
          <w:rFonts w:ascii="新細明體" w:hAnsi="新細明體"/>
        </w:rPr>
      </w:pPr>
      <w:r w:rsidRPr="00D93D0E">
        <w:rPr>
          <w:rFonts w:ascii="標楷體" w:eastAsia="標楷體" w:hAnsi="標楷體"/>
        </w:rPr>
        <w:t>35.</w:t>
      </w:r>
      <w:r w:rsidRPr="00D93D0E">
        <w:rPr>
          <w:rFonts w:ascii="標楷體" w:eastAsia="標楷體" w:hAnsi="標楷體" w:hint="eastAsia"/>
        </w:rPr>
        <w:t>「人心一真，便霜可飛、城可隕、金石可鏤」這句話的涵義與下列何者相同？</w:t>
      </w:r>
    </w:p>
    <w:p w:rsidR="00170E3E" w:rsidRPr="00D93D0E" w:rsidRDefault="00170E3E" w:rsidP="00170E3E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</w:t>
      </w:r>
      <w:r w:rsidR="00DD572E" w:rsidRPr="00D93D0E">
        <w:rPr>
          <w:rFonts w:ascii="新細明體" w:hAnsi="新細明體" w:hint="eastAsia"/>
        </w:rPr>
        <w:t>諸惡莫做，眾善奉行</w:t>
      </w:r>
      <w:r w:rsidR="00710047" w:rsidRPr="00D93D0E">
        <w:rPr>
          <w:rFonts w:ascii="新細明體" w:hAnsi="新細明體" w:hint="eastAsia"/>
        </w:rPr>
        <w:t xml:space="preserve">      </w:t>
      </w:r>
      <w:r w:rsidRPr="00D93D0E">
        <w:rPr>
          <w:rFonts w:ascii="新細明體" w:hAnsi="新細明體" w:hint="eastAsia"/>
        </w:rPr>
        <w:t>(B)</w:t>
      </w:r>
      <w:r w:rsidR="00710047" w:rsidRPr="00D93D0E">
        <w:rPr>
          <w:rFonts w:ascii="新細明體" w:hAnsi="新細明體" w:hint="eastAsia"/>
        </w:rPr>
        <w:t>工欲善其事，必先利其器</w:t>
      </w:r>
    </w:p>
    <w:p w:rsidR="00345C0A" w:rsidRPr="00D93D0E" w:rsidRDefault="00710047" w:rsidP="006918C3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</w:t>
      </w:r>
      <w:r w:rsidR="00170E3E" w:rsidRPr="00D93D0E">
        <w:rPr>
          <w:rFonts w:ascii="新細明體" w:hAnsi="新細明體" w:hint="eastAsia"/>
        </w:rPr>
        <w:t>(C)</w:t>
      </w:r>
      <w:r w:rsidRPr="00D93D0E">
        <w:rPr>
          <w:rFonts w:ascii="新細明體" w:hAnsi="新細明體" w:hint="eastAsia"/>
        </w:rPr>
        <w:t xml:space="preserve">精誠所至，金石為開      </w:t>
      </w:r>
      <w:r w:rsidR="00170E3E" w:rsidRPr="00D93D0E">
        <w:rPr>
          <w:rFonts w:ascii="新細明體" w:hAnsi="新細明體" w:hint="eastAsia"/>
        </w:rPr>
        <w:t>(D)若要人不知，除非己莫為</w:t>
      </w:r>
    </w:p>
    <w:p w:rsidR="006918C3" w:rsidRPr="00D93D0E" w:rsidRDefault="00710047" w:rsidP="006918C3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36.</w:t>
      </w:r>
      <w:r w:rsidR="006918C3" w:rsidRPr="00D93D0E">
        <w:rPr>
          <w:rFonts w:ascii="標楷體" w:eastAsia="標楷體" w:hAnsi="標楷體" w:hint="eastAsia"/>
          <w:u w:val="wave"/>
        </w:rPr>
        <w:t>瑞穗的靜夜</w:t>
      </w:r>
      <w:r w:rsidRPr="00D93D0E">
        <w:rPr>
          <w:rFonts w:ascii="標楷體" w:eastAsia="標楷體" w:hAnsi="標楷體" w:hint="eastAsia"/>
        </w:rPr>
        <w:t>一文中</w:t>
      </w:r>
      <w:r w:rsidR="006918C3" w:rsidRPr="00D93D0E">
        <w:rPr>
          <w:rFonts w:ascii="標楷體" w:eastAsia="標楷體" w:hAnsi="標楷體" w:hint="eastAsia"/>
        </w:rPr>
        <w:t>，作者說此後的他「時時品嘗沉靜的美味，從中成全了許多事」，其中涵義和下列何者最接近？</w:t>
      </w:r>
    </w:p>
    <w:p w:rsidR="006918C3" w:rsidRPr="00D93D0E" w:rsidRDefault="006918C3" w:rsidP="006918C3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</w:t>
      </w:r>
      <w:r w:rsidR="00E35F85" w:rsidRPr="00D93D0E">
        <w:rPr>
          <w:rFonts w:ascii="新細明體" w:hAnsi="新細明體" w:hint="eastAsia"/>
        </w:rPr>
        <w:t>柳暗花明又一村</w:t>
      </w:r>
      <w:r w:rsidRPr="00D93D0E">
        <w:rPr>
          <w:rFonts w:ascii="新細明體" w:hAnsi="新細明體" w:hint="eastAsia"/>
        </w:rPr>
        <w:t xml:space="preserve">      (B)</w:t>
      </w:r>
      <w:r w:rsidR="00E35F85" w:rsidRPr="00D93D0E">
        <w:rPr>
          <w:rFonts w:ascii="新細明體" w:hAnsi="新細明體" w:hint="eastAsia"/>
        </w:rPr>
        <w:t>一寸光陰一寸金</w:t>
      </w:r>
      <w:r w:rsidRPr="00D93D0E">
        <w:rPr>
          <w:rFonts w:ascii="新細明體" w:hAnsi="新細明體" w:hint="eastAsia"/>
        </w:rPr>
        <w:t xml:space="preserve">      (C)</w:t>
      </w:r>
      <w:r w:rsidR="00E35F85" w:rsidRPr="00D93D0E">
        <w:rPr>
          <w:rFonts w:ascii="新細明體" w:hAnsi="新細明體" w:hint="eastAsia"/>
        </w:rPr>
        <w:t>梅花香自苦寒來</w:t>
      </w:r>
      <w:r w:rsidRPr="00D93D0E">
        <w:rPr>
          <w:rFonts w:ascii="新細明體" w:hAnsi="新細明體" w:hint="eastAsia"/>
        </w:rPr>
        <w:t xml:space="preserve">      (D)</w:t>
      </w:r>
      <w:r w:rsidR="00E35F85" w:rsidRPr="00D93D0E">
        <w:rPr>
          <w:rFonts w:ascii="新細明體" w:hAnsi="新細明體" w:hint="eastAsia"/>
        </w:rPr>
        <w:t>非寧靜無以致遠</w:t>
      </w:r>
    </w:p>
    <w:p w:rsidR="00170E3E" w:rsidRPr="00D93D0E" w:rsidRDefault="00710047" w:rsidP="00170E3E">
      <w:pPr>
        <w:spacing w:line="360" w:lineRule="exact"/>
        <w:rPr>
          <w:rFonts w:ascii="新細明體" w:hAnsi="新細明體"/>
        </w:rPr>
      </w:pPr>
      <w:r w:rsidRPr="00D93D0E">
        <w:rPr>
          <w:rFonts w:ascii="標楷體" w:eastAsia="標楷體" w:hAnsi="標楷體"/>
        </w:rPr>
        <w:t>37.</w:t>
      </w:r>
      <w:r w:rsidR="00170E3E" w:rsidRPr="00D93D0E">
        <w:rPr>
          <w:rFonts w:ascii="標楷體" w:eastAsia="標楷體" w:hAnsi="標楷體" w:hint="eastAsia"/>
        </w:rPr>
        <w:t>根據文意，下列文句「」中</w:t>
      </w:r>
      <w:r w:rsidR="00DD572E" w:rsidRPr="00D93D0E">
        <w:rPr>
          <w:rFonts w:ascii="標楷體" w:eastAsia="標楷體" w:hAnsi="標楷體" w:hint="eastAsia"/>
        </w:rPr>
        <w:t>引用</w:t>
      </w:r>
      <w:r w:rsidR="00170E3E" w:rsidRPr="00D93D0E">
        <w:rPr>
          <w:rFonts w:ascii="標楷體" w:eastAsia="標楷體" w:hAnsi="標楷體" w:hint="eastAsia"/>
        </w:rPr>
        <w:t>的名言，何者使用</w:t>
      </w:r>
      <w:r w:rsidR="00170E3E" w:rsidRPr="00D93D0E">
        <w:rPr>
          <w:rFonts w:ascii="標楷體" w:eastAsia="標楷體" w:hAnsi="標楷體" w:hint="eastAsia"/>
          <w:b/>
          <w:u w:val="double"/>
        </w:rPr>
        <w:t>不正確</w:t>
      </w:r>
      <w:r w:rsidR="00170E3E" w:rsidRPr="00D93D0E">
        <w:rPr>
          <w:rFonts w:ascii="標楷體" w:eastAsia="標楷體" w:hAnsi="標楷體" w:hint="eastAsia"/>
        </w:rPr>
        <w:t>？</w:t>
      </w:r>
    </w:p>
    <w:p w:rsidR="00170E3E" w:rsidRPr="00D93D0E" w:rsidRDefault="00170E3E" w:rsidP="00E35F85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</w:t>
      </w:r>
      <w:r w:rsidR="00DD572E" w:rsidRPr="00D93D0E">
        <w:rPr>
          <w:rFonts w:ascii="新細明體" w:hAnsi="新細明體" w:hint="eastAsia"/>
        </w:rPr>
        <w:t>我們只要踏實做事，正直做人，自然能「溫故而知新，可以為師矣」</w:t>
      </w:r>
    </w:p>
    <w:p w:rsidR="00170E3E" w:rsidRPr="00D93D0E" w:rsidRDefault="00170E3E" w:rsidP="00E35F85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B)</w:t>
      </w:r>
      <w:r w:rsidR="00DD572E" w:rsidRPr="00D93D0E">
        <w:rPr>
          <w:rFonts w:ascii="新細明體" w:hAnsi="新細明體" w:hint="eastAsia"/>
          <w:u w:val="single"/>
        </w:rPr>
        <w:t>左思</w:t>
      </w:r>
      <w:r w:rsidR="00DD572E" w:rsidRPr="00D93D0E">
        <w:rPr>
          <w:rFonts w:ascii="新細明體" w:hAnsi="新細明體" w:hint="eastAsia"/>
        </w:rPr>
        <w:t>雖然長得其貌不揚，卻寫出</w:t>
      </w:r>
      <w:r w:rsidR="00DD572E" w:rsidRPr="00D93D0E">
        <w:rPr>
          <w:rFonts w:ascii="新細明體" w:hAnsi="新細明體" w:hint="eastAsia"/>
          <w:u w:val="single"/>
        </w:rPr>
        <w:t>洛陽</w:t>
      </w:r>
      <w:r w:rsidR="00DD572E" w:rsidRPr="00D93D0E">
        <w:rPr>
          <w:rFonts w:ascii="新細明體" w:hAnsi="新細明體" w:hint="eastAsia"/>
        </w:rPr>
        <w:t>紙貴的</w:t>
      </w:r>
      <w:r w:rsidR="00DD572E" w:rsidRPr="00D93D0E">
        <w:rPr>
          <w:rFonts w:ascii="新細明體" w:hAnsi="新細明體" w:hint="eastAsia"/>
          <w:u w:val="wave"/>
        </w:rPr>
        <w:t>三都賦</w:t>
      </w:r>
      <w:r w:rsidR="00DD572E" w:rsidRPr="00D93D0E">
        <w:rPr>
          <w:rFonts w:ascii="新細明體" w:hAnsi="新細明體" w:hint="eastAsia"/>
        </w:rPr>
        <w:t>，真是「人不可貌相，海水不可斗量」</w:t>
      </w:r>
    </w:p>
    <w:p w:rsidR="00170E3E" w:rsidRPr="00D93D0E" w:rsidRDefault="00170E3E" w:rsidP="00E35F85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學習是潛移默化的，好比「與善人居，如入芝蘭之室</w:t>
      </w:r>
      <w:r w:rsidR="002417AF">
        <w:rPr>
          <w:rFonts w:ascii="新細明體" w:hAnsi="新細明體" w:hint="eastAsia"/>
        </w:rPr>
        <w:t>，</w:t>
      </w:r>
      <w:r w:rsidRPr="00D93D0E">
        <w:rPr>
          <w:rFonts w:ascii="新細明體" w:hAnsi="新細明體" w:hint="eastAsia"/>
        </w:rPr>
        <w:t>久而不聞其香」</w:t>
      </w:r>
      <w:r w:rsidR="00A672E5">
        <w:rPr>
          <w:rFonts w:ascii="新細明體" w:hAnsi="新細明體" w:hint="eastAsia"/>
        </w:rPr>
        <w:t>，</w:t>
      </w:r>
      <w:r w:rsidRPr="00D93D0E">
        <w:rPr>
          <w:rFonts w:ascii="新細明體" w:hAnsi="新細明體" w:hint="eastAsia"/>
        </w:rPr>
        <w:t>其力量之大令人震撼</w:t>
      </w:r>
    </w:p>
    <w:p w:rsidR="00D147E5" w:rsidRPr="00D93D0E" w:rsidRDefault="00170E3E" w:rsidP="00E35F85">
      <w:pPr>
        <w:jc w:val="both"/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D)</w:t>
      </w:r>
      <w:r w:rsidR="00DD572E" w:rsidRPr="00D93D0E">
        <w:rPr>
          <w:rFonts w:ascii="新細明體" w:hAnsi="新細明體" w:hint="eastAsia"/>
        </w:rPr>
        <w:t>我們要秉持「前事之不忘，後事之師也」的精神，從過去的經驗中吸取教訓，把日後的工作做得更好</w:t>
      </w:r>
    </w:p>
    <w:p w:rsidR="005315A2" w:rsidRPr="00D93D0E" w:rsidRDefault="005315A2" w:rsidP="00E35F85">
      <w:pPr>
        <w:jc w:val="both"/>
        <w:rPr>
          <w:rFonts w:ascii="新細明體" w:hAnsi="新細明體"/>
        </w:rPr>
      </w:pPr>
    </w:p>
    <w:p w:rsidR="00C65F9C" w:rsidRPr="00D93D0E" w:rsidRDefault="005315A2">
      <w:pPr>
        <w:rPr>
          <w:rFonts w:ascii="標楷體" w:eastAsia="標楷體" w:hAnsi="標楷體"/>
          <w:b/>
        </w:rPr>
      </w:pPr>
      <w:r w:rsidRPr="00D93D0E">
        <w:rPr>
          <w:rFonts w:ascii="標楷體" w:eastAsia="標楷體" w:hAnsi="標楷體" w:hint="eastAsia"/>
          <w:b/>
        </w:rPr>
        <w:t>二</w:t>
      </w:r>
      <w:r w:rsidR="00D147E5" w:rsidRPr="00D93D0E">
        <w:rPr>
          <w:rFonts w:ascii="標楷體" w:eastAsia="標楷體" w:hAnsi="標楷體" w:hint="eastAsia"/>
          <w:b/>
        </w:rPr>
        <w:t>、閱讀題組(每題2分，共10題，共20分)</w:t>
      </w:r>
    </w:p>
    <w:p w:rsidR="00D147E5" w:rsidRPr="00D93D0E" w:rsidRDefault="00E35F85" w:rsidP="00D147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 xml:space="preserve">    </w:t>
      </w:r>
      <w:r w:rsidR="00D147E5" w:rsidRPr="00D93D0E">
        <w:rPr>
          <w:rFonts w:ascii="標楷體" w:eastAsia="標楷體" w:hAnsi="標楷體" w:hint="eastAsia"/>
        </w:rPr>
        <w:t>莫聽穿林打葉聲，何妨吟嘯且徐行。竹杖芒鞋輕勝馬，誰怕？一蓑煙雨任平生。</w:t>
      </w:r>
    </w:p>
    <w:p w:rsidR="00D147E5" w:rsidRPr="00D93D0E" w:rsidRDefault="00E35F85" w:rsidP="00D147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 xml:space="preserve">    </w:t>
      </w:r>
      <w:r w:rsidR="00D147E5" w:rsidRPr="00D93D0E">
        <w:rPr>
          <w:rFonts w:ascii="標楷體" w:eastAsia="標楷體" w:hAnsi="標楷體" w:hint="eastAsia"/>
        </w:rPr>
        <w:t>料峭春風吹酒醒，微冷，山頭斜照卻相迎。回首向來蕭瑟處，歸去，也無風雨也無晴。</w:t>
      </w:r>
    </w:p>
    <w:p w:rsidR="00D147E5" w:rsidRPr="00D93D0E" w:rsidRDefault="00D147E5" w:rsidP="00D147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新細明體" w:hAnsi="新細明體"/>
          <w:sz w:val="20"/>
          <w:szCs w:val="20"/>
        </w:rPr>
      </w:pPr>
      <w:r w:rsidRPr="00D93D0E">
        <w:rPr>
          <w:rFonts w:ascii="新細明體" w:hAnsi="新細明體" w:hint="eastAsia"/>
          <w:sz w:val="20"/>
          <w:szCs w:val="20"/>
        </w:rPr>
        <w:t xml:space="preserve">  </w:t>
      </w:r>
      <w:r w:rsidR="00E35F85" w:rsidRPr="00D93D0E">
        <w:rPr>
          <w:rFonts w:ascii="新細明體" w:hAnsi="新細明體" w:hint="eastAsia"/>
          <w:sz w:val="20"/>
          <w:szCs w:val="20"/>
        </w:rPr>
        <w:t xml:space="preserve">    </w:t>
      </w:r>
      <w:r w:rsidRPr="00D93D0E">
        <w:rPr>
          <w:rFonts w:ascii="新細明體" w:hAnsi="新細明體" w:hint="eastAsia"/>
          <w:sz w:val="20"/>
          <w:szCs w:val="20"/>
        </w:rPr>
        <w:t>【注釋】</w:t>
      </w:r>
      <w:r w:rsidRPr="00D93D0E">
        <w:rPr>
          <w:rFonts w:ascii="新細明體" w:hAnsi="新細明體"/>
          <w:sz w:val="20"/>
          <w:szCs w:val="20"/>
        </w:rPr>
        <w:t xml:space="preserve"> 1.</w:t>
      </w:r>
      <w:r w:rsidRPr="00D93D0E">
        <w:rPr>
          <w:rFonts w:ascii="新細明體" w:hAnsi="新細明體" w:hint="eastAsia"/>
          <w:sz w:val="20"/>
          <w:szCs w:val="20"/>
        </w:rPr>
        <w:t>已而：不久。</w:t>
      </w:r>
      <w:r w:rsidRPr="00D93D0E">
        <w:rPr>
          <w:rFonts w:ascii="新細明體" w:hAnsi="新細明體"/>
          <w:sz w:val="20"/>
          <w:szCs w:val="20"/>
        </w:rPr>
        <w:t xml:space="preserve"> </w:t>
      </w:r>
      <w:r w:rsidRPr="00D93D0E">
        <w:rPr>
          <w:rFonts w:ascii="新細明體" w:hAnsi="新細明體" w:hint="eastAsia"/>
          <w:sz w:val="20"/>
          <w:szCs w:val="20"/>
        </w:rPr>
        <w:t xml:space="preserve"> </w:t>
      </w:r>
      <w:r w:rsidRPr="00D93D0E">
        <w:rPr>
          <w:rFonts w:ascii="新細明體" w:hAnsi="新細明體"/>
          <w:sz w:val="20"/>
          <w:szCs w:val="20"/>
        </w:rPr>
        <w:t>2.</w:t>
      </w:r>
      <w:r w:rsidRPr="00D93D0E">
        <w:rPr>
          <w:rFonts w:ascii="新細明體" w:hAnsi="新細明體" w:hint="eastAsia"/>
          <w:sz w:val="20"/>
          <w:szCs w:val="20"/>
        </w:rPr>
        <w:t>吟嘯：呼嘯歌唱。</w:t>
      </w:r>
      <w:r w:rsidRPr="00D93D0E">
        <w:rPr>
          <w:rFonts w:ascii="新細明體" w:hAnsi="新細明體"/>
          <w:sz w:val="20"/>
          <w:szCs w:val="20"/>
        </w:rPr>
        <w:t xml:space="preserve"> </w:t>
      </w:r>
      <w:r w:rsidRPr="00D93D0E">
        <w:rPr>
          <w:rFonts w:ascii="新細明體" w:hAnsi="新細明體" w:hint="eastAsia"/>
          <w:sz w:val="20"/>
          <w:szCs w:val="20"/>
        </w:rPr>
        <w:t xml:space="preserve"> </w:t>
      </w:r>
      <w:r w:rsidRPr="00D93D0E">
        <w:rPr>
          <w:rFonts w:ascii="新細明體" w:hAnsi="新細明體"/>
          <w:sz w:val="20"/>
          <w:szCs w:val="20"/>
        </w:rPr>
        <w:t>3.</w:t>
      </w:r>
      <w:r w:rsidRPr="00D93D0E">
        <w:rPr>
          <w:rFonts w:ascii="新細明體" w:hAnsi="新細明體" w:hint="eastAsia"/>
          <w:sz w:val="20"/>
          <w:szCs w:val="20"/>
        </w:rPr>
        <w:t>芒鞋：草鞋。</w:t>
      </w:r>
      <w:r w:rsidR="009B1452">
        <w:rPr>
          <w:rFonts w:ascii="新細明體" w:hAnsi="新細明體" w:hint="eastAsia"/>
          <w:sz w:val="20"/>
          <w:szCs w:val="20"/>
        </w:rPr>
        <w:t xml:space="preserve">  4.蓑</w:t>
      </w:r>
      <w:r w:rsidRPr="00D93D0E">
        <w:rPr>
          <w:rFonts w:ascii="新細明體" w:hAnsi="新細明體" w:hint="eastAsia"/>
          <w:sz w:val="20"/>
          <w:szCs w:val="20"/>
        </w:rPr>
        <w:t>：以前農人穿的雨衣。  5.平生：平時。</w:t>
      </w:r>
    </w:p>
    <w:p w:rsidR="00D147E5" w:rsidRPr="00D93D0E" w:rsidRDefault="00D147E5" w:rsidP="00D147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新細明體" w:hAnsi="新細明體"/>
        </w:rPr>
      </w:pPr>
      <w:r w:rsidRPr="00D93D0E">
        <w:rPr>
          <w:rFonts w:ascii="新細明體" w:hAnsi="新細明體" w:hint="eastAsia"/>
          <w:sz w:val="20"/>
          <w:szCs w:val="20"/>
        </w:rPr>
        <w:t xml:space="preserve">           </w:t>
      </w:r>
      <w:r w:rsidR="00E35F85" w:rsidRPr="00D93D0E">
        <w:rPr>
          <w:rFonts w:ascii="新細明體" w:hAnsi="新細明體" w:hint="eastAsia"/>
          <w:sz w:val="20"/>
          <w:szCs w:val="20"/>
        </w:rPr>
        <w:t xml:space="preserve">    </w:t>
      </w:r>
      <w:r w:rsidRPr="00D93D0E">
        <w:rPr>
          <w:rFonts w:ascii="新細明體" w:hAnsi="新細明體"/>
          <w:sz w:val="20"/>
          <w:szCs w:val="20"/>
        </w:rPr>
        <w:t>6.</w:t>
      </w:r>
      <w:r w:rsidRPr="00D93D0E">
        <w:rPr>
          <w:rFonts w:ascii="新細明體" w:hAnsi="新細明體" w:hint="eastAsia"/>
          <w:sz w:val="20"/>
          <w:szCs w:val="20"/>
        </w:rPr>
        <w:t>料峭：風寒的樣子。</w:t>
      </w:r>
      <w:r w:rsidRPr="00D93D0E">
        <w:rPr>
          <w:rFonts w:ascii="新細明體" w:hAnsi="新細明體"/>
          <w:sz w:val="20"/>
          <w:szCs w:val="20"/>
        </w:rPr>
        <w:t xml:space="preserve"> </w:t>
      </w:r>
      <w:r w:rsidRPr="00D93D0E">
        <w:rPr>
          <w:rFonts w:ascii="新細明體" w:hAnsi="新細明體" w:hint="eastAsia"/>
          <w:sz w:val="20"/>
          <w:szCs w:val="20"/>
        </w:rPr>
        <w:t xml:space="preserve">  </w:t>
      </w:r>
      <w:r w:rsidRPr="00D93D0E">
        <w:rPr>
          <w:rFonts w:ascii="新細明體" w:hAnsi="新細明體"/>
          <w:sz w:val="20"/>
          <w:szCs w:val="20"/>
        </w:rPr>
        <w:t>7.</w:t>
      </w:r>
      <w:r w:rsidRPr="00D93D0E">
        <w:rPr>
          <w:rFonts w:ascii="新細明體" w:hAnsi="新細明體" w:hint="eastAsia"/>
          <w:sz w:val="20"/>
          <w:szCs w:val="20"/>
        </w:rPr>
        <w:t>蕭瑟：風雨吹打樹林的聲音</w:t>
      </w:r>
      <w:r w:rsidRPr="00D93D0E">
        <w:rPr>
          <w:rFonts w:ascii="新細明體" w:hAnsi="新細明體" w:hint="eastAsia"/>
        </w:rPr>
        <w:t xml:space="preserve">  </w:t>
      </w:r>
      <w:r w:rsidR="00E35F85" w:rsidRPr="00D93D0E">
        <w:rPr>
          <w:rFonts w:ascii="新細明體" w:hAnsi="新細明體" w:hint="eastAsia"/>
        </w:rPr>
        <w:t xml:space="preserve">                                </w:t>
      </w:r>
      <w:r w:rsidRPr="00D93D0E">
        <w:rPr>
          <w:rFonts w:ascii="新細明體" w:hAnsi="新細明體" w:hint="eastAsia"/>
          <w:b/>
          <w:sz w:val="20"/>
          <w:szCs w:val="20"/>
        </w:rPr>
        <w:t>(</w:t>
      </w:r>
      <w:r w:rsidRPr="00D93D0E">
        <w:rPr>
          <w:rFonts w:ascii="新細明體" w:hAnsi="新細明體" w:hint="eastAsia"/>
          <w:b/>
          <w:sz w:val="20"/>
          <w:szCs w:val="20"/>
          <w:u w:val="wave"/>
        </w:rPr>
        <w:t>定風波</w:t>
      </w:r>
      <w:r w:rsidRPr="00D93D0E">
        <w:rPr>
          <w:rFonts w:ascii="新細明體" w:hAnsi="新細明體" w:hint="eastAsia"/>
          <w:b/>
          <w:sz w:val="20"/>
          <w:szCs w:val="20"/>
        </w:rPr>
        <w:t>，</w:t>
      </w:r>
      <w:r w:rsidRPr="00D93D0E">
        <w:rPr>
          <w:rFonts w:ascii="新細明體" w:hAnsi="新細明體" w:hint="eastAsia"/>
          <w:b/>
          <w:sz w:val="20"/>
          <w:szCs w:val="20"/>
          <w:u w:val="single"/>
        </w:rPr>
        <w:t>北宋</w:t>
      </w:r>
      <w:r w:rsidRPr="00D93D0E">
        <w:rPr>
          <w:rFonts w:ascii="新細明體" w:hAnsi="新細明體" w:hint="eastAsia"/>
          <w:b/>
          <w:sz w:val="20"/>
          <w:szCs w:val="20"/>
        </w:rPr>
        <w:t xml:space="preserve"> </w:t>
      </w:r>
      <w:r w:rsidRPr="00D93D0E">
        <w:rPr>
          <w:rFonts w:ascii="新細明體" w:hAnsi="新細明體" w:hint="eastAsia"/>
          <w:b/>
          <w:sz w:val="20"/>
          <w:szCs w:val="20"/>
          <w:u w:val="single"/>
        </w:rPr>
        <w:t>蘇軾</w:t>
      </w:r>
      <w:r w:rsidRPr="00D93D0E">
        <w:rPr>
          <w:rFonts w:ascii="新細明體" w:hAnsi="新細明體" w:hint="eastAsia"/>
          <w:b/>
          <w:sz w:val="20"/>
          <w:szCs w:val="20"/>
        </w:rPr>
        <w:t>)</w:t>
      </w:r>
    </w:p>
    <w:p w:rsidR="00D147E5" w:rsidRPr="00D93D0E" w:rsidRDefault="00A553DD" w:rsidP="00D147E5">
      <w:pPr>
        <w:spacing w:line="360" w:lineRule="exact"/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>38.</w:t>
      </w:r>
      <w:r w:rsidR="00D147E5" w:rsidRPr="00D93D0E">
        <w:rPr>
          <w:rFonts w:ascii="標楷體" w:eastAsia="標楷體" w:hAnsi="標楷體" w:hint="eastAsia"/>
        </w:rPr>
        <w:t>根據詞意，這闕詞主要在描繪何種狀況？</w:t>
      </w:r>
    </w:p>
    <w:p w:rsidR="00D147E5" w:rsidRPr="00D93D0E" w:rsidRDefault="00D147E5" w:rsidP="00D147E5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雨夜迷路的無措      (B)雨後酒醒的狼狽      (C)</w:t>
      </w:r>
      <w:r w:rsidR="00E35F85" w:rsidRPr="00D93D0E">
        <w:rPr>
          <w:rFonts w:ascii="新細明體" w:hAnsi="新細明體" w:hint="eastAsia"/>
        </w:rPr>
        <w:t>冒雨遊山的情景</w:t>
      </w:r>
      <w:r w:rsidRPr="00D93D0E">
        <w:rPr>
          <w:rFonts w:ascii="新細明體" w:hAnsi="新細明體" w:hint="eastAsia"/>
        </w:rPr>
        <w:t xml:space="preserve">      (D)</w:t>
      </w:r>
      <w:r w:rsidR="00E35F85" w:rsidRPr="00D93D0E">
        <w:rPr>
          <w:rFonts w:ascii="新細明體" w:hAnsi="新細明體" w:hint="eastAsia"/>
        </w:rPr>
        <w:t>歸途遇雨的情況</w:t>
      </w:r>
    </w:p>
    <w:p w:rsidR="00105937" w:rsidRPr="00D93D0E" w:rsidRDefault="00345C0A" w:rsidP="00105937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>39.</w:t>
      </w:r>
      <w:r w:rsidR="00105937" w:rsidRPr="00D93D0E">
        <w:rPr>
          <w:rFonts w:ascii="標楷體" w:eastAsia="標楷體" w:hAnsi="標楷體" w:hint="eastAsia"/>
        </w:rPr>
        <w:t>下列</w:t>
      </w:r>
      <w:r w:rsidR="00105937" w:rsidRPr="00D93D0E">
        <w:rPr>
          <w:rFonts w:ascii="標楷體" w:eastAsia="標楷體" w:hAnsi="標楷體" w:hint="eastAsia"/>
          <w:u w:val="wave"/>
        </w:rPr>
        <w:t>定風坡</w:t>
      </w:r>
      <w:r w:rsidR="00105937" w:rsidRPr="00D93D0E">
        <w:rPr>
          <w:rFonts w:ascii="標楷體" w:eastAsia="標楷體" w:hAnsi="標楷體" w:hint="eastAsia"/>
        </w:rPr>
        <w:t>的文句詮釋，何者</w:t>
      </w:r>
      <w:r w:rsidR="00105937" w:rsidRPr="00D93D0E">
        <w:rPr>
          <w:rFonts w:ascii="標楷體" w:eastAsia="標楷體" w:hAnsi="標楷體" w:hint="eastAsia"/>
          <w:b/>
          <w:u w:val="double"/>
        </w:rPr>
        <w:t>有誤</w:t>
      </w:r>
      <w:r w:rsidR="00105937" w:rsidRPr="00D93D0E">
        <w:rPr>
          <w:rFonts w:ascii="標楷體" w:eastAsia="標楷體" w:hAnsi="標楷體" w:hint="eastAsia"/>
        </w:rPr>
        <w:t>？</w:t>
      </w:r>
    </w:p>
    <w:p w:rsidR="00105937" w:rsidRPr="00D93D0E" w:rsidRDefault="00105937" w:rsidP="00105937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「</w:t>
      </w:r>
      <w:r w:rsidRPr="00D93D0E">
        <w:rPr>
          <w:rFonts w:ascii="標楷體" w:eastAsia="標楷體" w:hAnsi="標楷體" w:hint="eastAsia"/>
        </w:rPr>
        <w:t>莫聽穿林打葉聲</w:t>
      </w:r>
      <w:r w:rsidRPr="00D93D0E">
        <w:rPr>
          <w:rFonts w:ascii="新細明體" w:hAnsi="新細明體" w:hint="eastAsia"/>
        </w:rPr>
        <w:t>」：急驟的風雨聲，沒什麼好在乎</w:t>
      </w:r>
      <w:r w:rsidR="00E35F85" w:rsidRPr="00D93D0E">
        <w:rPr>
          <w:rFonts w:ascii="新細明體" w:hAnsi="新細明體" w:hint="eastAsia"/>
        </w:rPr>
        <w:t>的</w:t>
      </w:r>
    </w:p>
    <w:p w:rsidR="00105937" w:rsidRPr="00D93D0E" w:rsidRDefault="00105937" w:rsidP="00105937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B)「</w:t>
      </w:r>
      <w:r w:rsidRPr="00D93D0E">
        <w:rPr>
          <w:rFonts w:ascii="標楷體" w:eastAsia="標楷體" w:hAnsi="標楷體" w:hint="eastAsia"/>
        </w:rPr>
        <w:t>何妨吟嘯且徐行</w:t>
      </w:r>
      <w:r w:rsidRPr="00D93D0E">
        <w:rPr>
          <w:rFonts w:ascii="新細明體" w:hAnsi="新細明體" w:hint="eastAsia"/>
        </w:rPr>
        <w:t>」：唱唱歌，慢慢走，也是一種快活</w:t>
      </w:r>
    </w:p>
    <w:p w:rsidR="00105937" w:rsidRPr="00D93D0E" w:rsidRDefault="00105937" w:rsidP="00105937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「</w:t>
      </w:r>
      <w:r w:rsidRPr="00D93D0E">
        <w:rPr>
          <w:rFonts w:ascii="標楷體" w:eastAsia="標楷體" w:hAnsi="標楷體" w:hint="eastAsia"/>
        </w:rPr>
        <w:t>竹杖芒鞋輕勝馬</w:t>
      </w:r>
      <w:r w:rsidRPr="00D93D0E">
        <w:rPr>
          <w:rFonts w:ascii="新細明體" w:hAnsi="新細明體" w:hint="eastAsia"/>
        </w:rPr>
        <w:t>」：撐竹杖、穿草鞋，還是比不上快馬的舒適</w:t>
      </w:r>
    </w:p>
    <w:p w:rsidR="00D147E5" w:rsidRPr="00D93D0E" w:rsidRDefault="00105937" w:rsidP="00105937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D)「</w:t>
      </w:r>
      <w:r w:rsidRPr="00D93D0E">
        <w:rPr>
          <w:rFonts w:ascii="標楷體" w:eastAsia="標楷體" w:hAnsi="標楷體" w:hint="eastAsia"/>
        </w:rPr>
        <w:t>誰怕？一蓑煙雨任平生</w:t>
      </w:r>
      <w:r w:rsidRPr="00D93D0E">
        <w:rPr>
          <w:rFonts w:ascii="新細明體" w:hAnsi="新細明體" w:hint="eastAsia"/>
        </w:rPr>
        <w:t>」：有什麼好怕的？穿上蓑衣，仍可在煙雨茫茫中來去自如</w:t>
      </w:r>
    </w:p>
    <w:p w:rsidR="00D147E5" w:rsidRPr="00D93D0E" w:rsidRDefault="00A553DD" w:rsidP="00D147E5">
      <w:pPr>
        <w:spacing w:line="360" w:lineRule="exact"/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40.</w:t>
      </w:r>
      <w:r w:rsidR="00D147E5" w:rsidRPr="00D93D0E">
        <w:rPr>
          <w:rFonts w:ascii="標楷體" w:eastAsia="標楷體" w:hAnsi="標楷體" w:hint="eastAsia"/>
          <w:u w:val="wave"/>
        </w:rPr>
        <w:t>定風波</w:t>
      </w:r>
      <w:r w:rsidR="00D147E5" w:rsidRPr="00D93D0E">
        <w:rPr>
          <w:rFonts w:ascii="標楷體" w:eastAsia="標楷體" w:hAnsi="標楷體" w:hint="eastAsia"/>
        </w:rPr>
        <w:t>以風雨隱喻人生困境，也道出</w:t>
      </w:r>
      <w:r w:rsidR="00D147E5" w:rsidRPr="00D93D0E">
        <w:rPr>
          <w:rFonts w:ascii="標楷體" w:eastAsia="標楷體" w:hAnsi="標楷體" w:hint="eastAsia"/>
          <w:u w:val="single"/>
        </w:rPr>
        <w:t>蘇軾</w:t>
      </w:r>
      <w:r w:rsidR="00E35F85" w:rsidRPr="00D93D0E">
        <w:rPr>
          <w:rFonts w:ascii="標楷體" w:eastAsia="標楷體" w:hAnsi="標楷體" w:hint="eastAsia"/>
        </w:rPr>
        <w:t>面對挫折的</w:t>
      </w:r>
      <w:r w:rsidR="00D147E5" w:rsidRPr="00D93D0E">
        <w:rPr>
          <w:rFonts w:ascii="標楷體" w:eastAsia="標楷體" w:hAnsi="標楷體" w:hint="eastAsia"/>
        </w:rPr>
        <w:t>曠達自在。下列歌詞，何者呈現的生命情調與之</w:t>
      </w:r>
      <w:r w:rsidR="00D147E5" w:rsidRPr="00D93D0E">
        <w:rPr>
          <w:rFonts w:ascii="標楷體" w:eastAsia="標楷體" w:hAnsi="標楷體" w:hint="eastAsia"/>
          <w:b/>
          <w:u w:val="double"/>
        </w:rPr>
        <w:t>最不同</w:t>
      </w:r>
      <w:r w:rsidR="00D147E5" w:rsidRPr="00D93D0E">
        <w:rPr>
          <w:rFonts w:ascii="標楷體" w:eastAsia="標楷體" w:hAnsi="標楷體" w:hint="eastAsia"/>
        </w:rPr>
        <w:t>？</w:t>
      </w:r>
    </w:p>
    <w:p w:rsidR="00D147E5" w:rsidRPr="00D93D0E" w:rsidRDefault="00D147E5" w:rsidP="00D147E5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雨過天清涼涼的</w:t>
      </w:r>
      <w:r w:rsidRPr="00D93D0E">
        <w:rPr>
          <w:rFonts w:ascii="標楷體" w:eastAsia="標楷體" w:hAnsi="標楷體" w:hint="eastAsia"/>
        </w:rPr>
        <w:t>∕</w:t>
      </w:r>
      <w:r w:rsidRPr="00D93D0E">
        <w:rPr>
          <w:rFonts w:ascii="新細明體" w:hAnsi="新細明體" w:hint="eastAsia"/>
        </w:rPr>
        <w:t>我不用再擔心什麼</w:t>
      </w:r>
      <w:r w:rsidRPr="00D93D0E">
        <w:rPr>
          <w:rFonts w:ascii="標楷體" w:eastAsia="標楷體" w:hAnsi="標楷體" w:hint="eastAsia"/>
        </w:rPr>
        <w:t>∕</w:t>
      </w:r>
      <w:r w:rsidRPr="00D93D0E">
        <w:rPr>
          <w:rFonts w:ascii="新細明體" w:hAnsi="新細明體" w:hint="eastAsia"/>
        </w:rPr>
        <w:t>那些花都</w:t>
      </w:r>
      <w:r w:rsidRPr="00D93D0E">
        <w:rPr>
          <w:rFonts w:ascii="標楷體" w:eastAsia="標楷體" w:hAnsi="標楷體" w:hint="eastAsia"/>
        </w:rPr>
        <w:t>∕</w:t>
      </w:r>
      <w:r w:rsidRPr="00D93D0E">
        <w:rPr>
          <w:rFonts w:ascii="新細明體" w:hAnsi="新細明體" w:hint="eastAsia"/>
        </w:rPr>
        <w:t>怒放了</w:t>
      </w:r>
    </w:p>
    <w:p w:rsidR="00D147E5" w:rsidRPr="00D93D0E" w:rsidRDefault="00D147E5" w:rsidP="00D147E5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B)</w:t>
      </w:r>
      <w:r w:rsidR="00105937" w:rsidRPr="00D93D0E">
        <w:rPr>
          <w:rFonts w:ascii="新細明體" w:hAnsi="新細明體" w:hint="eastAsia"/>
        </w:rPr>
        <w:t>如果驕傲沒被現實大海冷冷拍下∕又怎會懂得要多努力才走得到遠方</w:t>
      </w:r>
    </w:p>
    <w:p w:rsidR="00D147E5" w:rsidRPr="00D93D0E" w:rsidRDefault="00D147E5" w:rsidP="00D147E5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想飛</w:t>
      </w:r>
      <w:r w:rsidRPr="00D93D0E">
        <w:rPr>
          <w:rFonts w:ascii="標楷體" w:eastAsia="標楷體" w:hAnsi="標楷體" w:hint="eastAsia"/>
        </w:rPr>
        <w:t>∕</w:t>
      </w:r>
      <w:r w:rsidRPr="00D93D0E">
        <w:rPr>
          <w:rFonts w:ascii="新細明體" w:hAnsi="新細明體" w:hint="eastAsia"/>
        </w:rPr>
        <w:t>就用心地去飛</w:t>
      </w:r>
      <w:r w:rsidRPr="00D93D0E">
        <w:rPr>
          <w:rFonts w:ascii="標楷體" w:eastAsia="標楷體" w:hAnsi="標楷體" w:hint="eastAsia"/>
        </w:rPr>
        <w:t>∕</w:t>
      </w:r>
      <w:r w:rsidRPr="00D93D0E">
        <w:rPr>
          <w:rFonts w:ascii="新細明體" w:hAnsi="新細明體" w:hint="eastAsia"/>
        </w:rPr>
        <w:t>誰不經歷狼狽</w:t>
      </w:r>
      <w:r w:rsidRPr="00D93D0E">
        <w:rPr>
          <w:rFonts w:ascii="標楷體" w:eastAsia="標楷體" w:hAnsi="標楷體" w:hint="eastAsia"/>
        </w:rPr>
        <w:t>∕</w:t>
      </w:r>
      <w:r w:rsidRPr="00D93D0E">
        <w:rPr>
          <w:rFonts w:ascii="新細明體" w:hAnsi="新細明體" w:hint="eastAsia"/>
        </w:rPr>
        <w:t>我想我會</w:t>
      </w:r>
      <w:r w:rsidRPr="00D93D0E">
        <w:rPr>
          <w:rFonts w:ascii="標楷體" w:eastAsia="標楷體" w:hAnsi="標楷體" w:hint="eastAsia"/>
        </w:rPr>
        <w:t>∕</w:t>
      </w:r>
      <w:r w:rsidRPr="00D93D0E">
        <w:rPr>
          <w:rFonts w:ascii="新細明體" w:hAnsi="新細明體" w:hint="eastAsia"/>
        </w:rPr>
        <w:t>忽略失望的灰</w:t>
      </w:r>
      <w:r w:rsidRPr="00D93D0E">
        <w:rPr>
          <w:rFonts w:ascii="標楷體" w:eastAsia="標楷體" w:hAnsi="標楷體" w:hint="eastAsia"/>
        </w:rPr>
        <w:t>∕</w:t>
      </w:r>
      <w:r w:rsidRPr="00D93D0E">
        <w:rPr>
          <w:rFonts w:ascii="新細明體" w:hAnsi="新細明體" w:hint="eastAsia"/>
        </w:rPr>
        <w:t>擁抱遺憾的美</w:t>
      </w:r>
    </w:p>
    <w:p w:rsidR="00D147E5" w:rsidRPr="00D93D0E" w:rsidRDefault="00D147E5" w:rsidP="00D147E5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D)我們的生命必須有一些遺憾</w:t>
      </w:r>
      <w:r w:rsidRPr="00D93D0E">
        <w:rPr>
          <w:rFonts w:ascii="標楷體" w:eastAsia="標楷體" w:hAnsi="標楷體" w:hint="eastAsia"/>
          <w:sz w:val="22"/>
        </w:rPr>
        <w:t>∕</w:t>
      </w:r>
      <w:r w:rsidRPr="00D93D0E">
        <w:rPr>
          <w:rFonts w:ascii="新細明體" w:hAnsi="新細明體" w:hint="eastAsia"/>
        </w:rPr>
        <w:t>雨後天不一定藍</w:t>
      </w:r>
      <w:r w:rsidRPr="00D93D0E">
        <w:rPr>
          <w:rFonts w:ascii="標楷體" w:eastAsia="標楷體" w:hAnsi="標楷體" w:hint="eastAsia"/>
        </w:rPr>
        <w:t>∕</w:t>
      </w:r>
      <w:r w:rsidRPr="00D93D0E">
        <w:rPr>
          <w:rFonts w:ascii="新細明體" w:hAnsi="新細明體" w:hint="eastAsia"/>
        </w:rPr>
        <w:t>正因為人生苦短</w:t>
      </w:r>
      <w:r w:rsidRPr="00D93D0E">
        <w:rPr>
          <w:rFonts w:ascii="標楷體" w:eastAsia="標楷體" w:hAnsi="標楷體" w:hint="eastAsia"/>
        </w:rPr>
        <w:t>∕</w:t>
      </w:r>
      <w:r w:rsidRPr="00D93D0E">
        <w:rPr>
          <w:rFonts w:ascii="新細明體" w:hAnsi="新細明體" w:hint="eastAsia"/>
        </w:rPr>
        <w:t>累就停下喘一喘</w:t>
      </w:r>
    </w:p>
    <w:p w:rsidR="00963A12" w:rsidRPr="00D93D0E" w:rsidRDefault="00963A12" w:rsidP="00D21F7E">
      <w:pPr>
        <w:rPr>
          <w:rFonts w:ascii="新細明體" w:hAnsi="新細明體"/>
        </w:rPr>
      </w:pPr>
    </w:p>
    <w:p w:rsidR="00963A12" w:rsidRPr="00D93D0E" w:rsidRDefault="00963A12" w:rsidP="0096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u w:val="single"/>
        </w:rPr>
      </w:pPr>
      <w:r w:rsidRPr="00D93D0E">
        <w:rPr>
          <w:rFonts w:ascii="標楷體" w:eastAsia="標楷體" w:hAnsi="標楷體" w:hint="eastAsia"/>
        </w:rPr>
        <w:t xml:space="preserve">    一定是誰下的咒語，拐跑了我從未出走的睡眠。鬧鐘的聲音被靜夜顯微數十倍，清清脆脆的鞭撻著我的聽覺。凌晨三點十分了，六點半得起床，我開始著急，精神反而更亢奮，五彩繽紛的意念不停的在腦海裡走馬燈。我不耐煩的把枕頭又掐又捏。陪伴我快五年的枕頭，以往都很盡責的把我送抵夢鄉，今晚它似乎不太對勁，柔軟度不夠？凹陷的弧度異常？它把那個叫睡眠的傢伙藏起來還是趕走了？</w:t>
      </w:r>
    </w:p>
    <w:p w:rsidR="00963A12" w:rsidRPr="00D93D0E" w:rsidRDefault="00963A12" w:rsidP="0096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 xml:space="preserve">    我耍起性子狠狠的擠壓它。枕頭依舊柔軟而豐滿，任搓任搥，雍容大度地容忍我的魯莽和欺凌。此時無數的野遊的睡眠都該已帶著疲憊的身子各就其位，獨有我的不知落腳何處。它大概迷路了，或者誤入別人的夢土，在那裡生根發芽而不知歸途。靜夜的狗嘷在巷子裡遠遠近近的此起彼落，那聲音隱藏著焦躁不安，夾雜幾許興奮，像遇見貓兒篷毛挑釁，我突發奇想，牠們遇見我那蹺家的壞小孩了吧！</w:t>
      </w:r>
    </w:p>
    <w:p w:rsidR="00963A12" w:rsidRPr="00D93D0E" w:rsidRDefault="00963A12" w:rsidP="00D37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 xml:space="preserve">    我便這樣迷迷糊糊的半睡半醒，間中偶爾閃現淺薄的夢境，像一湖漣漪被一陣輕風吹開，慢慢的擴散開來。然而風過水無痕，睡意只讓我淺嚐即止，就像舔了一下糖果，還沒嚐出滋味就無端消失。然後，天亮了。鬧鐘催命似地鬼嚎。</w:t>
      </w:r>
      <w:r w:rsidR="00D373D0" w:rsidRPr="00D93D0E">
        <w:rPr>
          <w:rFonts w:ascii="標楷體" w:eastAsia="標楷體" w:hAnsi="標楷體" w:hint="eastAsia"/>
        </w:rPr>
        <w:t xml:space="preserve">                                                                                  </w:t>
      </w:r>
      <w:r w:rsidRPr="00D93D0E">
        <w:rPr>
          <w:rFonts w:ascii="新細明體" w:hAnsi="新細明體" w:hint="eastAsia"/>
          <w:b/>
          <w:sz w:val="20"/>
          <w:szCs w:val="20"/>
          <w:u w:val="wave"/>
        </w:rPr>
        <w:t>(垂釣睡眠</w:t>
      </w:r>
      <w:r w:rsidRPr="00D93D0E">
        <w:rPr>
          <w:rFonts w:ascii="新細明體" w:hAnsi="新細明體" w:hint="eastAsia"/>
          <w:b/>
          <w:sz w:val="20"/>
          <w:szCs w:val="20"/>
        </w:rPr>
        <w:t>，</w:t>
      </w:r>
      <w:r w:rsidRPr="00D93D0E">
        <w:rPr>
          <w:rFonts w:ascii="新細明體" w:hAnsi="新細明體" w:hint="eastAsia"/>
          <w:b/>
          <w:sz w:val="20"/>
          <w:szCs w:val="20"/>
          <w:u w:val="single"/>
        </w:rPr>
        <w:t>鍾怡雯)</w:t>
      </w:r>
    </w:p>
    <w:p w:rsidR="00963A12" w:rsidRPr="00D93D0E" w:rsidRDefault="005315A2" w:rsidP="00963A12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>41.</w:t>
      </w:r>
      <w:r w:rsidR="00963A12" w:rsidRPr="00D93D0E">
        <w:rPr>
          <w:rFonts w:ascii="標楷體" w:eastAsia="標楷體" w:hAnsi="標楷體" w:hint="eastAsia"/>
        </w:rPr>
        <w:t>本文描述的主題，最可能是下列何者？</w:t>
      </w:r>
    </w:p>
    <w:p w:rsidR="00963A12" w:rsidRPr="00D93D0E" w:rsidRDefault="00963A12" w:rsidP="00963A12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</w:t>
      </w:r>
      <w:r w:rsidR="00D373D0" w:rsidRPr="00D93D0E">
        <w:rPr>
          <w:rFonts w:ascii="新細明體" w:hAnsi="新細明體" w:hint="eastAsia"/>
        </w:rPr>
        <w:t>心靈的幻覺</w:t>
      </w:r>
      <w:r w:rsidRPr="00D93D0E">
        <w:rPr>
          <w:rFonts w:ascii="新細明體" w:hAnsi="新細明體" w:hint="eastAsia"/>
        </w:rPr>
        <w:t xml:space="preserve">      (B)夜晚的遐想      (C)靜謐的夜景      (D)</w:t>
      </w:r>
      <w:r w:rsidR="00D373D0" w:rsidRPr="00D93D0E">
        <w:rPr>
          <w:rFonts w:ascii="新細明體" w:hAnsi="新細明體" w:hint="eastAsia"/>
        </w:rPr>
        <w:t>失眠的情緒</w:t>
      </w:r>
    </w:p>
    <w:p w:rsidR="00963A12" w:rsidRPr="00D93D0E" w:rsidRDefault="005315A2" w:rsidP="00963A12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42.</w:t>
      </w:r>
      <w:r w:rsidR="00963A12" w:rsidRPr="00D93D0E">
        <w:rPr>
          <w:rFonts w:ascii="標楷體" w:eastAsia="標楷體" w:hAnsi="標楷體" w:hint="eastAsia"/>
        </w:rPr>
        <w:t xml:space="preserve">「鬧鐘的聲音被靜夜顯微數十倍」，這句話強調的意象為何？　</w:t>
      </w:r>
    </w:p>
    <w:p w:rsidR="00963A12" w:rsidRPr="00D93D0E" w:rsidRDefault="00963A12" w:rsidP="00963A12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</w:t>
      </w:r>
      <w:r w:rsidR="00D373D0" w:rsidRPr="00D93D0E">
        <w:rPr>
          <w:rFonts w:ascii="新細明體" w:hAnsi="新細明體" w:hint="eastAsia"/>
        </w:rPr>
        <w:t>模糊混亂的意識</w:t>
      </w:r>
      <w:r w:rsidRPr="00D93D0E">
        <w:rPr>
          <w:rFonts w:ascii="新細明體" w:hAnsi="新細明體" w:hint="eastAsia"/>
        </w:rPr>
        <w:t xml:space="preserve">      (B)寧靜無比</w:t>
      </w:r>
      <w:r w:rsidR="00D373D0" w:rsidRPr="00D93D0E">
        <w:rPr>
          <w:rFonts w:ascii="新細明體" w:hAnsi="新細明體" w:hint="eastAsia"/>
        </w:rPr>
        <w:t>的夜晚</w:t>
      </w:r>
      <w:r w:rsidRPr="00D93D0E">
        <w:rPr>
          <w:rFonts w:ascii="新細明體" w:hAnsi="新細明體" w:hint="eastAsia"/>
        </w:rPr>
        <w:t xml:space="preserve">      (C)嘈雜</w:t>
      </w:r>
      <w:r w:rsidR="00D373D0" w:rsidRPr="00D93D0E">
        <w:rPr>
          <w:rFonts w:ascii="新細明體" w:hAnsi="新細明體" w:hint="eastAsia"/>
        </w:rPr>
        <w:t>的鬧鐘聲響</w:t>
      </w:r>
      <w:r w:rsidRPr="00D93D0E">
        <w:rPr>
          <w:rFonts w:ascii="新細明體" w:hAnsi="新細明體" w:hint="eastAsia"/>
        </w:rPr>
        <w:t xml:space="preserve">      (D)實事求是</w:t>
      </w:r>
      <w:r w:rsidR="00D373D0" w:rsidRPr="00D93D0E">
        <w:rPr>
          <w:rFonts w:ascii="新細明體" w:hAnsi="新細明體" w:hint="eastAsia"/>
        </w:rPr>
        <w:t>的態度</w:t>
      </w:r>
    </w:p>
    <w:p w:rsidR="00963A12" w:rsidRPr="00D93D0E" w:rsidRDefault="005315A2" w:rsidP="00963A12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43.</w:t>
      </w:r>
      <w:r w:rsidR="00963A12" w:rsidRPr="00D93D0E">
        <w:rPr>
          <w:rFonts w:ascii="標楷體" w:eastAsia="標楷體" w:hAnsi="標楷體" w:hint="eastAsia"/>
        </w:rPr>
        <w:t>根據</w:t>
      </w:r>
      <w:r w:rsidR="00D373D0" w:rsidRPr="00D93D0E">
        <w:rPr>
          <w:rFonts w:ascii="標楷體" w:eastAsia="標楷體" w:hAnsi="標楷體" w:hint="eastAsia"/>
        </w:rPr>
        <w:t>本文</w:t>
      </w:r>
      <w:r w:rsidR="00963A12" w:rsidRPr="00D93D0E">
        <w:rPr>
          <w:rFonts w:ascii="標楷體" w:eastAsia="標楷體" w:hAnsi="標楷體" w:hint="eastAsia"/>
        </w:rPr>
        <w:t>文意，下列文句的闡釋，何者</w:t>
      </w:r>
      <w:r w:rsidR="00963A12" w:rsidRPr="00D93D0E">
        <w:rPr>
          <w:rFonts w:ascii="標楷體" w:eastAsia="標楷體" w:hAnsi="標楷體" w:hint="eastAsia"/>
          <w:b/>
          <w:u w:val="double"/>
        </w:rPr>
        <w:t>有誤</w:t>
      </w:r>
      <w:r w:rsidR="00963A12" w:rsidRPr="00D93D0E">
        <w:rPr>
          <w:rFonts w:ascii="標楷體" w:eastAsia="標楷體" w:hAnsi="標楷體" w:hint="eastAsia"/>
        </w:rPr>
        <w:t>？</w:t>
      </w:r>
    </w:p>
    <w:p w:rsidR="00963A12" w:rsidRPr="00D93D0E" w:rsidRDefault="00604606" w:rsidP="00963A12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</w:t>
      </w:r>
      <w:r w:rsidR="00963A12" w:rsidRPr="00D93D0E">
        <w:rPr>
          <w:rFonts w:ascii="新細明體" w:hAnsi="新細明體"/>
        </w:rPr>
        <w:t>(A)</w:t>
      </w:r>
      <w:r w:rsidR="00963A12" w:rsidRPr="00D93D0E">
        <w:rPr>
          <w:rFonts w:ascii="新細明體" w:hAnsi="新細明體" w:hint="eastAsia"/>
        </w:rPr>
        <w:t>「我開始著急，精神反而更亢奮，五彩繽紛的意念不停的在腦海走馬燈。」</w:t>
      </w:r>
      <w:r w:rsidRPr="00D93D0E">
        <w:rPr>
          <w:rFonts w:ascii="新細明體" w:hAnsi="新細明體" w:hint="eastAsia"/>
        </w:rPr>
        <w:t>指</w:t>
      </w:r>
      <w:r w:rsidR="00E71BB6" w:rsidRPr="00D93D0E">
        <w:rPr>
          <w:rFonts w:ascii="新細明體" w:hAnsi="新細明體" w:hint="eastAsia"/>
        </w:rPr>
        <w:t>失眠時各種想法不停</w:t>
      </w:r>
      <w:r w:rsidR="00D373D0" w:rsidRPr="00D93D0E">
        <w:rPr>
          <w:rFonts w:ascii="新細明體" w:hAnsi="新細明體" w:hint="eastAsia"/>
        </w:rPr>
        <w:t>在腦中</w:t>
      </w:r>
      <w:r w:rsidR="00963A12" w:rsidRPr="00D93D0E">
        <w:rPr>
          <w:rFonts w:ascii="新細明體" w:hAnsi="新細明體" w:hint="eastAsia"/>
        </w:rPr>
        <w:t>盤旋</w:t>
      </w:r>
    </w:p>
    <w:p w:rsidR="00963A12" w:rsidRPr="00D93D0E" w:rsidRDefault="00604606" w:rsidP="00963A12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</w:t>
      </w:r>
      <w:r w:rsidR="00963A12" w:rsidRPr="00D93D0E">
        <w:rPr>
          <w:rFonts w:ascii="新細明體" w:hAnsi="新細明體"/>
        </w:rPr>
        <w:t>(B)</w:t>
      </w:r>
      <w:r w:rsidR="00963A12" w:rsidRPr="00D93D0E">
        <w:rPr>
          <w:rFonts w:ascii="新細明體" w:hAnsi="新細明體" w:hint="eastAsia"/>
        </w:rPr>
        <w:t>「枕頭依舊柔軟而豐滿，任搓任搥，雍容大度地容忍我的魯莽和欺凌」以「雍容大度地容忍」將枕頭擬人化</w:t>
      </w:r>
    </w:p>
    <w:p w:rsidR="00963A12" w:rsidRPr="00D93D0E" w:rsidRDefault="00604606" w:rsidP="00963A12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</w:t>
      </w:r>
      <w:r w:rsidR="00963A12" w:rsidRPr="00D93D0E">
        <w:rPr>
          <w:rFonts w:ascii="新細明體" w:hAnsi="新細明體"/>
        </w:rPr>
        <w:t>(C)</w:t>
      </w:r>
      <w:r w:rsidR="00963A12" w:rsidRPr="00D93D0E">
        <w:rPr>
          <w:rFonts w:ascii="新細明體" w:hAnsi="新細明體" w:hint="eastAsia"/>
        </w:rPr>
        <w:t>「我突發奇想，牠們遇見我那蹺家的壞小孩了吧。」其中的「壞孩子」指的是作者的寵物</w:t>
      </w:r>
    </w:p>
    <w:p w:rsidR="00963A12" w:rsidRPr="00D93D0E" w:rsidRDefault="00604606" w:rsidP="00963A12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</w:t>
      </w:r>
      <w:r w:rsidR="00963A12" w:rsidRPr="00D93D0E">
        <w:rPr>
          <w:rFonts w:ascii="新細明體" w:hAnsi="新細明體"/>
        </w:rPr>
        <w:t>(D)</w:t>
      </w:r>
      <w:r w:rsidR="00963A12" w:rsidRPr="00D93D0E">
        <w:rPr>
          <w:rFonts w:ascii="新細明體" w:hAnsi="新細明體" w:hint="eastAsia"/>
        </w:rPr>
        <w:t>「睡意只讓我淺嚐即止，就像舔了一下糖果，還沒嚐出滋味就無端消失。」形容</w:t>
      </w:r>
      <w:r w:rsidR="00D373D0" w:rsidRPr="00D93D0E">
        <w:rPr>
          <w:rFonts w:ascii="新細明體" w:hAnsi="新細明體" w:hint="eastAsia"/>
        </w:rPr>
        <w:t>自己才稍稍</w:t>
      </w:r>
      <w:r w:rsidR="00963A12" w:rsidRPr="00D93D0E">
        <w:rPr>
          <w:rFonts w:ascii="新細明體" w:hAnsi="新細明體" w:hint="eastAsia"/>
        </w:rPr>
        <w:t>入眠，便已天亮</w:t>
      </w:r>
    </w:p>
    <w:p w:rsidR="00635293" w:rsidRPr="00D93D0E" w:rsidRDefault="00635293" w:rsidP="00963A12">
      <w:pPr>
        <w:rPr>
          <w:rFonts w:ascii="新細明體" w:hAnsi="新細明體"/>
        </w:rPr>
      </w:pPr>
    </w:p>
    <w:p w:rsidR="00B6334B" w:rsidRPr="00D93D0E" w:rsidRDefault="00D373D0" w:rsidP="00B6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 xml:space="preserve">    </w:t>
      </w:r>
      <w:r w:rsidR="00B6334B" w:rsidRPr="00D93D0E">
        <w:rPr>
          <w:rFonts w:ascii="標楷體" w:eastAsia="標楷體" w:hAnsi="標楷體" w:hint="eastAsia"/>
        </w:rPr>
        <w:t>已有兩年多了，但那隻小紅蟲就像是我的朋友一樣，深讓我記憶著。</w:t>
      </w:r>
    </w:p>
    <w:p w:rsidR="00537B39" w:rsidRDefault="00B6334B" w:rsidP="00B6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 xml:space="preserve">    有一天晚上，我正在背地理筆記，昏昏沉沉之際，突然發現一隻很小很小的小紅蟲，慢慢地爬上我的筆記簿。</w:t>
      </w:r>
      <w:r w:rsidR="006C2F51">
        <w:rPr>
          <w:rFonts w:ascii="標楷體" w:eastAsia="標楷體" w:hAnsi="標楷體" w:hint="eastAsia"/>
        </w:rPr>
        <w:t>牠沒有固定的方向，</w:t>
      </w:r>
      <w:r w:rsidR="00D750A8">
        <w:rPr>
          <w:rFonts w:ascii="標楷體" w:eastAsia="標楷體" w:hAnsi="標楷體" w:hint="eastAsia"/>
        </w:rPr>
        <w:t>漫無頭緒地在摸索。</w:t>
      </w:r>
      <w:r w:rsidRPr="00D93D0E">
        <w:rPr>
          <w:rFonts w:ascii="標楷體" w:eastAsia="標楷體" w:hAnsi="標楷體" w:hint="eastAsia"/>
        </w:rPr>
        <w:t>不過，牠對顏</w:t>
      </w:r>
      <w:r w:rsidR="006C2F51">
        <w:rPr>
          <w:rFonts w:ascii="標楷體" w:eastAsia="標楷體" w:hAnsi="標楷體" w:hint="eastAsia"/>
        </w:rPr>
        <w:t>色的辨別力很高，尤其是黑色，只要一碰到黑色，就馬上變換方向，</w:t>
      </w:r>
      <w:r w:rsidRPr="00D93D0E">
        <w:rPr>
          <w:rFonts w:ascii="標楷體" w:eastAsia="標楷體" w:hAnsi="標楷體" w:hint="eastAsia"/>
        </w:rPr>
        <w:t>動作急速，彷彿相當懼怕的樣子。最後，牠穿過了字與字之間的空隙，到達筆記簿上最大塊的空白地方，牠似乎很喜歡白色。牠在那兒安步當車，一點也意識不到是否有突發性的危險？我伸出一根指頭慢慢地往下靠近，我的指頭一直隨著牠移動，牠還是沒有知覺，這可惹惱我了，我打算給牠一個難關，如果牠通過了，我就把筆記簿讓給牠去逍遙，如果沒通過，只好不客氣地請牠另謀出路。</w:t>
      </w:r>
    </w:p>
    <w:p w:rsidR="00537B39" w:rsidRDefault="00537B39" w:rsidP="00B6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349B1" w:rsidRPr="009349B1">
        <w:rPr>
          <w:rFonts w:ascii="標楷體" w:eastAsia="標楷體" w:hAnsi="標楷體" w:hint="eastAsia"/>
        </w:rPr>
        <w:t>我</w:t>
      </w:r>
      <w:r w:rsidR="00B6334B" w:rsidRPr="009349B1">
        <w:rPr>
          <w:rFonts w:ascii="標楷體" w:eastAsia="標楷體" w:hAnsi="標楷體" w:hint="eastAsia"/>
        </w:rPr>
        <w:t>拿起黑</w:t>
      </w:r>
      <w:r w:rsidR="00B6334B" w:rsidRPr="00D93D0E">
        <w:rPr>
          <w:rFonts w:ascii="標楷體" w:eastAsia="標楷體" w:hAnsi="標楷體" w:hint="eastAsia"/>
        </w:rPr>
        <w:t>色原子筆，在牠周圍畫一個大圓圈，然後慢慢塗黑，讓黑色ㄧ步一步向牠逼近。牠</w:t>
      </w:r>
      <w:r w:rsidR="009349B1">
        <w:rPr>
          <w:rFonts w:ascii="標楷體" w:eastAsia="標楷體" w:hAnsi="標楷體" w:hint="eastAsia"/>
        </w:rPr>
        <w:t>急速地四處亂撞，碰到黑色就掉頭，像被包圍在熊熊大</w:t>
      </w:r>
      <w:r w:rsidR="00B6334B" w:rsidRPr="00D93D0E">
        <w:rPr>
          <w:rFonts w:ascii="標楷體" w:eastAsia="標楷體" w:hAnsi="標楷體" w:hint="eastAsia"/>
        </w:rPr>
        <w:t>火之中，那樣地驚恐、焦慮、無助。</w:t>
      </w:r>
    </w:p>
    <w:p w:rsidR="00537B39" w:rsidRDefault="00537B39" w:rsidP="00B6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6334B" w:rsidRPr="00D93D0E">
        <w:rPr>
          <w:rFonts w:ascii="標楷體" w:eastAsia="標楷體" w:hAnsi="標楷體" w:hint="eastAsia"/>
        </w:rPr>
        <w:t>我的筆尖繼續逼近牠，牠在漸漸縮小的空白裡慌亂得不知所措。最後，一團漆黑當中只留一點點空白讓牠立足，我囚住牠了。</w:t>
      </w:r>
      <w:r w:rsidR="00D750A8">
        <w:rPr>
          <w:rFonts w:ascii="標楷體" w:eastAsia="標楷體" w:hAnsi="標楷體" w:hint="eastAsia"/>
        </w:rPr>
        <w:t>牠是如此地懼怕黑暗，</w:t>
      </w:r>
      <w:r w:rsidR="00B6334B" w:rsidRPr="00D93D0E">
        <w:rPr>
          <w:rFonts w:ascii="標楷體" w:eastAsia="標楷體" w:hAnsi="標楷體" w:hint="eastAsia"/>
        </w:rPr>
        <w:t>也許對一個小生命，這麼做太苛了，我在想要不要釋放牠？</w:t>
      </w:r>
    </w:p>
    <w:p w:rsidR="00537B39" w:rsidRDefault="00537B39" w:rsidP="00B6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6334B" w:rsidRPr="00D93D0E">
        <w:rPr>
          <w:rFonts w:ascii="標楷體" w:eastAsia="標楷體" w:hAnsi="標楷體" w:hint="eastAsia"/>
        </w:rPr>
        <w:t>突然，出乎我意料地，牠靜了下來，在僅存的空白裡，ㄧ動也不動，彷彿死去一般。</w:t>
      </w:r>
    </w:p>
    <w:p w:rsidR="00537B39" w:rsidRDefault="00537B39" w:rsidP="00B6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6334B" w:rsidRPr="00D93D0E">
        <w:rPr>
          <w:rFonts w:ascii="標楷體" w:eastAsia="標楷體" w:hAnsi="標楷體" w:hint="eastAsia"/>
        </w:rPr>
        <w:t>我不禁納悶起來，然而更讓我驚訝的事發生了，我幾乎不相信自己的眼睛，牠竟然動了，不是在空白裡轉動，而是一步步慢慢地往黑暗走去，很篤定地，朝著一定的方向，沒有慌亂，更沒有畏懼，像一隻走慣黑暗的蟲。是什麼力量讓牠把黑暗透視成白色，讓牠那麼肯</w:t>
      </w:r>
      <w:r>
        <w:rPr>
          <w:rFonts w:ascii="標楷體" w:eastAsia="標楷體" w:hAnsi="標楷體" w:hint="eastAsia"/>
        </w:rPr>
        <w:t>定黑暗之後就是白色？牠只不過是一隻小小的蟲子罷了，牠怎麼能夠？</w:t>
      </w:r>
    </w:p>
    <w:p w:rsidR="00B6334B" w:rsidRPr="00D93D0E" w:rsidRDefault="00537B39" w:rsidP="00B6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6334B" w:rsidRPr="00D93D0E">
        <w:rPr>
          <w:rFonts w:ascii="標楷體" w:eastAsia="標楷體" w:hAnsi="標楷體" w:hint="eastAsia"/>
        </w:rPr>
        <w:t>牠終於走出黑暗，我囚不住牠，認輸地把筆記簿讓給牠。</w:t>
      </w:r>
    </w:p>
    <w:p w:rsidR="00B6334B" w:rsidRPr="00D93D0E" w:rsidRDefault="00B6334B" w:rsidP="00D37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 xml:space="preserve">    我想，牠已有資格去走遍一個地球。</w:t>
      </w:r>
      <w:r w:rsidR="00D373D0" w:rsidRPr="00D93D0E">
        <w:rPr>
          <w:rFonts w:ascii="標楷體" w:eastAsia="標楷體" w:hAnsi="標楷體" w:hint="eastAsia"/>
        </w:rPr>
        <w:t xml:space="preserve">                                                </w:t>
      </w:r>
      <w:r w:rsidRPr="00D93D0E">
        <w:rPr>
          <w:rFonts w:ascii="標楷體" w:eastAsia="標楷體" w:hAnsi="標楷體" w:hint="eastAsia"/>
          <w:b/>
        </w:rPr>
        <w:t xml:space="preserve"> </w:t>
      </w:r>
      <w:r w:rsidRPr="00D93D0E">
        <w:rPr>
          <w:rFonts w:ascii="新細明體" w:hAnsi="新細明體" w:hint="eastAsia"/>
          <w:b/>
          <w:sz w:val="20"/>
          <w:szCs w:val="20"/>
        </w:rPr>
        <w:t>(</w:t>
      </w:r>
      <w:r w:rsidR="00537B39">
        <w:rPr>
          <w:rFonts w:ascii="新細明體" w:hAnsi="新細明體" w:hint="eastAsia"/>
          <w:b/>
          <w:sz w:val="20"/>
          <w:szCs w:val="20"/>
        </w:rPr>
        <w:t>改寫</w:t>
      </w:r>
      <w:r w:rsidRPr="00D93D0E">
        <w:rPr>
          <w:rFonts w:ascii="新細明體" w:hAnsi="新細明體" w:hint="eastAsia"/>
          <w:b/>
          <w:sz w:val="20"/>
          <w:szCs w:val="20"/>
        </w:rPr>
        <w:t>自</w:t>
      </w:r>
      <w:r w:rsidRPr="00D93D0E">
        <w:rPr>
          <w:rFonts w:ascii="新細明體" w:hAnsi="新細明體" w:hint="eastAsia"/>
          <w:b/>
          <w:sz w:val="20"/>
          <w:szCs w:val="20"/>
          <w:u w:val="wave"/>
        </w:rPr>
        <w:t>小紅蟲</w:t>
      </w:r>
      <w:r w:rsidRPr="00D93D0E">
        <w:rPr>
          <w:rFonts w:ascii="新細明體" w:hAnsi="新細明體" w:hint="eastAsia"/>
          <w:b/>
          <w:sz w:val="20"/>
          <w:szCs w:val="20"/>
        </w:rPr>
        <w:t>，</w:t>
      </w:r>
      <w:r w:rsidRPr="00D93D0E">
        <w:rPr>
          <w:rFonts w:ascii="新細明體" w:hAnsi="新細明體" w:hint="eastAsia"/>
          <w:b/>
          <w:sz w:val="20"/>
          <w:szCs w:val="20"/>
          <w:u w:val="single"/>
        </w:rPr>
        <w:t>簡媜)</w:t>
      </w:r>
    </w:p>
    <w:p w:rsidR="00B6334B" w:rsidRPr="00D93D0E" w:rsidRDefault="005315A2" w:rsidP="00B6334B">
      <w:pPr>
        <w:rPr>
          <w:rFonts w:ascii="新細明體" w:hAnsi="新細明體"/>
        </w:rPr>
      </w:pPr>
      <w:r w:rsidRPr="00D93D0E">
        <w:rPr>
          <w:rFonts w:ascii="標楷體" w:eastAsia="標楷體" w:hAnsi="標楷體"/>
        </w:rPr>
        <w:t>44.</w:t>
      </w:r>
      <w:r w:rsidR="00FD16C2">
        <w:rPr>
          <w:rFonts w:ascii="標楷體" w:eastAsia="標楷體" w:hAnsi="標楷體" w:hint="eastAsia"/>
        </w:rPr>
        <w:t>「牠在那兒安步當車，一點也意識不到是否有突發性的危險」，可知</w:t>
      </w:r>
      <w:r w:rsidR="00B6334B" w:rsidRPr="00D93D0E">
        <w:rPr>
          <w:rFonts w:ascii="標楷體" w:eastAsia="標楷體" w:hAnsi="標楷體" w:hint="eastAsia"/>
        </w:rPr>
        <w:t>「安步當車」的涵義與下列何者相似？</w:t>
      </w:r>
    </w:p>
    <w:p w:rsidR="00B6334B" w:rsidRPr="00D93D0E" w:rsidRDefault="00B6334B" w:rsidP="00B6334B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忐忑不安   </w:t>
      </w:r>
      <w:r w:rsidRPr="00D93D0E">
        <w:rPr>
          <w:rFonts w:ascii="新細明體" w:hAnsi="新細明體"/>
        </w:rPr>
        <w:t xml:space="preserve">   </w:t>
      </w:r>
      <w:r w:rsidRPr="00D93D0E">
        <w:rPr>
          <w:rFonts w:ascii="新細明體" w:hAnsi="新細明體" w:hint="eastAsia"/>
        </w:rPr>
        <w:t>(B)重蹈覆轍      (C)悠閒從容      (D)幸災樂禍</w:t>
      </w:r>
    </w:p>
    <w:p w:rsidR="00B6334B" w:rsidRPr="00D93D0E" w:rsidRDefault="005315A2" w:rsidP="00B6334B">
      <w:pPr>
        <w:rPr>
          <w:rFonts w:ascii="標楷體" w:eastAsia="標楷體" w:hAnsi="標楷體"/>
        </w:rPr>
      </w:pPr>
      <w:r w:rsidRPr="00D93D0E">
        <w:rPr>
          <w:rFonts w:ascii="標楷體" w:eastAsia="標楷體" w:hAnsi="標楷體"/>
        </w:rPr>
        <w:t>45.</w:t>
      </w:r>
      <w:r w:rsidR="00FD16C2">
        <w:rPr>
          <w:rFonts w:ascii="標楷體" w:eastAsia="標楷體" w:hAnsi="標楷體" w:hint="eastAsia"/>
        </w:rPr>
        <w:t>根據文意，</w:t>
      </w:r>
      <w:r w:rsidR="00B6334B" w:rsidRPr="00D93D0E">
        <w:rPr>
          <w:rFonts w:ascii="標楷體" w:eastAsia="標楷體" w:hAnsi="標楷體" w:hint="eastAsia"/>
        </w:rPr>
        <w:t>過了兩年多，</w:t>
      </w:r>
      <w:r w:rsidR="00FD16C2">
        <w:rPr>
          <w:rFonts w:ascii="標楷體" w:eastAsia="標楷體" w:hAnsi="標楷體" w:hint="eastAsia"/>
        </w:rPr>
        <w:t>這隻</w:t>
      </w:r>
      <w:r w:rsidR="00B6334B" w:rsidRPr="00D93D0E">
        <w:rPr>
          <w:rFonts w:ascii="標楷體" w:eastAsia="標楷體" w:hAnsi="標楷體" w:hint="eastAsia"/>
        </w:rPr>
        <w:t>小紅蟲仍</w:t>
      </w:r>
      <w:r w:rsidR="00FD16C2">
        <w:rPr>
          <w:rFonts w:ascii="標楷體" w:eastAsia="標楷體" w:hAnsi="標楷體" w:hint="eastAsia"/>
        </w:rPr>
        <w:t>讓作者</w:t>
      </w:r>
      <w:r w:rsidR="00FD16C2" w:rsidRPr="00D93D0E">
        <w:rPr>
          <w:rFonts w:ascii="標楷體" w:eastAsia="標楷體" w:hAnsi="標楷體" w:hint="eastAsia"/>
        </w:rPr>
        <w:t>深深記憶</w:t>
      </w:r>
      <w:r w:rsidR="00FD16C2">
        <w:rPr>
          <w:rFonts w:ascii="標楷體" w:eastAsia="標楷體" w:hAnsi="標楷體" w:hint="eastAsia"/>
        </w:rPr>
        <w:t>著</w:t>
      </w:r>
      <w:r w:rsidR="00B6334B" w:rsidRPr="00D93D0E">
        <w:rPr>
          <w:rFonts w:ascii="標楷體" w:eastAsia="標楷體" w:hAnsi="標楷體" w:hint="eastAsia"/>
        </w:rPr>
        <w:t>，</w:t>
      </w:r>
      <w:r w:rsidR="00FD16C2">
        <w:rPr>
          <w:rFonts w:ascii="標楷體" w:eastAsia="標楷體" w:hAnsi="標楷體" w:hint="eastAsia"/>
        </w:rPr>
        <w:t>最主要的原因是什麼</w:t>
      </w:r>
      <w:r w:rsidR="00B6334B" w:rsidRPr="00D93D0E">
        <w:rPr>
          <w:rFonts w:ascii="標楷體" w:eastAsia="標楷體" w:hAnsi="標楷體" w:hint="eastAsia"/>
        </w:rPr>
        <w:t>？</w:t>
      </w:r>
    </w:p>
    <w:p w:rsidR="00B6334B" w:rsidRPr="00D93D0E" w:rsidRDefault="00B6334B" w:rsidP="00B6334B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</w:t>
      </w:r>
      <w:r w:rsidR="00FD16C2">
        <w:rPr>
          <w:rFonts w:ascii="新細明體" w:hAnsi="新細明體" w:hint="eastAsia"/>
        </w:rPr>
        <w:t>小紅蟲</w:t>
      </w:r>
      <w:r w:rsidR="00537B39">
        <w:rPr>
          <w:rFonts w:ascii="新細明體" w:hAnsi="新細明體" w:hint="eastAsia"/>
        </w:rPr>
        <w:t>的陪伴</w:t>
      </w:r>
      <w:r w:rsidR="00FD16C2">
        <w:rPr>
          <w:rFonts w:ascii="新細明體" w:hAnsi="新細明體" w:hint="eastAsia"/>
        </w:rPr>
        <w:t>讓作者覺得溫暖</w:t>
      </w:r>
      <w:r w:rsidRPr="00D93D0E">
        <w:rPr>
          <w:rFonts w:ascii="新細明體" w:hAnsi="新細明體" w:hint="eastAsia"/>
        </w:rPr>
        <w:t xml:space="preserve">      (B)</w:t>
      </w:r>
      <w:r w:rsidR="00537B39">
        <w:rPr>
          <w:rFonts w:ascii="新細明體" w:hAnsi="新細明體" w:hint="eastAsia"/>
        </w:rPr>
        <w:t>小紅蟲</w:t>
      </w:r>
      <w:r w:rsidR="00FD16C2">
        <w:rPr>
          <w:rFonts w:ascii="新細明體" w:hAnsi="新細明體" w:hint="eastAsia"/>
        </w:rPr>
        <w:t>的</w:t>
      </w:r>
      <w:r w:rsidR="00537B39">
        <w:rPr>
          <w:rFonts w:ascii="新細明體" w:hAnsi="新細明體" w:hint="eastAsia"/>
        </w:rPr>
        <w:t>冷靜</w:t>
      </w:r>
      <w:r w:rsidR="00FD16C2">
        <w:rPr>
          <w:rFonts w:ascii="新細明體" w:hAnsi="新細明體" w:hint="eastAsia"/>
        </w:rPr>
        <w:t>積極</w:t>
      </w:r>
      <w:r w:rsidRPr="00D93D0E">
        <w:rPr>
          <w:rFonts w:ascii="新細明體" w:hAnsi="新細明體" w:hint="eastAsia"/>
        </w:rPr>
        <w:t>讓作者震撼</w:t>
      </w:r>
    </w:p>
    <w:p w:rsidR="00B6334B" w:rsidRPr="00D93D0E" w:rsidRDefault="00B6334B" w:rsidP="00B6334B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小紅蟲是作者</w:t>
      </w:r>
      <w:r w:rsidR="00FD16C2">
        <w:rPr>
          <w:rFonts w:ascii="新細明體" w:hAnsi="新細明體" w:hint="eastAsia"/>
        </w:rPr>
        <w:t>唯一</w:t>
      </w:r>
      <w:r w:rsidR="00537B39">
        <w:rPr>
          <w:rFonts w:ascii="新細明體" w:hAnsi="新細明體" w:hint="eastAsia"/>
        </w:rPr>
        <w:t>的傾訴對象</w:t>
      </w:r>
      <w:r w:rsidRPr="00D93D0E">
        <w:rPr>
          <w:rFonts w:ascii="新細明體" w:hAnsi="新細明體" w:hint="eastAsia"/>
        </w:rPr>
        <w:t xml:space="preserve">      (D)小紅蟲</w:t>
      </w:r>
      <w:r w:rsidR="00FD16C2">
        <w:rPr>
          <w:rFonts w:ascii="新細明體" w:hAnsi="新細明體" w:hint="eastAsia"/>
        </w:rPr>
        <w:t>的處境讓作者珍惜自由</w:t>
      </w:r>
    </w:p>
    <w:p w:rsidR="00700CB7" w:rsidRPr="00D93D0E" w:rsidRDefault="00700CB7" w:rsidP="00700CB7"/>
    <w:p w:rsidR="00700CB7" w:rsidRPr="00140A75" w:rsidRDefault="00700CB7" w:rsidP="0070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 xml:space="preserve">    </w:t>
      </w:r>
      <w:r w:rsidRPr="00140A75">
        <w:rPr>
          <w:rFonts w:ascii="標楷體" w:eastAsia="標楷體" w:hAnsi="標楷體" w:hint="eastAsia"/>
        </w:rPr>
        <w:t>你說你有時候孤獨得像一隻鼴鼠，而不得不逃離如黑洞般的斗室，遊走到</w:t>
      </w:r>
      <w:r w:rsidRPr="00140A75">
        <w:rPr>
          <w:rFonts w:ascii="標楷體" w:eastAsia="標楷體" w:hAnsi="標楷體" w:hint="eastAsia"/>
          <w:u w:val="single"/>
        </w:rPr>
        <w:t>臺北</w:t>
      </w:r>
      <w:r w:rsidRPr="00140A75">
        <w:rPr>
          <w:rFonts w:ascii="標楷體" w:eastAsia="標楷體" w:hAnsi="標楷體" w:hint="eastAsia"/>
        </w:rPr>
        <w:t>東區熱鬧的街市與喧譁的人潮中，想分享一些歡樂，結果卻總是陷入更深的孤獨裡。</w:t>
      </w:r>
    </w:p>
    <w:p w:rsidR="00700CB7" w:rsidRDefault="00700CB7" w:rsidP="0070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140A75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 </w:t>
      </w:r>
      <w:r w:rsidRPr="00140A75">
        <w:rPr>
          <w:rFonts w:ascii="標楷體" w:eastAsia="標楷體" w:hAnsi="標楷體" w:hint="eastAsia"/>
        </w:rPr>
        <w:t>我能體會你這種心情和行為，但我想你經驗的主要是「寂寞」，而不是「孤獨」。</w:t>
      </w:r>
    </w:p>
    <w:p w:rsidR="00700CB7" w:rsidRPr="00140A75" w:rsidRDefault="00700CB7" w:rsidP="0070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140A75">
        <w:rPr>
          <w:rFonts w:ascii="標楷體" w:eastAsia="標楷體" w:hAnsi="標楷體" w:hint="eastAsia"/>
        </w:rPr>
        <w:t>我們有必要區分這兩者：「孤獨」是一種物理狀態，而「寂寞」則是一種心理狀態。很多動物是孤獨的，像你所說的鼴鼠，但並不會感到寂寞；不少嬰兒是孤獨的，但也不會覺得寂寞。只有具備「自我意識」，能意識到自己「存在」的生物，才會有寂寞的體驗。</w:t>
      </w:r>
    </w:p>
    <w:p w:rsidR="00700CB7" w:rsidRPr="00B10C23" w:rsidRDefault="00700CB7" w:rsidP="0070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140A75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 </w:t>
      </w:r>
      <w:r w:rsidRPr="00140A75">
        <w:rPr>
          <w:rFonts w:ascii="標楷體" w:eastAsia="標楷體" w:hAnsi="標楷體" w:hint="eastAsia"/>
        </w:rPr>
        <w:t>人總是會有孤獨的時刻，但有些人雖然孤獨，卻並不寂寞。</w:t>
      </w:r>
      <w:r w:rsidRPr="00140A75">
        <w:rPr>
          <w:rFonts w:ascii="標楷體" w:eastAsia="標楷體" w:hAnsi="標楷體" w:hint="eastAsia"/>
          <w:u w:val="single"/>
        </w:rPr>
        <w:t>陳子昂</w:t>
      </w:r>
      <w:r w:rsidRPr="00140A75">
        <w:rPr>
          <w:rFonts w:ascii="標楷體" w:eastAsia="標楷體" w:hAnsi="標楷體" w:hint="eastAsia"/>
        </w:rPr>
        <w:t>登</w:t>
      </w:r>
      <w:r w:rsidRPr="00140A75">
        <w:rPr>
          <w:rFonts w:ascii="標楷體" w:eastAsia="標楷體" w:hAnsi="標楷體" w:hint="eastAsia"/>
          <w:u w:val="single"/>
        </w:rPr>
        <w:t>幽州臺</w:t>
      </w:r>
      <w:r w:rsidRPr="00140A75">
        <w:rPr>
          <w:rFonts w:ascii="標楷體" w:eastAsia="標楷體" w:hAnsi="標楷體" w:hint="eastAsia"/>
        </w:rPr>
        <w:t>時，「前不見古人，後不見來者，念天地之悠悠，獨愴然而涕下」，這是他寂寞的心聲，因為他與周遭的一切缺乏存在的共享；隱居的</w:t>
      </w:r>
      <w:r w:rsidRPr="00140A75">
        <w:rPr>
          <w:rFonts w:ascii="標楷體" w:eastAsia="標楷體" w:hAnsi="標楷體" w:hint="eastAsia"/>
          <w:u w:val="single"/>
        </w:rPr>
        <w:t>莊子</w:t>
      </w:r>
      <w:r w:rsidRPr="00140A75">
        <w:rPr>
          <w:rFonts w:ascii="標楷體" w:eastAsia="標楷體" w:hAnsi="標楷體" w:hint="eastAsia"/>
        </w:rPr>
        <w:t>自覺「天地與我並生，萬物與我為一」，他雖然孤獨，但卻一點也不寂寞。</w:t>
      </w:r>
      <w:r>
        <w:rPr>
          <w:rFonts w:ascii="標楷體" w:eastAsia="標楷體" w:hAnsi="標楷體" w:hint="eastAsia"/>
        </w:rPr>
        <w:t xml:space="preserve">                    </w:t>
      </w:r>
      <w:r w:rsidRPr="00B10C23">
        <w:rPr>
          <w:rFonts w:ascii="新細明體" w:hAnsi="新細明體" w:hint="eastAsia"/>
          <w:b/>
          <w:sz w:val="20"/>
          <w:szCs w:val="20"/>
        </w:rPr>
        <w:t>(</w:t>
      </w:r>
      <w:r>
        <w:rPr>
          <w:rFonts w:ascii="新細明體" w:hAnsi="新細明體" w:hint="eastAsia"/>
          <w:b/>
          <w:sz w:val="20"/>
          <w:szCs w:val="20"/>
        </w:rPr>
        <w:t>改寫自</w:t>
      </w:r>
      <w:r>
        <w:rPr>
          <w:rFonts w:ascii="新細明體" w:hAnsi="新細明體" w:hint="eastAsia"/>
          <w:b/>
          <w:sz w:val="20"/>
          <w:szCs w:val="20"/>
          <w:u w:val="wave"/>
        </w:rPr>
        <w:t>是寂寞，不是孤獨</w:t>
      </w:r>
      <w:r w:rsidRPr="00B10C23">
        <w:rPr>
          <w:rFonts w:ascii="新細明體" w:hAnsi="新細明體" w:hint="eastAsia"/>
          <w:b/>
          <w:sz w:val="20"/>
          <w:szCs w:val="20"/>
        </w:rPr>
        <w:t>，</w:t>
      </w:r>
      <w:r>
        <w:rPr>
          <w:rFonts w:ascii="新細明體" w:hAnsi="新細明體" w:hint="eastAsia"/>
          <w:b/>
          <w:sz w:val="20"/>
          <w:szCs w:val="20"/>
          <w:u w:val="single"/>
        </w:rPr>
        <w:t>王溢嘉</w:t>
      </w:r>
      <w:r w:rsidRPr="00B10C23">
        <w:rPr>
          <w:rFonts w:ascii="新細明體" w:hAnsi="新細明體" w:hint="eastAsia"/>
          <w:b/>
          <w:sz w:val="20"/>
          <w:szCs w:val="20"/>
        </w:rPr>
        <w:t>）</w:t>
      </w:r>
      <w:r>
        <w:rPr>
          <w:rFonts w:ascii="標楷體" w:eastAsia="標楷體" w:hAnsi="標楷體" w:hint="eastAsia"/>
        </w:rPr>
        <w:t xml:space="preserve">                                                    </w:t>
      </w:r>
    </w:p>
    <w:p w:rsidR="00700CB7" w:rsidRPr="00B10C23" w:rsidRDefault="00700CB7" w:rsidP="00700CB7">
      <w:pPr>
        <w:spacing w:line="360" w:lineRule="exact"/>
        <w:rPr>
          <w:rFonts w:ascii="標楷體" w:eastAsia="標楷體" w:hAnsi="標楷體"/>
        </w:rPr>
      </w:pPr>
      <w:r w:rsidRPr="00D93D0E">
        <w:rPr>
          <w:rFonts w:ascii="標楷體" w:eastAsia="標楷體" w:hAnsi="標楷體" w:hint="eastAsia"/>
        </w:rPr>
        <w:t>46.</w:t>
      </w:r>
      <w:r>
        <w:rPr>
          <w:rFonts w:ascii="標楷體" w:eastAsia="標楷體" w:hAnsi="標楷體" w:hint="eastAsia"/>
        </w:rPr>
        <w:t>依據作者的說法</w:t>
      </w:r>
      <w:r w:rsidRPr="00140A75">
        <w:rPr>
          <w:rFonts w:ascii="標楷體" w:eastAsia="標楷體" w:hAnsi="標楷體" w:hint="eastAsia"/>
        </w:rPr>
        <w:t>，「嬰兒」雖然處在孤獨狀態，卻不會感到寂寞，原因何在？</w:t>
      </w:r>
      <w:r w:rsidRPr="00B10C23">
        <w:rPr>
          <w:rFonts w:ascii="標楷體" w:eastAsia="標楷體" w:hAnsi="標楷體" w:hint="eastAsia"/>
        </w:rPr>
        <w:t xml:space="preserve"> </w:t>
      </w:r>
    </w:p>
    <w:p w:rsidR="00700CB7" w:rsidRPr="00D93D0E" w:rsidRDefault="00700CB7" w:rsidP="00700CB7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A)</w:t>
      </w:r>
      <w:r w:rsidRPr="00140A75">
        <w:rPr>
          <w:rFonts w:ascii="新細明體" w:hAnsi="新細明體" w:hint="eastAsia"/>
        </w:rPr>
        <w:t>嬰</w:t>
      </w:r>
      <w:r>
        <w:rPr>
          <w:rFonts w:ascii="新細明體" w:hAnsi="新細明體" w:hint="eastAsia"/>
        </w:rPr>
        <w:t>兒還</w:t>
      </w:r>
      <w:r w:rsidRPr="00140A75">
        <w:rPr>
          <w:rFonts w:ascii="新細明體" w:hAnsi="新細明體" w:hint="eastAsia"/>
        </w:rPr>
        <w:t>不能意識到自己的存在</w:t>
      </w:r>
      <w:r>
        <w:rPr>
          <w:rFonts w:ascii="新細明體" w:hAnsi="新細明體" w:hint="eastAsia"/>
        </w:rPr>
        <w:t xml:space="preserve">      </w:t>
      </w:r>
      <w:r w:rsidRPr="00D93D0E">
        <w:rPr>
          <w:rFonts w:ascii="新細明體" w:hAnsi="新細明體" w:hint="eastAsia"/>
        </w:rPr>
        <w:t>(B)</w:t>
      </w:r>
      <w:r w:rsidRPr="00140A75">
        <w:rPr>
          <w:rFonts w:ascii="新細明體" w:hAnsi="新細明體" w:hint="eastAsia"/>
        </w:rPr>
        <w:t>嬰兒不懂得表達內心感受</w:t>
      </w:r>
    </w:p>
    <w:p w:rsidR="00700CB7" w:rsidRPr="00D93D0E" w:rsidRDefault="00700CB7" w:rsidP="00700CB7">
      <w:pPr>
        <w:rPr>
          <w:rFonts w:ascii="新細明體" w:hAnsi="新細明體"/>
        </w:rPr>
      </w:pPr>
      <w:r w:rsidRPr="00D93D0E">
        <w:rPr>
          <w:rFonts w:ascii="新細明體" w:hAnsi="新細明體" w:hint="eastAsia"/>
        </w:rPr>
        <w:t xml:space="preserve">  (C)</w:t>
      </w:r>
      <w:r w:rsidRPr="00140A75">
        <w:rPr>
          <w:rFonts w:ascii="新細明體" w:hAnsi="新細明體" w:hint="eastAsia"/>
        </w:rPr>
        <w:t>嬰兒隨時</w:t>
      </w:r>
      <w:r>
        <w:rPr>
          <w:rFonts w:ascii="新細明體" w:hAnsi="新細明體" w:hint="eastAsia"/>
        </w:rPr>
        <w:t xml:space="preserve">都有父母的呵護照顧      </w:t>
      </w:r>
      <w:r w:rsidRPr="00D93D0E">
        <w:rPr>
          <w:rFonts w:ascii="新細明體" w:hAnsi="新細明體" w:hint="eastAsia"/>
        </w:rPr>
        <w:t>(D)</w:t>
      </w:r>
      <w:r w:rsidRPr="00140A75">
        <w:rPr>
          <w:rFonts w:ascii="新細明體" w:hAnsi="新細明體" w:hint="eastAsia"/>
        </w:rPr>
        <w:t>嬰兒沒有心機，</w:t>
      </w:r>
      <w:r>
        <w:rPr>
          <w:rFonts w:ascii="新細明體" w:hAnsi="新細明體" w:hint="eastAsia"/>
        </w:rPr>
        <w:t>天性純真</w:t>
      </w:r>
    </w:p>
    <w:p w:rsidR="00700CB7" w:rsidRPr="0092070D" w:rsidRDefault="00700CB7" w:rsidP="00700CB7">
      <w:pPr>
        <w:spacing w:line="360" w:lineRule="exact"/>
        <w:rPr>
          <w:rFonts w:ascii="標楷體" w:eastAsia="標楷體" w:hAnsi="標楷體"/>
        </w:rPr>
      </w:pPr>
      <w:r w:rsidRPr="0092070D">
        <w:rPr>
          <w:rFonts w:ascii="標楷體" w:eastAsia="標楷體" w:hAnsi="標楷體"/>
        </w:rPr>
        <w:t>47.</w:t>
      </w:r>
      <w:r>
        <w:rPr>
          <w:rFonts w:ascii="標楷體" w:eastAsia="標楷體" w:hAnsi="標楷體" w:hint="eastAsia"/>
        </w:rPr>
        <w:t>根據文意，下列何者最符合「是寂寞</w:t>
      </w:r>
      <w:r w:rsidRPr="00AA480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不是孤獨</w:t>
      </w:r>
      <w:r w:rsidRPr="0092070D">
        <w:rPr>
          <w:rFonts w:ascii="標楷體" w:eastAsia="標楷體" w:hAnsi="標楷體" w:hint="eastAsia"/>
        </w:rPr>
        <w:t>」</w:t>
      </w:r>
      <w:r w:rsidR="00DB7F67">
        <w:rPr>
          <w:rFonts w:ascii="標楷體" w:eastAsia="標楷體" w:hAnsi="標楷體" w:hint="eastAsia"/>
        </w:rPr>
        <w:t>的涵義</w:t>
      </w:r>
      <w:r w:rsidRPr="0092070D">
        <w:rPr>
          <w:rFonts w:ascii="標楷體" w:eastAsia="標楷體" w:hAnsi="標楷體" w:hint="eastAsia"/>
        </w:rPr>
        <w:t>？</w:t>
      </w:r>
    </w:p>
    <w:p w:rsidR="00700CB7" w:rsidRPr="0092070D" w:rsidRDefault="00700CB7" w:rsidP="00700CB7">
      <w:pPr>
        <w:rPr>
          <w:rFonts w:ascii="新細明體" w:hAnsi="新細明體"/>
        </w:rPr>
      </w:pPr>
      <w:r w:rsidRPr="0092070D">
        <w:rPr>
          <w:rFonts w:ascii="新細明體" w:hAnsi="新細明體" w:hint="eastAsia"/>
        </w:rPr>
        <w:t xml:space="preserve">  (A)</w:t>
      </w:r>
      <w:r w:rsidRPr="00140A75">
        <w:rPr>
          <w:rFonts w:ascii="新細明體" w:hAnsi="新細明體" w:hint="eastAsia"/>
        </w:rPr>
        <w:t>鼴鼠</w:t>
      </w:r>
      <w:r w:rsidRPr="0092070D">
        <w:rPr>
          <w:rFonts w:ascii="新細明體" w:hAnsi="新細明體" w:hint="eastAsia"/>
        </w:rPr>
        <w:t xml:space="preserve">     </w:t>
      </w:r>
      <w:r>
        <w:rPr>
          <w:rFonts w:ascii="新細明體" w:hAnsi="新細明體" w:hint="eastAsia"/>
        </w:rPr>
        <w:t xml:space="preserve">   </w:t>
      </w:r>
      <w:r w:rsidR="00DF5B44">
        <w:rPr>
          <w:rFonts w:ascii="新細明體" w:hAnsi="新細明體" w:hint="eastAsia"/>
        </w:rPr>
        <w:t xml:space="preserve">      </w:t>
      </w:r>
      <w:bookmarkStart w:id="0" w:name="_GoBack"/>
      <w:bookmarkEnd w:id="0"/>
      <w:r w:rsidRPr="0092070D">
        <w:rPr>
          <w:rFonts w:ascii="新細明體" w:hAnsi="新細明體" w:hint="eastAsia"/>
        </w:rPr>
        <w:t>(B)</w:t>
      </w:r>
      <w:r w:rsidRPr="00140A75">
        <w:rPr>
          <w:rFonts w:ascii="新細明體" w:hAnsi="新細明體" w:hint="eastAsia"/>
        </w:rPr>
        <w:t>自覺「天地與我並生，萬物與我為一」</w:t>
      </w:r>
      <w:r>
        <w:rPr>
          <w:rFonts w:ascii="新細明體" w:hAnsi="新細明體" w:hint="eastAsia"/>
        </w:rPr>
        <w:t>的</w:t>
      </w:r>
      <w:r w:rsidRPr="00A761DE">
        <w:rPr>
          <w:rFonts w:ascii="新細明體" w:hAnsi="新細明體" w:hint="eastAsia"/>
          <w:u w:val="single"/>
        </w:rPr>
        <w:t>莊子</w:t>
      </w:r>
    </w:p>
    <w:p w:rsidR="00700CB7" w:rsidRPr="0092070D" w:rsidRDefault="00700CB7" w:rsidP="00700CB7">
      <w:pPr>
        <w:rPr>
          <w:rFonts w:ascii="新細明體" w:hAnsi="新細明體"/>
        </w:rPr>
      </w:pPr>
      <w:r w:rsidRPr="0092070D">
        <w:rPr>
          <w:rFonts w:ascii="新細明體" w:hAnsi="新細明體" w:hint="eastAsia"/>
        </w:rPr>
        <w:t xml:space="preserve">  (C)</w:t>
      </w:r>
      <w:r>
        <w:rPr>
          <w:rFonts w:ascii="新細明體" w:hAnsi="新細明體" w:hint="eastAsia"/>
        </w:rPr>
        <w:t xml:space="preserve">剛出生的嬰兒      </w:t>
      </w:r>
      <w:r w:rsidRPr="0092070D">
        <w:rPr>
          <w:rFonts w:ascii="新細明體" w:hAnsi="新細明體" w:hint="eastAsia"/>
        </w:rPr>
        <w:t>(D)</w:t>
      </w:r>
      <w:r w:rsidR="00133E91">
        <w:rPr>
          <w:rFonts w:ascii="新細明體" w:hAnsi="新細明體" w:hint="eastAsia"/>
        </w:rPr>
        <w:t>遊走</w:t>
      </w:r>
      <w:r w:rsidRPr="00A761DE">
        <w:rPr>
          <w:rFonts w:ascii="新細明體" w:hAnsi="新細明體" w:hint="eastAsia"/>
          <w:u w:val="single"/>
        </w:rPr>
        <w:t>臺北</w:t>
      </w:r>
      <w:r w:rsidRPr="00140A75">
        <w:rPr>
          <w:rFonts w:ascii="新細明體" w:hAnsi="新細明體" w:hint="eastAsia"/>
        </w:rPr>
        <w:t>東區熱鬧的街市與喧譁的人潮</w:t>
      </w:r>
      <w:r w:rsidR="00133E91">
        <w:rPr>
          <w:rFonts w:ascii="新細明體" w:hAnsi="新細明體" w:hint="eastAsia"/>
        </w:rPr>
        <w:t>中</w:t>
      </w:r>
      <w:r>
        <w:rPr>
          <w:rFonts w:ascii="新細明體" w:hAnsi="新細明體" w:hint="eastAsia"/>
        </w:rPr>
        <w:t>的你</w:t>
      </w:r>
    </w:p>
    <w:p w:rsidR="00AD75E9" w:rsidRDefault="00AD75E9" w:rsidP="00963A12">
      <w:pPr>
        <w:rPr>
          <w:rFonts w:ascii="新細明體" w:hAnsi="新細明體"/>
        </w:rPr>
      </w:pPr>
    </w:p>
    <w:p w:rsidR="00CA3BDB" w:rsidRDefault="00CA3BDB" w:rsidP="00CA3BDB">
      <w:pPr>
        <w:spacing w:line="420" w:lineRule="exact"/>
        <w:jc w:val="center"/>
        <w:rPr>
          <w:rFonts w:ascii="微軟正黑體" w:eastAsia="微軟正黑體" w:hAnsi="微軟正黑體"/>
          <w:b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  所有題目已完成，記得再檢查題目，以及</w:t>
      </w:r>
      <w:r w:rsidRPr="009D7199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  <w:shd w:val="pct15" w:color="auto" w:fill="FFFFFF"/>
        </w:rPr>
        <w:t>答案、劃卡</w:t>
      </w:r>
      <w:r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  <w:shd w:val="pct15" w:color="auto" w:fill="FFFFFF"/>
        </w:rPr>
        <w:t>與</w:t>
      </w:r>
      <w:r w:rsidRPr="009D7199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  <w:shd w:val="pct15" w:color="auto" w:fill="FFFFFF"/>
        </w:rPr>
        <w:t>作答順序是否正確</w:t>
      </w:r>
      <w:r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9D7199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:rsidR="00CA3BDB" w:rsidRDefault="00CA3BDB" w:rsidP="00CA3BDB">
      <w:pPr>
        <w:spacing w:line="420" w:lineRule="exact"/>
        <w:jc w:val="center"/>
        <w:rPr>
          <w:rFonts w:ascii="微軟正黑體" w:eastAsia="微軟正黑體" w:hAnsi="微軟正黑體"/>
          <w:b/>
          <w:sz w:val="28"/>
          <w:szCs w:val="28"/>
          <w:bdr w:val="single" w:sz="4" w:space="0" w:color="auto"/>
          <w:shd w:val="pct15" w:color="auto" w:fill="FFFFFF"/>
        </w:rPr>
      </w:pPr>
    </w:p>
    <w:p w:rsidR="00CA3BDB" w:rsidRPr="009D7199" w:rsidRDefault="00CA3BDB" w:rsidP="00CA3BDB">
      <w:pPr>
        <w:spacing w:line="420" w:lineRule="exact"/>
        <w:jc w:val="center"/>
        <w:rPr>
          <w:rFonts w:ascii="微軟正黑體" w:eastAsia="微軟正黑體" w:hAnsi="微軟正黑體"/>
          <w:b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  多點耐心，就能多幾分喔  </w:t>
      </w:r>
    </w:p>
    <w:p w:rsidR="00FD05A7" w:rsidRPr="000D3E1E" w:rsidRDefault="00FD05A7" w:rsidP="00FD05A7">
      <w:pPr>
        <w:spacing w:line="42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FD05A7" w:rsidRPr="00D93D0E" w:rsidRDefault="00FD05A7" w:rsidP="00963A12">
      <w:pPr>
        <w:rPr>
          <w:rFonts w:ascii="新細明體" w:hAnsi="新細明體"/>
        </w:rPr>
      </w:pPr>
    </w:p>
    <w:sectPr w:rsidR="00FD05A7" w:rsidRPr="00D93D0E" w:rsidSect="00C65F9C">
      <w:footerReference w:type="default" r:id="rId7"/>
      <w:pgSz w:w="14570" w:h="20636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C2" w:rsidRDefault="00C433C2" w:rsidP="00455774">
      <w:r>
        <w:separator/>
      </w:r>
    </w:p>
  </w:endnote>
  <w:endnote w:type="continuationSeparator" w:id="0">
    <w:p w:rsidR="00C433C2" w:rsidRDefault="00C433C2" w:rsidP="0045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C-6a196977*+Times-*9f0e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ECF" w:rsidRDefault="008B2ECF">
    <w:pPr>
      <w:pStyle w:val="a5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657B7D" w:rsidRPr="00657B7D">
      <w:rPr>
        <w:caps/>
        <w:noProof/>
        <w:color w:val="4472C4" w:themeColor="accent1"/>
        <w:lang w:val="zh-TW"/>
      </w:rPr>
      <w:t>5</w:t>
    </w:r>
    <w:r>
      <w:rPr>
        <w:caps/>
        <w:color w:val="4472C4" w:themeColor="accent1"/>
      </w:rPr>
      <w:fldChar w:fldCharType="end"/>
    </w:r>
  </w:p>
  <w:p w:rsidR="008B2ECF" w:rsidRDefault="008B2E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C2" w:rsidRDefault="00C433C2" w:rsidP="00455774">
      <w:r>
        <w:separator/>
      </w:r>
    </w:p>
  </w:footnote>
  <w:footnote w:type="continuationSeparator" w:id="0">
    <w:p w:rsidR="00C433C2" w:rsidRDefault="00C433C2" w:rsidP="00455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9C"/>
    <w:rsid w:val="00000C6E"/>
    <w:rsid w:val="00033FB4"/>
    <w:rsid w:val="00034285"/>
    <w:rsid w:val="00034B3B"/>
    <w:rsid w:val="00042735"/>
    <w:rsid w:val="00044667"/>
    <w:rsid w:val="000671F6"/>
    <w:rsid w:val="00087C5B"/>
    <w:rsid w:val="00095A16"/>
    <w:rsid w:val="000D3E1E"/>
    <w:rsid w:val="000E3E16"/>
    <w:rsid w:val="00105937"/>
    <w:rsid w:val="00114722"/>
    <w:rsid w:val="00116EA6"/>
    <w:rsid w:val="00124379"/>
    <w:rsid w:val="00133E91"/>
    <w:rsid w:val="001440B8"/>
    <w:rsid w:val="00163621"/>
    <w:rsid w:val="00170E3E"/>
    <w:rsid w:val="001825C4"/>
    <w:rsid w:val="00190911"/>
    <w:rsid w:val="001F7616"/>
    <w:rsid w:val="00200C1B"/>
    <w:rsid w:val="002123C3"/>
    <w:rsid w:val="002417AF"/>
    <w:rsid w:val="002450E8"/>
    <w:rsid w:val="00246046"/>
    <w:rsid w:val="00273240"/>
    <w:rsid w:val="002849B4"/>
    <w:rsid w:val="00284A4A"/>
    <w:rsid w:val="00292296"/>
    <w:rsid w:val="00295CEC"/>
    <w:rsid w:val="002A6B59"/>
    <w:rsid w:val="002A7119"/>
    <w:rsid w:val="002B3522"/>
    <w:rsid w:val="002B4697"/>
    <w:rsid w:val="002C4E8F"/>
    <w:rsid w:val="002C7166"/>
    <w:rsid w:val="002F3216"/>
    <w:rsid w:val="002F36D2"/>
    <w:rsid w:val="00314F59"/>
    <w:rsid w:val="003252E7"/>
    <w:rsid w:val="003434F5"/>
    <w:rsid w:val="00345C0A"/>
    <w:rsid w:val="00361840"/>
    <w:rsid w:val="00391E4C"/>
    <w:rsid w:val="003948DF"/>
    <w:rsid w:val="003B43FB"/>
    <w:rsid w:val="003C48BB"/>
    <w:rsid w:val="003F155A"/>
    <w:rsid w:val="003F34CA"/>
    <w:rsid w:val="003F7773"/>
    <w:rsid w:val="004105C9"/>
    <w:rsid w:val="00423D5C"/>
    <w:rsid w:val="004305C9"/>
    <w:rsid w:val="0045118A"/>
    <w:rsid w:val="00455774"/>
    <w:rsid w:val="00457153"/>
    <w:rsid w:val="0047767F"/>
    <w:rsid w:val="004A6C9A"/>
    <w:rsid w:val="004B2213"/>
    <w:rsid w:val="004B6A5C"/>
    <w:rsid w:val="005315A2"/>
    <w:rsid w:val="00532F30"/>
    <w:rsid w:val="00534600"/>
    <w:rsid w:val="00537B39"/>
    <w:rsid w:val="00552509"/>
    <w:rsid w:val="00552A64"/>
    <w:rsid w:val="005552DE"/>
    <w:rsid w:val="00561C19"/>
    <w:rsid w:val="0058368B"/>
    <w:rsid w:val="005A0B73"/>
    <w:rsid w:val="005B7319"/>
    <w:rsid w:val="00604606"/>
    <w:rsid w:val="00612FBC"/>
    <w:rsid w:val="006178FF"/>
    <w:rsid w:val="0062791C"/>
    <w:rsid w:val="00635293"/>
    <w:rsid w:val="00640960"/>
    <w:rsid w:val="00650867"/>
    <w:rsid w:val="00657B7D"/>
    <w:rsid w:val="00681EAA"/>
    <w:rsid w:val="006918C3"/>
    <w:rsid w:val="006A48FF"/>
    <w:rsid w:val="006B7363"/>
    <w:rsid w:val="006C24A2"/>
    <w:rsid w:val="006C2F51"/>
    <w:rsid w:val="006C3DEB"/>
    <w:rsid w:val="006D7BD5"/>
    <w:rsid w:val="006E10FC"/>
    <w:rsid w:val="006F4668"/>
    <w:rsid w:val="00700CB7"/>
    <w:rsid w:val="00704315"/>
    <w:rsid w:val="00710047"/>
    <w:rsid w:val="00785667"/>
    <w:rsid w:val="00795663"/>
    <w:rsid w:val="007C37A9"/>
    <w:rsid w:val="007F4992"/>
    <w:rsid w:val="008044DE"/>
    <w:rsid w:val="00821945"/>
    <w:rsid w:val="00830A68"/>
    <w:rsid w:val="00835269"/>
    <w:rsid w:val="00866655"/>
    <w:rsid w:val="008702BC"/>
    <w:rsid w:val="008806CD"/>
    <w:rsid w:val="00880836"/>
    <w:rsid w:val="00887AC5"/>
    <w:rsid w:val="008976D7"/>
    <w:rsid w:val="008A29A5"/>
    <w:rsid w:val="008A4E42"/>
    <w:rsid w:val="008A530F"/>
    <w:rsid w:val="008B2ECF"/>
    <w:rsid w:val="008C368F"/>
    <w:rsid w:val="008E473F"/>
    <w:rsid w:val="008E73A2"/>
    <w:rsid w:val="008F47A5"/>
    <w:rsid w:val="008F562B"/>
    <w:rsid w:val="009119E3"/>
    <w:rsid w:val="0092070D"/>
    <w:rsid w:val="009349B1"/>
    <w:rsid w:val="00956131"/>
    <w:rsid w:val="00963A12"/>
    <w:rsid w:val="009910AD"/>
    <w:rsid w:val="009A7622"/>
    <w:rsid w:val="009B1452"/>
    <w:rsid w:val="009B1613"/>
    <w:rsid w:val="009B6B49"/>
    <w:rsid w:val="009C697A"/>
    <w:rsid w:val="009E467C"/>
    <w:rsid w:val="009E7C7F"/>
    <w:rsid w:val="00A02F0E"/>
    <w:rsid w:val="00A47EF6"/>
    <w:rsid w:val="00A553DD"/>
    <w:rsid w:val="00A6364E"/>
    <w:rsid w:val="00A672E5"/>
    <w:rsid w:val="00A70F66"/>
    <w:rsid w:val="00A82E55"/>
    <w:rsid w:val="00A87E7C"/>
    <w:rsid w:val="00AC2173"/>
    <w:rsid w:val="00AC4043"/>
    <w:rsid w:val="00AD36FD"/>
    <w:rsid w:val="00AD75E9"/>
    <w:rsid w:val="00AE6C5B"/>
    <w:rsid w:val="00AF3D83"/>
    <w:rsid w:val="00B00559"/>
    <w:rsid w:val="00B06F8A"/>
    <w:rsid w:val="00B45FD0"/>
    <w:rsid w:val="00B60E2D"/>
    <w:rsid w:val="00B6334B"/>
    <w:rsid w:val="00B77761"/>
    <w:rsid w:val="00B95BE7"/>
    <w:rsid w:val="00BE39F0"/>
    <w:rsid w:val="00BE3CE7"/>
    <w:rsid w:val="00BE446A"/>
    <w:rsid w:val="00C3339B"/>
    <w:rsid w:val="00C433C2"/>
    <w:rsid w:val="00C65F9C"/>
    <w:rsid w:val="00C84312"/>
    <w:rsid w:val="00C87623"/>
    <w:rsid w:val="00C916ED"/>
    <w:rsid w:val="00CA3BDB"/>
    <w:rsid w:val="00CA518F"/>
    <w:rsid w:val="00CD6EF6"/>
    <w:rsid w:val="00D01E85"/>
    <w:rsid w:val="00D147E5"/>
    <w:rsid w:val="00D20285"/>
    <w:rsid w:val="00D21F7E"/>
    <w:rsid w:val="00D373D0"/>
    <w:rsid w:val="00D45FCE"/>
    <w:rsid w:val="00D53D9F"/>
    <w:rsid w:val="00D54818"/>
    <w:rsid w:val="00D74902"/>
    <w:rsid w:val="00D750A8"/>
    <w:rsid w:val="00D8684C"/>
    <w:rsid w:val="00D907D9"/>
    <w:rsid w:val="00D93D0E"/>
    <w:rsid w:val="00DA20F9"/>
    <w:rsid w:val="00DB7F67"/>
    <w:rsid w:val="00DC69AF"/>
    <w:rsid w:val="00DD572E"/>
    <w:rsid w:val="00DF5B44"/>
    <w:rsid w:val="00E10E06"/>
    <w:rsid w:val="00E35F85"/>
    <w:rsid w:val="00E460B7"/>
    <w:rsid w:val="00E55D5B"/>
    <w:rsid w:val="00E70185"/>
    <w:rsid w:val="00E71424"/>
    <w:rsid w:val="00E71BB6"/>
    <w:rsid w:val="00E8271E"/>
    <w:rsid w:val="00E95165"/>
    <w:rsid w:val="00EA658B"/>
    <w:rsid w:val="00EB61EE"/>
    <w:rsid w:val="00EC67E3"/>
    <w:rsid w:val="00EF0920"/>
    <w:rsid w:val="00EF6B90"/>
    <w:rsid w:val="00F1374F"/>
    <w:rsid w:val="00F1631F"/>
    <w:rsid w:val="00F27A1B"/>
    <w:rsid w:val="00F45151"/>
    <w:rsid w:val="00F4761C"/>
    <w:rsid w:val="00F47F3F"/>
    <w:rsid w:val="00F5639D"/>
    <w:rsid w:val="00F653C0"/>
    <w:rsid w:val="00F732F1"/>
    <w:rsid w:val="00F95701"/>
    <w:rsid w:val="00F97C4C"/>
    <w:rsid w:val="00FD05A7"/>
    <w:rsid w:val="00FD16C2"/>
    <w:rsid w:val="00FE64FE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56C553"/>
  <w15:chartTrackingRefBased/>
  <w15:docId w15:val="{5A0305FC-B539-447E-AB94-6025CF9D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F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577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5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5774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標題標點符號色字"/>
    <w:rsid w:val="002B4697"/>
    <w:rPr>
      <w:rFonts w:ascii="ATC-6a196977*+Times-*9f0e" w:eastAsia="ATC-6a196977*+Times-*9f0e"/>
      <w:color w:val="E4007E"/>
      <w:u w:val="none" w:color="E85282"/>
    </w:rPr>
  </w:style>
  <w:style w:type="table" w:styleId="a8">
    <w:name w:val="Table Grid"/>
    <w:basedOn w:val="a1"/>
    <w:uiPriority w:val="39"/>
    <w:rsid w:val="003F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3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3E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1668-FF08-4DD3-A5A1-A9401469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453</Words>
  <Characters>8283</Characters>
  <Application>Microsoft Office Word</Application>
  <DocSecurity>0</DocSecurity>
  <Lines>69</Lines>
  <Paragraphs>19</Paragraphs>
  <ScaleCrop>false</ScaleCrop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0-11-30T00:42:00Z</cp:lastPrinted>
  <dcterms:created xsi:type="dcterms:W3CDTF">2020-11-28T02:28:00Z</dcterms:created>
  <dcterms:modified xsi:type="dcterms:W3CDTF">2020-11-30T00:50:00Z</dcterms:modified>
</cp:coreProperties>
</file>